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AA" w:rsidRDefault="00550CAA" w:rsidP="00C56710">
      <w:pPr>
        <w:spacing w:after="0" w:line="240" w:lineRule="auto"/>
        <w:jc w:val="center"/>
        <w:rPr>
          <w:b/>
          <w:lang w:eastAsia="pl-PL"/>
        </w:rPr>
      </w:pPr>
      <w:r w:rsidRPr="0037097E">
        <w:rPr>
          <w:b/>
          <w:sz w:val="24"/>
          <w:szCs w:val="24"/>
          <w:lang w:eastAsia="pl-PL"/>
        </w:rPr>
        <w:t>HARMONOGRAM ZAJĘĆ</w:t>
      </w:r>
      <w:r w:rsidR="00990083">
        <w:rPr>
          <w:b/>
          <w:sz w:val="24"/>
          <w:szCs w:val="24"/>
          <w:lang w:eastAsia="pl-PL"/>
        </w:rPr>
        <w:t>*</w:t>
      </w:r>
      <w:r>
        <w:rPr>
          <w:b/>
          <w:sz w:val="24"/>
          <w:szCs w:val="24"/>
          <w:lang w:eastAsia="pl-PL"/>
        </w:rPr>
        <w:t xml:space="preserve"> </w:t>
      </w:r>
      <w:r w:rsidRPr="0037097E">
        <w:rPr>
          <w:b/>
          <w:lang w:eastAsia="pl-PL"/>
        </w:rPr>
        <w:t xml:space="preserve">objętych projektem </w:t>
      </w:r>
    </w:p>
    <w:p w:rsidR="00550CAA" w:rsidRPr="00F47B65" w:rsidRDefault="00550CAA" w:rsidP="00C56710">
      <w:pPr>
        <w:spacing w:after="0" w:line="240" w:lineRule="auto"/>
        <w:jc w:val="center"/>
        <w:rPr>
          <w:b/>
          <w:lang w:eastAsia="pl-PL"/>
        </w:rPr>
      </w:pPr>
      <w:r w:rsidRPr="0037097E">
        <w:rPr>
          <w:b/>
          <w:lang w:eastAsia="pl-PL"/>
        </w:rPr>
        <w:t>„</w:t>
      </w:r>
      <w:r w:rsidRPr="00F47B65">
        <w:rPr>
          <w:b/>
          <w:lang w:eastAsia="pl-PL"/>
        </w:rPr>
        <w:t>OKNO NA ŚWIAT – zintegrowany program UJK w Kielcach na rzecz rozwoju regionu świętokrzyskiego”</w:t>
      </w:r>
    </w:p>
    <w:p w:rsidR="00550CAA" w:rsidRPr="00C8320F" w:rsidRDefault="00550CAA" w:rsidP="00C56710">
      <w:pPr>
        <w:spacing w:after="0" w:line="240" w:lineRule="auto"/>
        <w:jc w:val="center"/>
        <w:rPr>
          <w:b/>
          <w:sz w:val="16"/>
          <w:szCs w:val="16"/>
          <w:lang w:eastAsia="pl-PL"/>
        </w:rPr>
      </w:pPr>
    </w:p>
    <w:p w:rsidR="00550CAA" w:rsidRPr="00EC787C" w:rsidRDefault="00550CAA" w:rsidP="00C56710">
      <w:pPr>
        <w:spacing w:after="0" w:line="240" w:lineRule="auto"/>
        <w:jc w:val="center"/>
        <w:rPr>
          <w:b/>
          <w:color w:val="0000FF"/>
          <w:lang w:eastAsia="pl-PL"/>
        </w:rPr>
      </w:pPr>
      <w:r w:rsidRPr="00EC787C">
        <w:rPr>
          <w:b/>
          <w:color w:val="0000FF"/>
          <w:lang w:eastAsia="pl-PL"/>
        </w:rPr>
        <w:t>KIERUNEK – PIELĘGNIARSTWO II STOPIEŃ</w:t>
      </w:r>
    </w:p>
    <w:p w:rsidR="00550CAA" w:rsidRPr="000C7CD6" w:rsidRDefault="00550CAA" w:rsidP="00C56710">
      <w:pPr>
        <w:spacing w:after="0" w:line="240" w:lineRule="auto"/>
        <w:jc w:val="center"/>
        <w:rPr>
          <w:b/>
          <w:lang w:eastAsia="pl-PL"/>
        </w:rPr>
      </w:pPr>
      <w:r w:rsidRPr="000C7CD6">
        <w:rPr>
          <w:b/>
          <w:lang w:eastAsia="pl-PL"/>
        </w:rPr>
        <w:t xml:space="preserve">Rok </w:t>
      </w:r>
      <w:r w:rsidR="00BB779D">
        <w:rPr>
          <w:b/>
          <w:lang w:eastAsia="pl-PL"/>
        </w:rPr>
        <w:t>akademicki 2020/21, semestr 3</w:t>
      </w:r>
    </w:p>
    <w:p w:rsidR="00550CAA" w:rsidRPr="00C8320F" w:rsidRDefault="00550CAA" w:rsidP="00C56710">
      <w:pPr>
        <w:spacing w:after="0" w:line="240" w:lineRule="auto"/>
        <w:jc w:val="center"/>
        <w:rPr>
          <w:b/>
          <w:color w:val="0070C0"/>
          <w:sz w:val="16"/>
          <w:szCs w:val="16"/>
          <w:lang w:eastAsia="pl-PL"/>
        </w:rPr>
      </w:pPr>
    </w:p>
    <w:p w:rsidR="00550CAA" w:rsidRPr="00EC787C" w:rsidRDefault="00550CAA" w:rsidP="00C56710">
      <w:pPr>
        <w:spacing w:after="0" w:line="240" w:lineRule="auto"/>
        <w:jc w:val="center"/>
        <w:rPr>
          <w:b/>
          <w:u w:val="single"/>
        </w:rPr>
      </w:pPr>
      <w:r w:rsidRPr="00EC787C">
        <w:rPr>
          <w:b/>
          <w:u w:val="single"/>
        </w:rPr>
        <w:t>Miejsce odbywania zajęć:</w:t>
      </w:r>
    </w:p>
    <w:p w:rsidR="00550CAA" w:rsidRPr="000C7CD6" w:rsidRDefault="00550CAA" w:rsidP="00EC787C">
      <w:pPr>
        <w:spacing w:after="0" w:line="240" w:lineRule="auto"/>
        <w:jc w:val="center"/>
        <w:rPr>
          <w:b/>
          <w:color w:val="0000FF"/>
        </w:rPr>
      </w:pPr>
      <w:r w:rsidRPr="000C7CD6">
        <w:rPr>
          <w:b/>
          <w:bCs/>
          <w:color w:val="0000FF"/>
        </w:rPr>
        <w:t>Uniwersytet Jana Kochanowskiego w Kielcach</w:t>
      </w:r>
      <w:r>
        <w:rPr>
          <w:b/>
          <w:color w:val="0000FF"/>
        </w:rPr>
        <w:t xml:space="preserve">, </w:t>
      </w:r>
      <w:r w:rsidRPr="000C7CD6">
        <w:rPr>
          <w:b/>
          <w:bCs/>
          <w:color w:val="0000FF"/>
        </w:rPr>
        <w:t xml:space="preserve">Collegium </w:t>
      </w:r>
      <w:proofErr w:type="spellStart"/>
      <w:r w:rsidRPr="000C7CD6">
        <w:rPr>
          <w:b/>
          <w:bCs/>
          <w:color w:val="0000FF"/>
        </w:rPr>
        <w:t>Medicum</w:t>
      </w:r>
      <w:proofErr w:type="spellEnd"/>
    </w:p>
    <w:p w:rsidR="00550CAA" w:rsidRPr="000C7CD6" w:rsidRDefault="00550CAA" w:rsidP="00C56710">
      <w:pPr>
        <w:spacing w:after="0" w:line="240" w:lineRule="auto"/>
        <w:jc w:val="center"/>
        <w:rPr>
          <w:b/>
          <w:bCs/>
          <w:color w:val="0000FF"/>
        </w:rPr>
      </w:pPr>
      <w:r w:rsidRPr="000C7CD6">
        <w:rPr>
          <w:b/>
          <w:bCs/>
          <w:color w:val="0000FF"/>
        </w:rPr>
        <w:t>al. IX Wieków Kielc 19A,</w:t>
      </w:r>
      <w:r w:rsidRPr="000C7CD6">
        <w:rPr>
          <w:b/>
          <w:color w:val="0000FF"/>
        </w:rPr>
        <w:t xml:space="preserve"> </w:t>
      </w:r>
      <w:r w:rsidRPr="000C7CD6">
        <w:rPr>
          <w:b/>
          <w:bCs/>
          <w:color w:val="0000FF"/>
        </w:rPr>
        <w:t>25-317 Kielce</w:t>
      </w:r>
    </w:p>
    <w:p w:rsidR="00D8459F" w:rsidRPr="00966B9C" w:rsidRDefault="00D8459F" w:rsidP="002C412D">
      <w:pPr>
        <w:rPr>
          <w:b/>
          <w:sz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567"/>
        <w:gridCol w:w="851"/>
        <w:gridCol w:w="849"/>
        <w:gridCol w:w="1275"/>
        <w:gridCol w:w="2340"/>
        <w:gridCol w:w="1347"/>
        <w:gridCol w:w="918"/>
      </w:tblGrid>
      <w:tr w:rsidR="00CE4242" w:rsidRPr="00F86959" w:rsidTr="00654854">
        <w:trPr>
          <w:trHeight w:val="392"/>
        </w:trPr>
        <w:tc>
          <w:tcPr>
            <w:tcW w:w="578" w:type="pct"/>
            <w:shd w:val="clear" w:color="auto" w:fill="D9D9D9"/>
          </w:tcPr>
          <w:p w:rsidR="00D8459F" w:rsidRPr="00F86959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08" w:type="pct"/>
            <w:shd w:val="clear" w:color="auto" w:fill="D9D9D9"/>
          </w:tcPr>
          <w:p w:rsidR="00D8459F" w:rsidRPr="00F86959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62" w:type="pct"/>
            <w:shd w:val="clear" w:color="auto" w:fill="D9D9D9"/>
          </w:tcPr>
          <w:p w:rsidR="00D8459F" w:rsidRPr="00F86959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F86959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61" w:type="pct"/>
            <w:shd w:val="clear" w:color="auto" w:fill="D9D9D9"/>
          </w:tcPr>
          <w:p w:rsidR="00D8459F" w:rsidRPr="00F86959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Godz. </w:t>
            </w:r>
            <w:r w:rsidRPr="00F8695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92" w:type="pct"/>
            <w:shd w:val="clear" w:color="auto" w:fill="D9D9D9"/>
          </w:tcPr>
          <w:p w:rsidR="00D8459F" w:rsidRPr="00F86959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Sala</w:t>
            </w:r>
            <w:r w:rsidR="00245EB2"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270" w:type="pct"/>
            <w:shd w:val="clear" w:color="auto" w:fill="D9D9D9"/>
          </w:tcPr>
          <w:p w:rsidR="00D8459F" w:rsidRPr="00F86959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Przedmiot</w:t>
            </w:r>
            <w:r w:rsidR="00CE4242"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31" w:type="pct"/>
            <w:shd w:val="clear" w:color="auto" w:fill="D9D9D9"/>
          </w:tcPr>
          <w:p w:rsidR="00D8459F" w:rsidRPr="00F86959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98" w:type="pct"/>
            <w:shd w:val="clear" w:color="auto" w:fill="D9D9D9"/>
          </w:tcPr>
          <w:p w:rsidR="00D8459F" w:rsidRPr="00F86959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Grupa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/10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D8459F" w:rsidRPr="00CE4242" w:rsidRDefault="00D8459F" w:rsidP="00CE4242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CE4242">
              <w:rPr>
                <w:b/>
                <w:color w:val="0033CC"/>
                <w:sz w:val="16"/>
              </w:rPr>
              <w:t>Opieka i edukacja terapeutyczna w zaburzeniach układu nerwowego</w:t>
            </w:r>
          </w:p>
          <w:p w:rsidR="00CE4242" w:rsidRPr="00CE4242" w:rsidRDefault="00CE4242" w:rsidP="00CE4242">
            <w:pPr>
              <w:spacing w:after="0" w:line="240" w:lineRule="auto"/>
              <w:jc w:val="center"/>
              <w:rPr>
                <w:b/>
                <w:color w:val="002060"/>
                <w:sz w:val="16"/>
              </w:rPr>
            </w:pPr>
          </w:p>
          <w:p w:rsidR="00D8459F" w:rsidRPr="00CE4242" w:rsidRDefault="00D8459F" w:rsidP="00CE4242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CE4242">
              <w:rPr>
                <w:b/>
                <w:color w:val="000000"/>
                <w:sz w:val="16"/>
              </w:rPr>
              <w:t>dr Cieślik Aleksandra</w:t>
            </w: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5/11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="00245EB2">
              <w:rPr>
                <w:color w:val="000000"/>
                <w:sz w:val="16"/>
              </w:rPr>
              <w:t>i</w:t>
            </w:r>
            <w:r>
              <w:rPr>
                <w:color w:val="000000"/>
                <w:sz w:val="16"/>
              </w:rPr>
              <w:t>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245EB2" w:rsidRPr="00F86959" w:rsidTr="00D8459F">
        <w:tc>
          <w:tcPr>
            <w:tcW w:w="578" w:type="pct"/>
            <w:shd w:val="clear" w:color="auto" w:fill="auto"/>
          </w:tcPr>
          <w:p w:rsidR="00245EB2" w:rsidRDefault="00245EB2" w:rsidP="00245EB2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/11/2020</w:t>
            </w:r>
          </w:p>
        </w:tc>
        <w:tc>
          <w:tcPr>
            <w:tcW w:w="308" w:type="pct"/>
            <w:shd w:val="clear" w:color="auto" w:fill="auto"/>
          </w:tcPr>
          <w:p w:rsidR="00245EB2" w:rsidRDefault="00245EB2" w:rsidP="00245EB2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t</w:t>
            </w:r>
          </w:p>
        </w:tc>
        <w:tc>
          <w:tcPr>
            <w:tcW w:w="462" w:type="pct"/>
            <w:shd w:val="clear" w:color="auto" w:fill="auto"/>
          </w:tcPr>
          <w:p w:rsidR="00245EB2" w:rsidRPr="00AC5AC4" w:rsidRDefault="005D2930" w:rsidP="00245EB2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13.3</w:t>
            </w:r>
            <w:r w:rsidR="00245EB2" w:rsidRPr="00AC5AC4">
              <w:rPr>
                <w:sz w:val="16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8E4EFE" w:rsidRPr="00AC5AC4" w:rsidRDefault="005D2930" w:rsidP="00245EB2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15.0</w:t>
            </w:r>
            <w:r w:rsidR="00245EB2" w:rsidRPr="00AC5AC4">
              <w:rPr>
                <w:sz w:val="16"/>
              </w:rPr>
              <w:t>0</w:t>
            </w:r>
          </w:p>
        </w:tc>
        <w:tc>
          <w:tcPr>
            <w:tcW w:w="692" w:type="pct"/>
            <w:shd w:val="clear" w:color="auto" w:fill="auto"/>
          </w:tcPr>
          <w:p w:rsidR="00245EB2" w:rsidRDefault="00245EB2" w:rsidP="00245EB2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245EB2" w:rsidRPr="00F86959" w:rsidRDefault="00245EB2" w:rsidP="00245EB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245EB2" w:rsidRPr="00F86959" w:rsidRDefault="00245EB2" w:rsidP="00245EB2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245EB2" w:rsidRPr="00F86959" w:rsidRDefault="00245EB2" w:rsidP="00245EB2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/11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624198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/11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/11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/11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/11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/11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3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3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3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 w:rsidRPr="00D8459F"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D8459F" w:rsidRPr="00F86959" w:rsidTr="00D8459F">
        <w:tc>
          <w:tcPr>
            <w:tcW w:w="57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2</w:t>
            </w:r>
            <w:r w:rsidRPr="00D8459F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 w:rsidRPr="00D8459F">
              <w:rPr>
                <w:color w:val="000000"/>
                <w:sz w:val="16"/>
              </w:rPr>
              <w:t>Cz</w:t>
            </w:r>
          </w:p>
        </w:tc>
        <w:tc>
          <w:tcPr>
            <w:tcW w:w="46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D8459F" w:rsidRPr="00F86959" w:rsidRDefault="00D8459F" w:rsidP="00D8459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0B3E0B" w:rsidRDefault="000B3E0B" w:rsidP="00ED6F3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15"/>
        <w:gridCol w:w="555"/>
        <w:gridCol w:w="13"/>
        <w:gridCol w:w="836"/>
        <w:gridCol w:w="13"/>
        <w:gridCol w:w="849"/>
        <w:gridCol w:w="1273"/>
        <w:gridCol w:w="2415"/>
        <w:gridCol w:w="1271"/>
        <w:gridCol w:w="13"/>
        <w:gridCol w:w="888"/>
      </w:tblGrid>
      <w:tr w:rsidR="00992F2E" w:rsidRPr="00F86959" w:rsidTr="00902D63">
        <w:trPr>
          <w:trHeight w:val="392"/>
        </w:trPr>
        <w:tc>
          <w:tcPr>
            <w:tcW w:w="581" w:type="pct"/>
            <w:shd w:val="clear" w:color="auto" w:fill="D9D9D9"/>
          </w:tcPr>
          <w:p w:rsidR="00307351" w:rsidRPr="00F86959" w:rsidRDefault="00307351" w:rsidP="00A75AD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09" w:type="pct"/>
            <w:gridSpan w:val="2"/>
            <w:shd w:val="clear" w:color="auto" w:fill="D9D9D9"/>
          </w:tcPr>
          <w:p w:rsidR="00307351" w:rsidRPr="00F86959" w:rsidRDefault="00307351" w:rsidP="00A75AD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61" w:type="pct"/>
            <w:gridSpan w:val="2"/>
            <w:shd w:val="clear" w:color="auto" w:fill="D9D9D9"/>
          </w:tcPr>
          <w:p w:rsidR="00307351" w:rsidRPr="00F86959" w:rsidRDefault="00307351" w:rsidP="00A75AD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F86959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68" w:type="pct"/>
            <w:gridSpan w:val="2"/>
            <w:shd w:val="clear" w:color="auto" w:fill="D9D9D9"/>
          </w:tcPr>
          <w:p w:rsidR="00307351" w:rsidRPr="00F86959" w:rsidRDefault="00307351" w:rsidP="00A75AD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Godz. </w:t>
            </w:r>
            <w:r w:rsidRPr="00F8695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91" w:type="pct"/>
            <w:shd w:val="clear" w:color="auto" w:fill="D9D9D9"/>
          </w:tcPr>
          <w:p w:rsidR="00307351" w:rsidRPr="00F86959" w:rsidRDefault="00307351" w:rsidP="00A75AD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311" w:type="pct"/>
            <w:shd w:val="clear" w:color="auto" w:fill="D9D9D9"/>
          </w:tcPr>
          <w:p w:rsidR="00307351" w:rsidRPr="00F86959" w:rsidRDefault="00307351" w:rsidP="00A75AD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697" w:type="pct"/>
            <w:gridSpan w:val="2"/>
            <w:shd w:val="clear" w:color="auto" w:fill="D9D9D9"/>
          </w:tcPr>
          <w:p w:rsidR="00307351" w:rsidRPr="00F86959" w:rsidRDefault="00307351" w:rsidP="00A75AD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82" w:type="pct"/>
            <w:shd w:val="clear" w:color="auto" w:fill="D9D9D9"/>
          </w:tcPr>
          <w:p w:rsidR="00307351" w:rsidRPr="00F86959" w:rsidRDefault="00307351" w:rsidP="00A75AD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Grupa</w:t>
            </w:r>
          </w:p>
        </w:tc>
      </w:tr>
      <w:tr w:rsidR="00702B66" w:rsidRPr="00F86959" w:rsidTr="00902D63">
        <w:tc>
          <w:tcPr>
            <w:tcW w:w="58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/10/202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702B66" w:rsidRPr="00F86959" w:rsidRDefault="00F2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69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702B66" w:rsidRDefault="00702B66" w:rsidP="00992F2E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</w:p>
          <w:p w:rsidR="00702B66" w:rsidRDefault="00702B66" w:rsidP="00992F2E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</w:p>
          <w:p w:rsidR="00702B66" w:rsidRPr="006F5801" w:rsidRDefault="00702B66" w:rsidP="00992F2E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6F5801">
              <w:rPr>
                <w:b/>
                <w:color w:val="0033CC"/>
                <w:sz w:val="16"/>
              </w:rPr>
              <w:t>Promocja zdrowia i świadczenia profilaktyczne</w:t>
            </w:r>
          </w:p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r Stępień Renata</w:t>
            </w:r>
          </w:p>
        </w:tc>
        <w:tc>
          <w:tcPr>
            <w:tcW w:w="690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702B66" w:rsidRPr="00F86959" w:rsidTr="00902D63">
        <w:tc>
          <w:tcPr>
            <w:tcW w:w="58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/10/202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702B66" w:rsidRPr="00F86959" w:rsidRDefault="00F2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69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0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702B66" w:rsidRPr="00F86959" w:rsidTr="00902D63">
        <w:tc>
          <w:tcPr>
            <w:tcW w:w="58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2/11/202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702B66" w:rsidRPr="00F86959" w:rsidRDefault="00F2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69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0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702B66" w:rsidRPr="00F86959" w:rsidTr="00902D63">
        <w:tc>
          <w:tcPr>
            <w:tcW w:w="58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/11/202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702B66" w:rsidRPr="00F86959" w:rsidRDefault="00F2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69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0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702B66" w:rsidRPr="00F86959" w:rsidTr="00902D63">
        <w:tc>
          <w:tcPr>
            <w:tcW w:w="58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/11/202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702B66" w:rsidRPr="00F86959" w:rsidRDefault="00F2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691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0" w:type="pct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702B66" w:rsidRPr="00F86959" w:rsidRDefault="00702B66" w:rsidP="00992F2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702B66" w:rsidRPr="00F86959" w:rsidTr="00902D63">
        <w:tc>
          <w:tcPr>
            <w:tcW w:w="589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1</w:t>
            </w:r>
            <w:r w:rsidR="00F22B66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1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702B66" w:rsidRPr="00F86959" w:rsidTr="00902D63">
        <w:tc>
          <w:tcPr>
            <w:tcW w:w="589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1</w:t>
            </w:r>
            <w:r w:rsidR="00F22B66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702B66" w:rsidRPr="00F86959" w:rsidRDefault="00F2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22B66"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1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702B66" w:rsidRPr="00F86959" w:rsidTr="00902D63">
        <w:tc>
          <w:tcPr>
            <w:tcW w:w="589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1</w:t>
            </w:r>
            <w:r w:rsidR="00F22B66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702B66" w:rsidRPr="00F86959" w:rsidRDefault="00F2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22B66"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1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702B66" w:rsidRPr="00F86959" w:rsidRDefault="00702B66" w:rsidP="0082487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F22B66" w:rsidRPr="00F86959" w:rsidTr="00902D63">
        <w:tc>
          <w:tcPr>
            <w:tcW w:w="589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/11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F22B66" w:rsidRPr="00F86959" w:rsidTr="00902D63">
        <w:tc>
          <w:tcPr>
            <w:tcW w:w="589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/11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22B66"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F22B66" w:rsidRPr="00F86959" w:rsidTr="00902D63">
        <w:tc>
          <w:tcPr>
            <w:tcW w:w="589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/11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22B66"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F22B66" w:rsidRPr="00F86959" w:rsidTr="00902D63">
        <w:tc>
          <w:tcPr>
            <w:tcW w:w="589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1/12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F22B66" w:rsidRPr="00F86959" w:rsidTr="00902D63">
        <w:tc>
          <w:tcPr>
            <w:tcW w:w="589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1/12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22B66"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F22B66" w:rsidRPr="00F86959" w:rsidTr="00902D63">
        <w:tc>
          <w:tcPr>
            <w:tcW w:w="589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1/12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22B66">
              <w:rPr>
                <w:color w:val="000000"/>
                <w:sz w:val="16"/>
              </w:rPr>
              <w:t>Wt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1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11" w:type="pct"/>
            <w:vMerge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F22B66" w:rsidRPr="00F86959" w:rsidRDefault="00F22B66" w:rsidP="00F22B6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902D63" w:rsidRPr="00F86959" w:rsidTr="00902D63">
        <w:tc>
          <w:tcPr>
            <w:tcW w:w="589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/12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1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_wirtualna</w:t>
            </w:r>
            <w:proofErr w:type="spellEnd"/>
          </w:p>
        </w:tc>
        <w:tc>
          <w:tcPr>
            <w:tcW w:w="1311" w:type="pct"/>
            <w:vMerge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902D63" w:rsidRPr="00F86959" w:rsidTr="00902D63">
        <w:tc>
          <w:tcPr>
            <w:tcW w:w="589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/12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 w:rsidRPr="00F22B66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1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_wirtualna</w:t>
            </w:r>
            <w:proofErr w:type="spellEnd"/>
          </w:p>
        </w:tc>
        <w:tc>
          <w:tcPr>
            <w:tcW w:w="1311" w:type="pct"/>
            <w:vMerge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902D63" w:rsidRPr="00F86959" w:rsidTr="00902D63">
        <w:tc>
          <w:tcPr>
            <w:tcW w:w="589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/12/202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 w:rsidRPr="00F22B66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1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_wirtualna</w:t>
            </w:r>
            <w:proofErr w:type="spellEnd"/>
          </w:p>
        </w:tc>
        <w:tc>
          <w:tcPr>
            <w:tcW w:w="1311" w:type="pct"/>
            <w:vMerge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902D63" w:rsidRPr="00F86959" w:rsidRDefault="00902D63" w:rsidP="00902D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AC5AC4" w:rsidRPr="00AC5AC4" w:rsidTr="00902D63">
        <w:tc>
          <w:tcPr>
            <w:tcW w:w="589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2/01/2021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0:15</w:t>
            </w:r>
          </w:p>
        </w:tc>
        <w:tc>
          <w:tcPr>
            <w:tcW w:w="691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CM__wirtualna</w:t>
            </w:r>
            <w:proofErr w:type="spellEnd"/>
          </w:p>
        </w:tc>
        <w:tc>
          <w:tcPr>
            <w:tcW w:w="1311" w:type="pct"/>
            <w:vMerge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3 P/</w:t>
            </w:r>
            <w:proofErr w:type="spellStart"/>
            <w:r w:rsidRPr="00AC5AC4">
              <w:rPr>
                <w:sz w:val="16"/>
              </w:rPr>
              <w:t>IIst</w:t>
            </w:r>
            <w:proofErr w:type="spellEnd"/>
            <w:r w:rsidRPr="00AC5AC4">
              <w:rPr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ćw</w:t>
            </w:r>
            <w:proofErr w:type="spellEnd"/>
            <w:r w:rsidRPr="00AC5AC4">
              <w:rPr>
                <w:sz w:val="16"/>
              </w:rPr>
              <w:t xml:space="preserve"> 02</w:t>
            </w:r>
          </w:p>
        </w:tc>
      </w:tr>
      <w:tr w:rsidR="00AC5AC4" w:rsidRPr="00AC5AC4" w:rsidTr="00902D63">
        <w:tc>
          <w:tcPr>
            <w:tcW w:w="589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2/01/2021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2:45</w:t>
            </w:r>
          </w:p>
        </w:tc>
        <w:tc>
          <w:tcPr>
            <w:tcW w:w="691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CM__wirtualna</w:t>
            </w:r>
            <w:proofErr w:type="spellEnd"/>
          </w:p>
        </w:tc>
        <w:tc>
          <w:tcPr>
            <w:tcW w:w="1311" w:type="pct"/>
            <w:vMerge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3 P/</w:t>
            </w:r>
            <w:proofErr w:type="spellStart"/>
            <w:r w:rsidRPr="00AC5AC4">
              <w:rPr>
                <w:sz w:val="16"/>
              </w:rPr>
              <w:t>IIst</w:t>
            </w:r>
            <w:proofErr w:type="spellEnd"/>
            <w:r w:rsidRPr="00AC5AC4">
              <w:rPr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ćw</w:t>
            </w:r>
            <w:proofErr w:type="spellEnd"/>
            <w:r w:rsidRPr="00AC5AC4">
              <w:rPr>
                <w:sz w:val="16"/>
              </w:rPr>
              <w:t xml:space="preserve"> 03</w:t>
            </w:r>
          </w:p>
        </w:tc>
      </w:tr>
      <w:tr w:rsidR="00AC5AC4" w:rsidRPr="00AC5AC4" w:rsidTr="00902D63">
        <w:tc>
          <w:tcPr>
            <w:tcW w:w="589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2/01/2021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5:15</w:t>
            </w:r>
          </w:p>
        </w:tc>
        <w:tc>
          <w:tcPr>
            <w:tcW w:w="691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CM__wirtualna</w:t>
            </w:r>
            <w:proofErr w:type="spellEnd"/>
          </w:p>
        </w:tc>
        <w:tc>
          <w:tcPr>
            <w:tcW w:w="1311" w:type="pct"/>
            <w:vMerge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3 P/</w:t>
            </w:r>
            <w:proofErr w:type="spellStart"/>
            <w:r w:rsidRPr="00AC5AC4">
              <w:rPr>
                <w:sz w:val="16"/>
              </w:rPr>
              <w:t>IIst</w:t>
            </w:r>
            <w:proofErr w:type="spellEnd"/>
            <w:r w:rsidRPr="00AC5AC4">
              <w:rPr>
                <w:sz w:val="16"/>
              </w:rPr>
              <w:t>./S/19/20</w:t>
            </w:r>
          </w:p>
        </w:tc>
        <w:tc>
          <w:tcPr>
            <w:tcW w:w="482" w:type="pct"/>
            <w:shd w:val="clear" w:color="auto" w:fill="auto"/>
          </w:tcPr>
          <w:p w:rsidR="00902D63" w:rsidRPr="00AC5AC4" w:rsidRDefault="00902D63" w:rsidP="00902D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ćw</w:t>
            </w:r>
            <w:proofErr w:type="spellEnd"/>
            <w:r w:rsidRPr="00AC5AC4">
              <w:rPr>
                <w:sz w:val="16"/>
              </w:rPr>
              <w:t xml:space="preserve"> 01</w:t>
            </w:r>
          </w:p>
        </w:tc>
      </w:tr>
    </w:tbl>
    <w:p w:rsidR="003F3F0D" w:rsidRDefault="003F3F0D" w:rsidP="00ED6F33">
      <w:pPr>
        <w:spacing w:after="0" w:line="240" w:lineRule="auto"/>
        <w:rPr>
          <w:rFonts w:ascii="Times New Roman" w:hAnsi="Times New Roman"/>
        </w:rPr>
      </w:pPr>
    </w:p>
    <w:p w:rsidR="000B3E0B" w:rsidRDefault="000B3E0B" w:rsidP="00ED6F33">
      <w:pPr>
        <w:spacing w:after="0" w:line="240" w:lineRule="auto"/>
        <w:rPr>
          <w:rFonts w:ascii="Times New Roman" w:hAnsi="Times New Roman"/>
        </w:rPr>
      </w:pPr>
    </w:p>
    <w:p w:rsidR="008D68C1" w:rsidRDefault="008D68C1" w:rsidP="00ED6F33">
      <w:pPr>
        <w:spacing w:after="0" w:line="240" w:lineRule="auto"/>
        <w:rPr>
          <w:rFonts w:ascii="Times New Roman" w:hAnsi="Times New Roman"/>
        </w:rPr>
      </w:pPr>
    </w:p>
    <w:p w:rsidR="000B3E0B" w:rsidRDefault="000B3E0B" w:rsidP="00ED6F3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567"/>
        <w:gridCol w:w="851"/>
        <w:gridCol w:w="704"/>
        <w:gridCol w:w="1420"/>
        <w:gridCol w:w="2408"/>
        <w:gridCol w:w="1419"/>
        <w:gridCol w:w="776"/>
      </w:tblGrid>
      <w:tr w:rsidR="008B2AB8" w:rsidRPr="00F86959" w:rsidTr="003D11D3">
        <w:trPr>
          <w:trHeight w:val="392"/>
        </w:trPr>
        <w:tc>
          <w:tcPr>
            <w:tcW w:w="579" w:type="pct"/>
            <w:shd w:val="clear" w:color="auto" w:fill="D9D9D9"/>
          </w:tcPr>
          <w:p w:rsidR="008B2AB8" w:rsidRPr="00F86959" w:rsidRDefault="008B2AB8" w:rsidP="0012087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lastRenderedPageBreak/>
              <w:t>Daty zajęć</w:t>
            </w:r>
          </w:p>
        </w:tc>
        <w:tc>
          <w:tcPr>
            <w:tcW w:w="308" w:type="pct"/>
            <w:shd w:val="clear" w:color="auto" w:fill="D9D9D9"/>
          </w:tcPr>
          <w:p w:rsidR="008B2AB8" w:rsidRPr="00F86959" w:rsidRDefault="008B2AB8" w:rsidP="0012087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62" w:type="pct"/>
            <w:shd w:val="clear" w:color="auto" w:fill="D9D9D9"/>
          </w:tcPr>
          <w:p w:rsidR="008B2AB8" w:rsidRPr="00F86959" w:rsidRDefault="008B2AB8" w:rsidP="0012087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F86959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382" w:type="pct"/>
            <w:shd w:val="clear" w:color="auto" w:fill="D9D9D9"/>
          </w:tcPr>
          <w:p w:rsidR="008B2AB8" w:rsidRPr="00F86959" w:rsidRDefault="008B2AB8" w:rsidP="0012087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Godz. </w:t>
            </w:r>
            <w:r w:rsidRPr="00F8695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771" w:type="pct"/>
            <w:shd w:val="clear" w:color="auto" w:fill="D9D9D9"/>
          </w:tcPr>
          <w:p w:rsidR="008B2AB8" w:rsidRPr="00F86959" w:rsidRDefault="008B2AB8" w:rsidP="0012087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307" w:type="pct"/>
            <w:shd w:val="clear" w:color="auto" w:fill="D9D9D9"/>
          </w:tcPr>
          <w:p w:rsidR="008B2AB8" w:rsidRPr="00F86959" w:rsidRDefault="008B2AB8" w:rsidP="0012087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70" w:type="pct"/>
            <w:shd w:val="clear" w:color="auto" w:fill="D9D9D9"/>
          </w:tcPr>
          <w:p w:rsidR="008B2AB8" w:rsidRPr="00F86959" w:rsidRDefault="008B2AB8" w:rsidP="0012087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21" w:type="pct"/>
            <w:shd w:val="clear" w:color="auto" w:fill="D9D9D9"/>
          </w:tcPr>
          <w:p w:rsidR="008B2AB8" w:rsidRPr="00F86959" w:rsidRDefault="008B2AB8" w:rsidP="0012087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Grupa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/11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490E84" w:rsidRDefault="00490E84" w:rsidP="00F4001A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  <w:p w:rsidR="00490E84" w:rsidRDefault="00490E84" w:rsidP="00F4001A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  <w:r w:rsidRPr="008B2AB8">
              <w:rPr>
                <w:b/>
                <w:color w:val="0070C0"/>
                <w:sz w:val="16"/>
              </w:rPr>
              <w:t>Opieka i edukacja terapeutyczna w leczeniu żywieniowym</w:t>
            </w:r>
          </w:p>
          <w:p w:rsidR="00490E84" w:rsidRDefault="00490E84" w:rsidP="00F4001A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490E84" w:rsidRPr="004E23F6" w:rsidRDefault="00490E84" w:rsidP="004E23F6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1845CA">
              <w:rPr>
                <w:b/>
                <w:sz w:val="16"/>
              </w:rPr>
              <w:t xml:space="preserve">Dr </w:t>
            </w:r>
            <w:proofErr w:type="spellStart"/>
            <w:r w:rsidRPr="001845CA">
              <w:rPr>
                <w:b/>
                <w:sz w:val="16"/>
              </w:rPr>
              <w:t>Pierzak</w:t>
            </w:r>
            <w:proofErr w:type="spellEnd"/>
            <w:r w:rsidRPr="001845CA">
              <w:rPr>
                <w:b/>
                <w:sz w:val="16"/>
              </w:rPr>
              <w:t xml:space="preserve"> Monika </w:t>
            </w: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4001A">
              <w:rPr>
                <w:color w:val="000000"/>
                <w:sz w:val="16"/>
              </w:rPr>
              <w:t>wyk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/11/2020</w:t>
            </w:r>
          </w:p>
        </w:tc>
        <w:tc>
          <w:tcPr>
            <w:tcW w:w="308" w:type="pct"/>
            <w:shd w:val="clear" w:color="auto" w:fill="auto"/>
          </w:tcPr>
          <w:p w:rsidR="00490E84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</w:t>
            </w:r>
          </w:p>
        </w:tc>
        <w:tc>
          <w:tcPr>
            <w:tcW w:w="462" w:type="pct"/>
            <w:shd w:val="clear" w:color="auto" w:fill="auto"/>
          </w:tcPr>
          <w:p w:rsidR="00490E84" w:rsidRPr="009424A9" w:rsidRDefault="00490E84" w:rsidP="00F4001A">
            <w:pPr>
              <w:spacing w:after="0"/>
              <w:jc w:val="center"/>
              <w:rPr>
                <w:sz w:val="16"/>
              </w:rPr>
            </w:pPr>
            <w:r w:rsidRPr="009424A9">
              <w:rPr>
                <w:sz w:val="16"/>
              </w:rPr>
              <w:t>10:15</w:t>
            </w:r>
          </w:p>
        </w:tc>
        <w:tc>
          <w:tcPr>
            <w:tcW w:w="382" w:type="pct"/>
            <w:shd w:val="clear" w:color="auto" w:fill="auto"/>
          </w:tcPr>
          <w:p w:rsidR="00490E84" w:rsidRPr="009424A9" w:rsidRDefault="00490E84" w:rsidP="00F4001A">
            <w:pPr>
              <w:spacing w:after="0"/>
              <w:jc w:val="center"/>
              <w:rPr>
                <w:sz w:val="16"/>
              </w:rPr>
            </w:pPr>
            <w:r w:rsidRPr="009424A9">
              <w:rPr>
                <w:sz w:val="16"/>
              </w:rPr>
              <w:t>12:30</w:t>
            </w:r>
          </w:p>
        </w:tc>
        <w:tc>
          <w:tcPr>
            <w:tcW w:w="771" w:type="pct"/>
            <w:shd w:val="clear" w:color="auto" w:fill="auto"/>
          </w:tcPr>
          <w:p w:rsidR="00490E84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B39D1"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Default="00490E84" w:rsidP="00F4001A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4001A">
              <w:rPr>
                <w:color w:val="000000"/>
                <w:sz w:val="16"/>
              </w:rPr>
              <w:t>wyk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/12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Default="00490E84" w:rsidP="00F4001A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4001A">
              <w:rPr>
                <w:color w:val="000000"/>
                <w:sz w:val="16"/>
              </w:rPr>
              <w:t>wyk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4/01/2021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</w:t>
            </w:r>
          </w:p>
        </w:tc>
        <w:tc>
          <w:tcPr>
            <w:tcW w:w="462" w:type="pct"/>
            <w:shd w:val="clear" w:color="auto" w:fill="auto"/>
          </w:tcPr>
          <w:p w:rsidR="00490E84" w:rsidRPr="009424A9" w:rsidRDefault="00490E84" w:rsidP="00F4001A">
            <w:pPr>
              <w:spacing w:after="0"/>
              <w:jc w:val="center"/>
              <w:rPr>
                <w:sz w:val="16"/>
              </w:rPr>
            </w:pPr>
            <w:r w:rsidRPr="009424A9">
              <w:rPr>
                <w:sz w:val="16"/>
              </w:rPr>
              <w:t>10:30</w:t>
            </w:r>
          </w:p>
        </w:tc>
        <w:tc>
          <w:tcPr>
            <w:tcW w:w="382" w:type="pct"/>
            <w:shd w:val="clear" w:color="auto" w:fill="auto"/>
          </w:tcPr>
          <w:p w:rsidR="00490E84" w:rsidRPr="009424A9" w:rsidRDefault="00490E84" w:rsidP="00F4001A">
            <w:pPr>
              <w:spacing w:after="0"/>
              <w:jc w:val="center"/>
              <w:rPr>
                <w:sz w:val="16"/>
              </w:rPr>
            </w:pPr>
            <w:r w:rsidRPr="009424A9">
              <w:rPr>
                <w:sz w:val="16"/>
              </w:rPr>
              <w:t>12:4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Default="00490E84" w:rsidP="00F4001A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4001A">
              <w:rPr>
                <w:color w:val="000000"/>
                <w:sz w:val="16"/>
              </w:rPr>
              <w:t>wyk 01</w:t>
            </w:r>
          </w:p>
        </w:tc>
      </w:tr>
      <w:tr w:rsidR="00490E84" w:rsidRPr="00F86959" w:rsidTr="004E23F6">
        <w:trPr>
          <w:trHeight w:val="212"/>
        </w:trPr>
        <w:tc>
          <w:tcPr>
            <w:tcW w:w="579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/01/2021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</w:t>
            </w:r>
          </w:p>
        </w:tc>
        <w:tc>
          <w:tcPr>
            <w:tcW w:w="462" w:type="pct"/>
            <w:shd w:val="clear" w:color="auto" w:fill="auto"/>
          </w:tcPr>
          <w:p w:rsidR="00490E84" w:rsidRPr="009424A9" w:rsidRDefault="00490E84" w:rsidP="00F4001A">
            <w:pPr>
              <w:spacing w:after="0"/>
              <w:jc w:val="center"/>
              <w:rPr>
                <w:sz w:val="16"/>
              </w:rPr>
            </w:pPr>
            <w:r w:rsidRPr="009424A9">
              <w:rPr>
                <w:sz w:val="16"/>
              </w:rPr>
              <w:t>10:30</w:t>
            </w:r>
          </w:p>
        </w:tc>
        <w:tc>
          <w:tcPr>
            <w:tcW w:w="382" w:type="pct"/>
            <w:shd w:val="clear" w:color="auto" w:fill="auto"/>
          </w:tcPr>
          <w:p w:rsidR="00490E84" w:rsidRPr="009424A9" w:rsidRDefault="00490E84" w:rsidP="00F4001A">
            <w:pPr>
              <w:spacing w:after="0"/>
              <w:jc w:val="center"/>
              <w:rPr>
                <w:sz w:val="16"/>
              </w:rPr>
            </w:pPr>
            <w:r w:rsidRPr="009424A9">
              <w:rPr>
                <w:sz w:val="16"/>
              </w:rPr>
              <w:t>12:4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Default="00490E84" w:rsidP="00F4001A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F4001A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4001A">
              <w:rPr>
                <w:color w:val="000000"/>
                <w:sz w:val="16"/>
              </w:rPr>
              <w:t>wyk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D40C3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6/11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D40C3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D40C3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D40C3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D40C3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490E84" w:rsidRDefault="00490E84" w:rsidP="00490E84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490E84" w:rsidRPr="00490E84" w:rsidRDefault="00490E84" w:rsidP="00490E84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  <w:r w:rsidRPr="00490E84">
              <w:rPr>
                <w:b/>
                <w:color w:val="0070C0"/>
                <w:sz w:val="16"/>
              </w:rPr>
              <w:t>Opieka i edukacja terapeutyczna w leczeniu żywieniowym</w:t>
            </w:r>
          </w:p>
          <w:p w:rsidR="00490E84" w:rsidRDefault="00490E84" w:rsidP="00490E84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490E84" w:rsidRPr="00490E84" w:rsidRDefault="006878A5" w:rsidP="00490E84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gr Dudek Małgorzata</w:t>
            </w: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D40C3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D40C3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8B2AB8">
              <w:rPr>
                <w:color w:val="000000"/>
                <w:sz w:val="16"/>
              </w:rPr>
              <w:t>06/11/2020</w:t>
            </w:r>
          </w:p>
        </w:tc>
        <w:tc>
          <w:tcPr>
            <w:tcW w:w="308" w:type="pct"/>
            <w:shd w:val="clear" w:color="auto" w:fill="auto"/>
          </w:tcPr>
          <w:p w:rsidR="00490E84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Default="00490E84" w:rsidP="005113E8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8B2AB8">
              <w:rPr>
                <w:color w:val="000000"/>
                <w:sz w:val="16"/>
              </w:rPr>
              <w:t>06/11/2020</w:t>
            </w:r>
          </w:p>
        </w:tc>
        <w:tc>
          <w:tcPr>
            <w:tcW w:w="308" w:type="pct"/>
            <w:shd w:val="clear" w:color="auto" w:fill="auto"/>
          </w:tcPr>
          <w:p w:rsidR="00490E84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Default="00490E84" w:rsidP="005113E8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5113E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/11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Default="00490E84" w:rsidP="008B2AB8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/11</w:t>
            </w:r>
            <w:r w:rsidRPr="008B2AB8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A41CF2" w:rsidRPr="00A5369F" w:rsidTr="003D11D3">
        <w:trPr>
          <w:trHeight w:val="145"/>
        </w:trPr>
        <w:tc>
          <w:tcPr>
            <w:tcW w:w="579" w:type="pct"/>
            <w:shd w:val="clear" w:color="auto" w:fill="auto"/>
          </w:tcPr>
          <w:p w:rsidR="00A41CF2" w:rsidRPr="00A5369F" w:rsidRDefault="00A41CF2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5369F">
              <w:rPr>
                <w:color w:val="000000"/>
                <w:sz w:val="16"/>
              </w:rPr>
              <w:t>12/11/2020</w:t>
            </w:r>
          </w:p>
        </w:tc>
        <w:tc>
          <w:tcPr>
            <w:tcW w:w="308" w:type="pct"/>
            <w:shd w:val="clear" w:color="auto" w:fill="auto"/>
          </w:tcPr>
          <w:p w:rsidR="00A41CF2" w:rsidRPr="00A5369F" w:rsidRDefault="00A41CF2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 w:rsidRPr="00A5369F"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A41CF2" w:rsidRPr="00A5369F" w:rsidRDefault="00A41CF2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5369F">
              <w:rPr>
                <w:color w:val="000000"/>
                <w:sz w:val="16"/>
              </w:rPr>
              <w:t>13:00</w:t>
            </w:r>
          </w:p>
        </w:tc>
        <w:tc>
          <w:tcPr>
            <w:tcW w:w="382" w:type="pct"/>
            <w:shd w:val="clear" w:color="auto" w:fill="auto"/>
          </w:tcPr>
          <w:p w:rsidR="00A41CF2" w:rsidRPr="00A5369F" w:rsidRDefault="00A41CF2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5369F">
              <w:rPr>
                <w:color w:val="000000"/>
                <w:sz w:val="16"/>
              </w:rPr>
              <w:t>15:15</w:t>
            </w:r>
          </w:p>
        </w:tc>
        <w:tc>
          <w:tcPr>
            <w:tcW w:w="771" w:type="pct"/>
            <w:shd w:val="clear" w:color="auto" w:fill="auto"/>
          </w:tcPr>
          <w:p w:rsidR="00A41CF2" w:rsidRPr="00A5369F" w:rsidRDefault="00A41CF2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5369F"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A41CF2" w:rsidRPr="00A5369F" w:rsidRDefault="00A41CF2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A41CF2" w:rsidRPr="00A5369F" w:rsidRDefault="00A41CF2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5369F">
              <w:rPr>
                <w:color w:val="000000"/>
                <w:sz w:val="16"/>
              </w:rPr>
              <w:t>3 P/</w:t>
            </w:r>
            <w:proofErr w:type="spellStart"/>
            <w:r w:rsidRPr="00A5369F">
              <w:rPr>
                <w:color w:val="000000"/>
                <w:sz w:val="16"/>
              </w:rPr>
              <w:t>IIst</w:t>
            </w:r>
            <w:proofErr w:type="spellEnd"/>
            <w:r w:rsidRPr="00A5369F"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A41CF2" w:rsidRPr="00A5369F" w:rsidRDefault="00A41CF2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 w:rsidRPr="00A5369F">
              <w:rPr>
                <w:color w:val="000000"/>
                <w:sz w:val="16"/>
              </w:rPr>
              <w:t>ćw</w:t>
            </w:r>
            <w:proofErr w:type="spellEnd"/>
            <w:r w:rsidRPr="00A5369F">
              <w:rPr>
                <w:color w:val="000000"/>
                <w:sz w:val="16"/>
              </w:rPr>
              <w:t xml:space="preserve"> 03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8D0508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8D0508">
              <w:rPr>
                <w:color w:val="000000"/>
                <w:sz w:val="16"/>
              </w:rPr>
              <w:t>18/11</w:t>
            </w:r>
            <w:r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8D0508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0508"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8D0508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8D0508">
              <w:rPr>
                <w:color w:val="000000"/>
                <w:sz w:val="16"/>
              </w:rPr>
              <w:t>18/11</w:t>
            </w:r>
            <w:r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8D0508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0508"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8D0508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8D0508">
              <w:rPr>
                <w:color w:val="000000"/>
                <w:sz w:val="16"/>
              </w:rPr>
              <w:t>18/11</w:t>
            </w:r>
            <w:r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8D0508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0508"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771" w:type="pct"/>
            <w:shd w:val="clear" w:color="auto" w:fill="auto"/>
          </w:tcPr>
          <w:p w:rsidR="00490E84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5113E8"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4D370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/12</w:t>
            </w:r>
            <w:r w:rsidRPr="008B2AB8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/12</w:t>
            </w:r>
            <w:r w:rsidRPr="008B2AB8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/12</w:t>
            </w:r>
            <w:r w:rsidRPr="008B2AB8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2</w:t>
            </w:r>
            <w:r w:rsidRPr="008B2AB8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2</w:t>
            </w:r>
            <w:r w:rsidRPr="008B2AB8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490E84" w:rsidRPr="00F86959" w:rsidTr="003D11D3">
        <w:tc>
          <w:tcPr>
            <w:tcW w:w="579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/12</w:t>
            </w:r>
            <w:r w:rsidRPr="008B2AB8">
              <w:rPr>
                <w:color w:val="000000"/>
                <w:sz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382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77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7" w:type="pct"/>
            <w:vMerge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490E84" w:rsidRPr="00F86959" w:rsidRDefault="00490E84" w:rsidP="008B2AB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0B3E0B" w:rsidRDefault="000B3E0B" w:rsidP="00ED6F3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11"/>
        <w:gridCol w:w="811"/>
        <w:gridCol w:w="811"/>
        <w:gridCol w:w="1406"/>
        <w:gridCol w:w="2465"/>
        <w:gridCol w:w="1363"/>
        <w:gridCol w:w="777"/>
      </w:tblGrid>
      <w:tr w:rsidR="005B7C5F" w:rsidRPr="00F86959" w:rsidTr="003D11D3">
        <w:trPr>
          <w:trHeight w:val="392"/>
        </w:trPr>
        <w:tc>
          <w:tcPr>
            <w:tcW w:w="580" w:type="pct"/>
            <w:shd w:val="clear" w:color="auto" w:fill="D9D9D9"/>
          </w:tcPr>
          <w:p w:rsidR="005B7C5F" w:rsidRPr="00F86959" w:rsidRDefault="005B7C5F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77" w:type="pct"/>
            <w:shd w:val="clear" w:color="auto" w:fill="D9D9D9"/>
          </w:tcPr>
          <w:p w:rsidR="005B7C5F" w:rsidRPr="00F86959" w:rsidRDefault="005B7C5F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40" w:type="pct"/>
            <w:shd w:val="clear" w:color="auto" w:fill="D9D9D9"/>
          </w:tcPr>
          <w:p w:rsidR="005B7C5F" w:rsidRPr="00F86959" w:rsidRDefault="005B7C5F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F86959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40" w:type="pct"/>
            <w:shd w:val="clear" w:color="auto" w:fill="D9D9D9"/>
          </w:tcPr>
          <w:p w:rsidR="005B7C5F" w:rsidRPr="00F86959" w:rsidRDefault="005B7C5F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Godz. </w:t>
            </w:r>
            <w:r w:rsidRPr="00F8695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763" w:type="pct"/>
            <w:shd w:val="clear" w:color="auto" w:fill="D9D9D9"/>
          </w:tcPr>
          <w:p w:rsidR="005B7C5F" w:rsidRPr="00F86959" w:rsidRDefault="005B7C5F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338" w:type="pct"/>
            <w:shd w:val="clear" w:color="auto" w:fill="D9D9D9"/>
          </w:tcPr>
          <w:p w:rsidR="005B7C5F" w:rsidRPr="00F86959" w:rsidRDefault="005B7C5F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40" w:type="pct"/>
            <w:shd w:val="clear" w:color="auto" w:fill="D9D9D9"/>
          </w:tcPr>
          <w:p w:rsidR="005B7C5F" w:rsidRPr="00F86959" w:rsidRDefault="005B7C5F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22" w:type="pct"/>
            <w:shd w:val="clear" w:color="auto" w:fill="D9D9D9"/>
          </w:tcPr>
          <w:p w:rsidR="005B7C5F" w:rsidRPr="00F86959" w:rsidRDefault="005B7C5F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Grupa</w:t>
            </w:r>
          </w:p>
        </w:tc>
      </w:tr>
      <w:tr w:rsidR="00437FAF" w:rsidRPr="00F86959" w:rsidTr="003D11D3">
        <w:tc>
          <w:tcPr>
            <w:tcW w:w="58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/11/2020</w:t>
            </w:r>
          </w:p>
        </w:tc>
        <w:tc>
          <w:tcPr>
            <w:tcW w:w="277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</w:t>
            </w:r>
            <w:r w:rsidR="003958BA">
              <w:rPr>
                <w:color w:val="000000"/>
                <w:sz w:val="16"/>
              </w:rPr>
              <w:t>n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763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 w:val="restart"/>
            <w:shd w:val="clear" w:color="auto" w:fill="auto"/>
          </w:tcPr>
          <w:p w:rsidR="00437FAF" w:rsidRDefault="00437FAF" w:rsidP="0013711B">
            <w:pPr>
              <w:jc w:val="center"/>
              <w:rPr>
                <w:b/>
                <w:color w:val="0070C0"/>
                <w:sz w:val="16"/>
              </w:rPr>
            </w:pPr>
          </w:p>
          <w:p w:rsidR="00437FAF" w:rsidRPr="0013711B" w:rsidRDefault="00437FAF" w:rsidP="0013711B">
            <w:pPr>
              <w:jc w:val="center"/>
              <w:rPr>
                <w:b/>
                <w:color w:val="0070C0"/>
                <w:sz w:val="16"/>
              </w:rPr>
            </w:pPr>
            <w:r w:rsidRPr="0013711B">
              <w:rPr>
                <w:b/>
                <w:color w:val="0070C0"/>
                <w:sz w:val="16"/>
              </w:rPr>
              <w:t>Opieka i edukacja terapeutyczna w zaburzeniach zdrowia psychicznego</w:t>
            </w:r>
          </w:p>
          <w:p w:rsidR="00437FAF" w:rsidRDefault="00437FAF" w:rsidP="0013711B">
            <w:pPr>
              <w:jc w:val="center"/>
              <w:rPr>
                <w:color w:val="000000"/>
                <w:sz w:val="16"/>
              </w:rPr>
            </w:pPr>
            <w:r w:rsidRPr="005B7C5F">
              <w:rPr>
                <w:b/>
                <w:color w:val="000000"/>
                <w:sz w:val="16"/>
              </w:rPr>
              <w:t xml:space="preserve">dr </w:t>
            </w:r>
            <w:proofErr w:type="spellStart"/>
            <w:r w:rsidRPr="005B7C5F">
              <w:rPr>
                <w:b/>
                <w:color w:val="000000"/>
                <w:sz w:val="16"/>
              </w:rPr>
              <w:t>Wiraszka</w:t>
            </w:r>
            <w:proofErr w:type="spellEnd"/>
            <w:r w:rsidRPr="005B7C5F">
              <w:rPr>
                <w:b/>
                <w:color w:val="000000"/>
                <w:sz w:val="16"/>
              </w:rPr>
              <w:t xml:space="preserve"> Grażyna</w:t>
            </w:r>
          </w:p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437FAF" w:rsidRPr="00F86959" w:rsidTr="003D11D3">
        <w:tc>
          <w:tcPr>
            <w:tcW w:w="58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/12</w:t>
            </w:r>
            <w:r w:rsidRPr="00437FAF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</w:t>
            </w:r>
            <w:r w:rsidR="003958BA">
              <w:rPr>
                <w:color w:val="000000"/>
                <w:sz w:val="16"/>
              </w:rPr>
              <w:t>n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763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437FAF" w:rsidRPr="00F86959" w:rsidTr="003D11D3">
        <w:tc>
          <w:tcPr>
            <w:tcW w:w="58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/12</w:t>
            </w:r>
            <w:r w:rsidRPr="00437FAF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</w:t>
            </w:r>
            <w:r w:rsidR="003958BA">
              <w:rPr>
                <w:color w:val="000000"/>
                <w:sz w:val="16"/>
              </w:rPr>
              <w:t>n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763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437FAF" w:rsidRPr="00F86959" w:rsidTr="003D11D3">
        <w:tc>
          <w:tcPr>
            <w:tcW w:w="58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/12</w:t>
            </w:r>
            <w:r w:rsidRPr="00437FAF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</w:t>
            </w:r>
            <w:r w:rsidR="003958BA">
              <w:rPr>
                <w:color w:val="000000"/>
                <w:sz w:val="16"/>
              </w:rPr>
              <w:t>n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763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437FAF" w:rsidRPr="00F86959" w:rsidTr="003D11D3">
        <w:tc>
          <w:tcPr>
            <w:tcW w:w="58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4/01/2021</w:t>
            </w:r>
          </w:p>
        </w:tc>
        <w:tc>
          <w:tcPr>
            <w:tcW w:w="277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</w:t>
            </w:r>
            <w:r w:rsidR="003958BA">
              <w:rPr>
                <w:color w:val="000000"/>
                <w:sz w:val="16"/>
              </w:rPr>
              <w:t>n</w:t>
            </w:r>
            <w:proofErr w:type="spellEnd"/>
          </w:p>
        </w:tc>
        <w:tc>
          <w:tcPr>
            <w:tcW w:w="4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763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D1062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437FAF" w:rsidRPr="00F86959" w:rsidTr="003D11D3">
        <w:tc>
          <w:tcPr>
            <w:tcW w:w="580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3/12</w:t>
            </w:r>
            <w:r w:rsidR="00C82A85" w:rsidRPr="00C82A85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763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437FAF" w:rsidRPr="00F86959" w:rsidTr="003D11D3">
        <w:tc>
          <w:tcPr>
            <w:tcW w:w="580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3/12</w:t>
            </w:r>
            <w:r w:rsidR="00C82A85" w:rsidRPr="00C82A85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40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763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437FAF" w:rsidRPr="00F86959" w:rsidTr="003D11D3">
        <w:tc>
          <w:tcPr>
            <w:tcW w:w="58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3/12</w:t>
            </w:r>
            <w:r w:rsidR="00C82A85" w:rsidRPr="00C82A85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763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437FAF" w:rsidRPr="00437FAF" w:rsidTr="003D11D3">
        <w:tc>
          <w:tcPr>
            <w:tcW w:w="58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8/12</w:t>
            </w:r>
            <w:r w:rsidR="00C82A85" w:rsidRPr="00C82A85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08:00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0:15</w:t>
            </w:r>
          </w:p>
        </w:tc>
        <w:tc>
          <w:tcPr>
            <w:tcW w:w="763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1</w:t>
            </w:r>
          </w:p>
        </w:tc>
      </w:tr>
      <w:tr w:rsidR="00437FAF" w:rsidRPr="00437FAF" w:rsidTr="003D11D3">
        <w:tc>
          <w:tcPr>
            <w:tcW w:w="58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8/12</w:t>
            </w:r>
            <w:r w:rsidR="00C82A85" w:rsidRPr="00C82A85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0:30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2:45</w:t>
            </w:r>
          </w:p>
        </w:tc>
        <w:tc>
          <w:tcPr>
            <w:tcW w:w="763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3</w:t>
            </w:r>
          </w:p>
        </w:tc>
      </w:tr>
      <w:tr w:rsidR="00437FAF" w:rsidRPr="00437FAF" w:rsidTr="003D11D3">
        <w:tc>
          <w:tcPr>
            <w:tcW w:w="58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8/12</w:t>
            </w:r>
            <w:r w:rsidR="00C82A85" w:rsidRPr="00C82A85">
              <w:rPr>
                <w:color w:val="000000"/>
                <w:sz w:val="16"/>
              </w:rPr>
              <w:t>/2020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3:00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5:15</w:t>
            </w:r>
          </w:p>
        </w:tc>
        <w:tc>
          <w:tcPr>
            <w:tcW w:w="763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2</w:t>
            </w:r>
          </w:p>
        </w:tc>
      </w:tr>
      <w:tr w:rsidR="00437FAF" w:rsidRPr="00437FAF" w:rsidTr="003D11D3">
        <w:tc>
          <w:tcPr>
            <w:tcW w:w="58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08/01</w:t>
            </w:r>
            <w:r w:rsidR="00C82A85">
              <w:rPr>
                <w:color w:val="000000"/>
                <w:sz w:val="16"/>
              </w:rPr>
              <w:t>/2021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08:00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0:15</w:t>
            </w:r>
          </w:p>
        </w:tc>
        <w:tc>
          <w:tcPr>
            <w:tcW w:w="763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1</w:t>
            </w:r>
          </w:p>
        </w:tc>
      </w:tr>
      <w:tr w:rsidR="00437FAF" w:rsidRPr="00437FAF" w:rsidTr="003D11D3">
        <w:tc>
          <w:tcPr>
            <w:tcW w:w="58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08/01</w:t>
            </w:r>
            <w:r w:rsidR="00C82A85" w:rsidRPr="00C82A85">
              <w:rPr>
                <w:color w:val="000000"/>
                <w:sz w:val="16"/>
              </w:rPr>
              <w:t>/2021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0:30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2:45</w:t>
            </w:r>
          </w:p>
        </w:tc>
        <w:tc>
          <w:tcPr>
            <w:tcW w:w="763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3</w:t>
            </w:r>
          </w:p>
        </w:tc>
      </w:tr>
      <w:tr w:rsidR="00437FAF" w:rsidRPr="00437FAF" w:rsidTr="003D11D3">
        <w:tc>
          <w:tcPr>
            <w:tcW w:w="58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08/01</w:t>
            </w:r>
            <w:r w:rsidR="00C82A85" w:rsidRPr="00C82A85">
              <w:rPr>
                <w:color w:val="000000"/>
                <w:sz w:val="16"/>
              </w:rPr>
              <w:t>/2021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3:00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5:15</w:t>
            </w:r>
          </w:p>
        </w:tc>
        <w:tc>
          <w:tcPr>
            <w:tcW w:w="763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2</w:t>
            </w:r>
          </w:p>
        </w:tc>
      </w:tr>
      <w:tr w:rsidR="00F92CEE" w:rsidRPr="00437FAF" w:rsidTr="003D11D3">
        <w:tc>
          <w:tcPr>
            <w:tcW w:w="58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22/01/2021</w:t>
            </w:r>
          </w:p>
        </w:tc>
        <w:tc>
          <w:tcPr>
            <w:tcW w:w="277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10:30</w:t>
            </w:r>
          </w:p>
        </w:tc>
        <w:tc>
          <w:tcPr>
            <w:tcW w:w="44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12:45</w:t>
            </w:r>
          </w:p>
        </w:tc>
        <w:tc>
          <w:tcPr>
            <w:tcW w:w="763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CM__wirtualna</w:t>
            </w:r>
            <w:proofErr w:type="spellEnd"/>
          </w:p>
        </w:tc>
        <w:tc>
          <w:tcPr>
            <w:tcW w:w="1338" w:type="pct"/>
            <w:vMerge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3</w:t>
            </w:r>
          </w:p>
        </w:tc>
      </w:tr>
      <w:tr w:rsidR="00F92CEE" w:rsidRPr="00437FAF" w:rsidTr="003D11D3">
        <w:tc>
          <w:tcPr>
            <w:tcW w:w="58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22/01/2021</w:t>
            </w:r>
          </w:p>
        </w:tc>
        <w:tc>
          <w:tcPr>
            <w:tcW w:w="277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13:00</w:t>
            </w:r>
          </w:p>
        </w:tc>
        <w:tc>
          <w:tcPr>
            <w:tcW w:w="44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15:15</w:t>
            </w:r>
          </w:p>
        </w:tc>
        <w:tc>
          <w:tcPr>
            <w:tcW w:w="763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CM__wirtualna</w:t>
            </w:r>
            <w:proofErr w:type="spellEnd"/>
          </w:p>
        </w:tc>
        <w:tc>
          <w:tcPr>
            <w:tcW w:w="1338" w:type="pct"/>
            <w:vMerge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2</w:t>
            </w:r>
          </w:p>
        </w:tc>
      </w:tr>
      <w:tr w:rsidR="00F92CEE" w:rsidRPr="00437FAF" w:rsidTr="003D11D3">
        <w:tc>
          <w:tcPr>
            <w:tcW w:w="58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22/01/2021</w:t>
            </w:r>
          </w:p>
        </w:tc>
        <w:tc>
          <w:tcPr>
            <w:tcW w:w="277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15:30</w:t>
            </w:r>
          </w:p>
        </w:tc>
        <w:tc>
          <w:tcPr>
            <w:tcW w:w="440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r w:rsidRPr="00AC5AC4">
              <w:rPr>
                <w:sz w:val="16"/>
              </w:rPr>
              <w:t>17:45</w:t>
            </w:r>
          </w:p>
        </w:tc>
        <w:tc>
          <w:tcPr>
            <w:tcW w:w="763" w:type="pct"/>
            <w:shd w:val="clear" w:color="auto" w:fill="auto"/>
          </w:tcPr>
          <w:p w:rsidR="00F92CEE" w:rsidRPr="00AC5AC4" w:rsidRDefault="00F92CEE" w:rsidP="00F92CEE">
            <w:pPr>
              <w:spacing w:after="0" w:line="240" w:lineRule="auto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CM__wirtualna</w:t>
            </w:r>
            <w:proofErr w:type="spellEnd"/>
          </w:p>
        </w:tc>
        <w:tc>
          <w:tcPr>
            <w:tcW w:w="1338" w:type="pct"/>
            <w:vMerge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F92CEE" w:rsidRPr="00437FAF" w:rsidRDefault="00F92CEE" w:rsidP="00F92CE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1</w:t>
            </w:r>
          </w:p>
        </w:tc>
      </w:tr>
      <w:tr w:rsidR="00437FAF" w:rsidRPr="00437FAF" w:rsidTr="003D11D3">
        <w:tc>
          <w:tcPr>
            <w:tcW w:w="58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29/01</w:t>
            </w:r>
            <w:r w:rsidR="00C82A85" w:rsidRPr="00C82A85">
              <w:rPr>
                <w:color w:val="000000"/>
                <w:sz w:val="16"/>
              </w:rPr>
              <w:t>/2021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08:00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0:15</w:t>
            </w:r>
          </w:p>
        </w:tc>
        <w:tc>
          <w:tcPr>
            <w:tcW w:w="763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1</w:t>
            </w:r>
          </w:p>
        </w:tc>
      </w:tr>
      <w:tr w:rsidR="00437FAF" w:rsidRPr="00437FAF" w:rsidTr="003D11D3">
        <w:tc>
          <w:tcPr>
            <w:tcW w:w="58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29/01</w:t>
            </w:r>
            <w:r w:rsidR="00C82A85" w:rsidRPr="00C82A85">
              <w:rPr>
                <w:color w:val="000000"/>
                <w:sz w:val="16"/>
              </w:rPr>
              <w:t>/2021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0:30</w:t>
            </w:r>
          </w:p>
        </w:tc>
        <w:tc>
          <w:tcPr>
            <w:tcW w:w="4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2:45</w:t>
            </w:r>
          </w:p>
        </w:tc>
        <w:tc>
          <w:tcPr>
            <w:tcW w:w="763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3</w:t>
            </w:r>
          </w:p>
        </w:tc>
      </w:tr>
      <w:tr w:rsidR="00437FAF" w:rsidRPr="00F86959" w:rsidTr="003D11D3">
        <w:tc>
          <w:tcPr>
            <w:tcW w:w="58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29/01</w:t>
            </w:r>
            <w:r w:rsidR="00C82A85" w:rsidRPr="00C82A85">
              <w:rPr>
                <w:color w:val="000000"/>
                <w:sz w:val="16"/>
              </w:rPr>
              <w:t>/2021</w:t>
            </w:r>
          </w:p>
        </w:tc>
        <w:tc>
          <w:tcPr>
            <w:tcW w:w="277" w:type="pct"/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3:00</w:t>
            </w:r>
          </w:p>
        </w:tc>
        <w:tc>
          <w:tcPr>
            <w:tcW w:w="4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15:15</w:t>
            </w:r>
          </w:p>
        </w:tc>
        <w:tc>
          <w:tcPr>
            <w:tcW w:w="763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CM__wirtualna</w:t>
            </w:r>
          </w:p>
        </w:tc>
        <w:tc>
          <w:tcPr>
            <w:tcW w:w="1338" w:type="pct"/>
            <w:vMerge/>
            <w:tcBorders>
              <w:bottom w:val="single" w:sz="12" w:space="0" w:color="000000"/>
            </w:tcBorders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40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437FAF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r w:rsidRPr="00437FAF">
              <w:rPr>
                <w:color w:val="000000"/>
                <w:sz w:val="16"/>
              </w:rPr>
              <w:t>3 P/</w:t>
            </w:r>
            <w:proofErr w:type="spellStart"/>
            <w:r w:rsidRPr="00437FAF">
              <w:rPr>
                <w:color w:val="000000"/>
                <w:sz w:val="16"/>
              </w:rPr>
              <w:t>IIst</w:t>
            </w:r>
            <w:proofErr w:type="spellEnd"/>
            <w:r w:rsidRPr="00437FAF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tcBorders>
              <w:bottom w:val="single" w:sz="12" w:space="0" w:color="000000"/>
            </w:tcBorders>
            <w:shd w:val="clear" w:color="auto" w:fill="auto"/>
          </w:tcPr>
          <w:p w:rsidR="00437FAF" w:rsidRPr="00F86959" w:rsidRDefault="00437FAF" w:rsidP="00437FA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437FAF">
              <w:rPr>
                <w:color w:val="000000"/>
                <w:sz w:val="16"/>
              </w:rPr>
              <w:t>ćw</w:t>
            </w:r>
            <w:proofErr w:type="spellEnd"/>
            <w:r w:rsidRPr="00437FAF">
              <w:rPr>
                <w:color w:val="000000"/>
                <w:sz w:val="16"/>
              </w:rPr>
              <w:t xml:space="preserve"> 02</w:t>
            </w:r>
          </w:p>
        </w:tc>
      </w:tr>
    </w:tbl>
    <w:p w:rsidR="003F3F0D" w:rsidRDefault="003F3F0D" w:rsidP="00ED6F3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41"/>
        <w:gridCol w:w="567"/>
        <w:gridCol w:w="741"/>
        <w:gridCol w:w="812"/>
        <w:gridCol w:w="1422"/>
        <w:gridCol w:w="2410"/>
        <w:gridCol w:w="1419"/>
        <w:gridCol w:w="776"/>
      </w:tblGrid>
      <w:tr w:rsidR="00911D2C" w:rsidRPr="002E3CE7" w:rsidTr="007D3E76">
        <w:trPr>
          <w:trHeight w:val="392"/>
        </w:trPr>
        <w:tc>
          <w:tcPr>
            <w:tcW w:w="556" w:type="pct"/>
            <w:shd w:val="clear" w:color="auto" w:fill="D9D9D9"/>
          </w:tcPr>
          <w:p w:rsidR="00911D2C" w:rsidRPr="002E3CE7" w:rsidRDefault="00911D2C" w:rsidP="00911D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30" w:type="pct"/>
            <w:gridSpan w:val="2"/>
            <w:shd w:val="clear" w:color="auto" w:fill="D9D9D9"/>
          </w:tcPr>
          <w:p w:rsidR="00911D2C" w:rsidRPr="002E3CE7" w:rsidRDefault="00911D2C" w:rsidP="00911D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02" w:type="pct"/>
            <w:shd w:val="clear" w:color="auto" w:fill="D9D9D9"/>
          </w:tcPr>
          <w:p w:rsidR="00911D2C" w:rsidRPr="002E3CE7" w:rsidRDefault="00911D2C" w:rsidP="00911D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>Godz. od</w:t>
            </w:r>
          </w:p>
        </w:tc>
        <w:tc>
          <w:tcPr>
            <w:tcW w:w="441" w:type="pct"/>
            <w:shd w:val="clear" w:color="auto" w:fill="D9D9D9"/>
          </w:tcPr>
          <w:p w:rsidR="00911D2C" w:rsidRPr="002E3CE7" w:rsidRDefault="00911D2C" w:rsidP="00911D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>Godz. Do</w:t>
            </w:r>
          </w:p>
        </w:tc>
        <w:tc>
          <w:tcPr>
            <w:tcW w:w="772" w:type="pct"/>
            <w:shd w:val="clear" w:color="auto" w:fill="D9D9D9"/>
          </w:tcPr>
          <w:p w:rsidR="00911D2C" w:rsidRPr="002E3CE7" w:rsidRDefault="00911D2C" w:rsidP="00911D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>Sala*</w:t>
            </w:r>
          </w:p>
        </w:tc>
        <w:tc>
          <w:tcPr>
            <w:tcW w:w="1308" w:type="pct"/>
            <w:shd w:val="clear" w:color="auto" w:fill="D9D9D9"/>
          </w:tcPr>
          <w:p w:rsidR="00911D2C" w:rsidRPr="002E3CE7" w:rsidRDefault="00911D2C" w:rsidP="00911D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>Przedmiot/ Prowadzący zajęcia nauczyciel akademicki</w:t>
            </w:r>
          </w:p>
        </w:tc>
        <w:tc>
          <w:tcPr>
            <w:tcW w:w="770" w:type="pct"/>
            <w:shd w:val="clear" w:color="auto" w:fill="D9D9D9"/>
          </w:tcPr>
          <w:p w:rsidR="00911D2C" w:rsidRPr="002E3CE7" w:rsidRDefault="00911D2C" w:rsidP="00911D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21" w:type="pct"/>
            <w:shd w:val="clear" w:color="auto" w:fill="D9D9D9"/>
          </w:tcPr>
          <w:p w:rsidR="00911D2C" w:rsidRPr="002E3CE7" w:rsidRDefault="00911D2C" w:rsidP="00911D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>Grupa</w:t>
            </w:r>
          </w:p>
        </w:tc>
      </w:tr>
      <w:tr w:rsidR="00911D2C" w:rsidRPr="002E3CE7" w:rsidTr="007D3E76">
        <w:tc>
          <w:tcPr>
            <w:tcW w:w="556" w:type="pct"/>
            <w:shd w:val="clear" w:color="auto" w:fill="auto"/>
          </w:tcPr>
          <w:p w:rsidR="00911D2C" w:rsidRPr="002E3CE7" w:rsidRDefault="00911D2C" w:rsidP="00F9768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6/11/202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911D2C" w:rsidRPr="002E3CE7" w:rsidRDefault="00911D2C" w:rsidP="00F976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P</w:t>
            </w:r>
            <w:r w:rsidR="003958BA" w:rsidRPr="002E3CE7">
              <w:rPr>
                <w:color w:val="000000"/>
                <w:sz w:val="16"/>
              </w:rPr>
              <w:t>n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911D2C" w:rsidRPr="002E3CE7" w:rsidRDefault="00911D2C" w:rsidP="00F9768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8:00</w:t>
            </w:r>
          </w:p>
        </w:tc>
        <w:tc>
          <w:tcPr>
            <w:tcW w:w="441" w:type="pct"/>
            <w:shd w:val="clear" w:color="auto" w:fill="auto"/>
          </w:tcPr>
          <w:p w:rsidR="00911D2C" w:rsidRPr="002E3CE7" w:rsidRDefault="00911D2C" w:rsidP="00F9768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20:15</w:t>
            </w:r>
          </w:p>
        </w:tc>
        <w:tc>
          <w:tcPr>
            <w:tcW w:w="772" w:type="pct"/>
            <w:shd w:val="clear" w:color="auto" w:fill="auto"/>
          </w:tcPr>
          <w:p w:rsidR="00911D2C" w:rsidRPr="002E3CE7" w:rsidRDefault="00911D2C" w:rsidP="00F9768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 w:val="restart"/>
            <w:shd w:val="clear" w:color="auto" w:fill="auto"/>
          </w:tcPr>
          <w:p w:rsidR="00F97684" w:rsidRPr="002E3CE7" w:rsidRDefault="00F97684" w:rsidP="00F97684">
            <w:pPr>
              <w:spacing w:line="240" w:lineRule="auto"/>
              <w:jc w:val="center"/>
              <w:rPr>
                <w:b/>
                <w:color w:val="0070C0"/>
                <w:sz w:val="16"/>
              </w:rPr>
            </w:pPr>
          </w:p>
          <w:p w:rsidR="00911D2C" w:rsidRPr="002E3CE7" w:rsidRDefault="00911D2C" w:rsidP="00F97684">
            <w:pPr>
              <w:spacing w:line="240" w:lineRule="auto"/>
              <w:jc w:val="center"/>
              <w:rPr>
                <w:b/>
                <w:color w:val="0070C0"/>
                <w:sz w:val="16"/>
              </w:rPr>
            </w:pPr>
            <w:r w:rsidRPr="002E3CE7">
              <w:rPr>
                <w:b/>
                <w:color w:val="0070C0"/>
                <w:sz w:val="16"/>
              </w:rPr>
              <w:t>Psychologia zdrowia</w:t>
            </w:r>
          </w:p>
          <w:p w:rsidR="00911D2C" w:rsidRPr="002E3CE7" w:rsidRDefault="00911D2C" w:rsidP="00ED2EE4">
            <w:pPr>
              <w:spacing w:line="240" w:lineRule="auto"/>
              <w:jc w:val="center"/>
              <w:rPr>
                <w:color w:val="000000"/>
                <w:sz w:val="16"/>
              </w:rPr>
            </w:pPr>
            <w:r w:rsidRPr="002E3CE7">
              <w:rPr>
                <w:b/>
                <w:color w:val="000000"/>
                <w:sz w:val="16"/>
              </w:rPr>
              <w:t xml:space="preserve">dr hab. prof. UJK </w:t>
            </w:r>
            <w:proofErr w:type="spellStart"/>
            <w:r w:rsidRPr="002E3CE7">
              <w:rPr>
                <w:b/>
                <w:color w:val="000000"/>
                <w:sz w:val="16"/>
              </w:rPr>
              <w:t>Szpringer</w:t>
            </w:r>
            <w:proofErr w:type="spellEnd"/>
            <w:r w:rsidRPr="002E3CE7">
              <w:rPr>
                <w:b/>
                <w:color w:val="000000"/>
                <w:sz w:val="16"/>
              </w:rPr>
              <w:t xml:space="preserve"> Monika</w:t>
            </w:r>
          </w:p>
        </w:tc>
        <w:tc>
          <w:tcPr>
            <w:tcW w:w="770" w:type="pct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3 P/</w:t>
            </w:r>
            <w:proofErr w:type="spellStart"/>
            <w:r w:rsidRPr="002E3CE7">
              <w:rPr>
                <w:color w:val="000000"/>
                <w:sz w:val="16"/>
              </w:rPr>
              <w:t>IIst</w:t>
            </w:r>
            <w:proofErr w:type="spellEnd"/>
            <w:r w:rsidRPr="002E3CE7"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wyk 01</w:t>
            </w:r>
          </w:p>
        </w:tc>
      </w:tr>
      <w:tr w:rsidR="00911D2C" w:rsidRPr="002E3CE7" w:rsidTr="007D3E76">
        <w:tc>
          <w:tcPr>
            <w:tcW w:w="556" w:type="pct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23/11/202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P</w:t>
            </w:r>
            <w:r w:rsidR="003958BA" w:rsidRPr="002E3CE7">
              <w:rPr>
                <w:color w:val="000000"/>
                <w:sz w:val="16"/>
              </w:rPr>
              <w:t>n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8:00</w:t>
            </w:r>
          </w:p>
        </w:tc>
        <w:tc>
          <w:tcPr>
            <w:tcW w:w="441" w:type="pct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9:30</w:t>
            </w:r>
          </w:p>
        </w:tc>
        <w:tc>
          <w:tcPr>
            <w:tcW w:w="772" w:type="pct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911D2C" w:rsidRPr="002E3CE7" w:rsidRDefault="00911D2C" w:rsidP="00F97684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3 P/</w:t>
            </w:r>
            <w:proofErr w:type="spellStart"/>
            <w:r w:rsidRPr="002E3CE7">
              <w:rPr>
                <w:color w:val="000000"/>
                <w:sz w:val="16"/>
              </w:rPr>
              <w:t>IIst</w:t>
            </w:r>
            <w:proofErr w:type="spellEnd"/>
            <w:r w:rsidRPr="002E3CE7"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911D2C" w:rsidRPr="002E3CE7" w:rsidRDefault="00911D2C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wyk 01</w:t>
            </w:r>
          </w:p>
        </w:tc>
      </w:tr>
      <w:tr w:rsidR="00F97684" w:rsidRPr="002E3CE7" w:rsidTr="007D3E76">
        <w:tc>
          <w:tcPr>
            <w:tcW w:w="556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7/11</w:t>
            </w:r>
            <w:r w:rsidR="00C82A85" w:rsidRPr="002E3CE7">
              <w:rPr>
                <w:color w:val="000000"/>
                <w:sz w:val="16"/>
              </w:rPr>
              <w:t>/202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0:00</w:t>
            </w:r>
          </w:p>
        </w:tc>
        <w:tc>
          <w:tcPr>
            <w:tcW w:w="441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2:15</w:t>
            </w:r>
          </w:p>
        </w:tc>
        <w:tc>
          <w:tcPr>
            <w:tcW w:w="772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F97684" w:rsidRPr="002E3CE7" w:rsidRDefault="00F97684" w:rsidP="00F97684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3 P/</w:t>
            </w:r>
            <w:proofErr w:type="spellStart"/>
            <w:r w:rsidRPr="002E3CE7">
              <w:rPr>
                <w:color w:val="000000"/>
                <w:sz w:val="16"/>
              </w:rPr>
              <w:t>IIst</w:t>
            </w:r>
            <w:proofErr w:type="spellEnd"/>
            <w:r w:rsidRPr="002E3CE7"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ćw</w:t>
            </w:r>
            <w:proofErr w:type="spellEnd"/>
            <w:r w:rsidRPr="002E3CE7">
              <w:rPr>
                <w:color w:val="000000"/>
                <w:sz w:val="16"/>
              </w:rPr>
              <w:t xml:space="preserve"> 01</w:t>
            </w:r>
          </w:p>
        </w:tc>
      </w:tr>
      <w:tr w:rsidR="00F97684" w:rsidRPr="002E3CE7" w:rsidTr="007D3E76">
        <w:tc>
          <w:tcPr>
            <w:tcW w:w="556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24/11</w:t>
            </w:r>
            <w:r w:rsidR="00C82A85" w:rsidRPr="002E3CE7">
              <w:rPr>
                <w:color w:val="000000"/>
                <w:sz w:val="16"/>
              </w:rPr>
              <w:t>/202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0:00</w:t>
            </w:r>
          </w:p>
        </w:tc>
        <w:tc>
          <w:tcPr>
            <w:tcW w:w="441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2:15</w:t>
            </w:r>
          </w:p>
        </w:tc>
        <w:tc>
          <w:tcPr>
            <w:tcW w:w="772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F97684" w:rsidRPr="002E3CE7" w:rsidRDefault="00F97684" w:rsidP="00F97684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3 P/</w:t>
            </w:r>
            <w:proofErr w:type="spellStart"/>
            <w:r w:rsidRPr="002E3CE7">
              <w:rPr>
                <w:color w:val="000000"/>
                <w:sz w:val="16"/>
              </w:rPr>
              <w:t>IIst</w:t>
            </w:r>
            <w:proofErr w:type="spellEnd"/>
            <w:r w:rsidRPr="002E3CE7"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ćw</w:t>
            </w:r>
            <w:proofErr w:type="spellEnd"/>
            <w:r w:rsidRPr="002E3CE7">
              <w:rPr>
                <w:color w:val="000000"/>
                <w:sz w:val="16"/>
              </w:rPr>
              <w:t xml:space="preserve"> 01</w:t>
            </w:r>
          </w:p>
        </w:tc>
      </w:tr>
      <w:tr w:rsidR="00F97684" w:rsidRPr="002E3CE7" w:rsidTr="007D3E76">
        <w:tc>
          <w:tcPr>
            <w:tcW w:w="556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01/12</w:t>
            </w:r>
            <w:r w:rsidR="00C82A85" w:rsidRPr="002E3CE7">
              <w:rPr>
                <w:color w:val="000000"/>
                <w:sz w:val="16"/>
              </w:rPr>
              <w:t>/202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0:00</w:t>
            </w:r>
          </w:p>
        </w:tc>
        <w:tc>
          <w:tcPr>
            <w:tcW w:w="441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1:30</w:t>
            </w:r>
          </w:p>
        </w:tc>
        <w:tc>
          <w:tcPr>
            <w:tcW w:w="772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F97684" w:rsidRPr="002E3CE7" w:rsidRDefault="00F97684" w:rsidP="00F97684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3 P/</w:t>
            </w:r>
            <w:proofErr w:type="spellStart"/>
            <w:r w:rsidRPr="002E3CE7">
              <w:rPr>
                <w:color w:val="000000"/>
                <w:sz w:val="16"/>
              </w:rPr>
              <w:t>IIst</w:t>
            </w:r>
            <w:proofErr w:type="spellEnd"/>
            <w:r w:rsidRPr="002E3CE7"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ćw</w:t>
            </w:r>
            <w:proofErr w:type="spellEnd"/>
            <w:r w:rsidRPr="002E3CE7">
              <w:rPr>
                <w:color w:val="000000"/>
                <w:sz w:val="16"/>
              </w:rPr>
              <w:t xml:space="preserve"> 01</w:t>
            </w:r>
          </w:p>
        </w:tc>
      </w:tr>
      <w:tr w:rsidR="00F97684" w:rsidRPr="002E3CE7" w:rsidTr="007D3E76">
        <w:tc>
          <w:tcPr>
            <w:tcW w:w="556" w:type="pct"/>
            <w:tcBorders>
              <w:bottom w:val="single" w:sz="12" w:space="0" w:color="000000"/>
            </w:tcBorders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08/12</w:t>
            </w:r>
            <w:r w:rsidR="00C82A85" w:rsidRPr="002E3CE7">
              <w:rPr>
                <w:color w:val="000000"/>
                <w:sz w:val="16"/>
              </w:rPr>
              <w:t>/2020</w:t>
            </w:r>
          </w:p>
        </w:tc>
        <w:tc>
          <w:tcPr>
            <w:tcW w:w="33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tcBorders>
              <w:bottom w:val="single" w:sz="12" w:space="0" w:color="000000"/>
            </w:tcBorders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0:00</w:t>
            </w:r>
          </w:p>
        </w:tc>
        <w:tc>
          <w:tcPr>
            <w:tcW w:w="441" w:type="pct"/>
            <w:tcBorders>
              <w:bottom w:val="single" w:sz="12" w:space="0" w:color="000000"/>
            </w:tcBorders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11:30</w:t>
            </w:r>
          </w:p>
        </w:tc>
        <w:tc>
          <w:tcPr>
            <w:tcW w:w="772" w:type="pct"/>
            <w:tcBorders>
              <w:bottom w:val="single" w:sz="12" w:space="0" w:color="000000"/>
            </w:tcBorders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tcBorders>
              <w:bottom w:val="single" w:sz="12" w:space="0" w:color="000000"/>
            </w:tcBorders>
            <w:shd w:val="clear" w:color="auto" w:fill="auto"/>
          </w:tcPr>
          <w:p w:rsidR="00F97684" w:rsidRPr="002E3CE7" w:rsidRDefault="00F97684" w:rsidP="00F97684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770" w:type="pct"/>
            <w:tcBorders>
              <w:bottom w:val="single" w:sz="12" w:space="0" w:color="000000"/>
            </w:tcBorders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r w:rsidRPr="002E3CE7">
              <w:rPr>
                <w:color w:val="000000"/>
                <w:sz w:val="16"/>
              </w:rPr>
              <w:t>3 P/</w:t>
            </w:r>
            <w:proofErr w:type="spellStart"/>
            <w:r w:rsidRPr="002E3CE7">
              <w:rPr>
                <w:color w:val="000000"/>
                <w:sz w:val="16"/>
              </w:rPr>
              <w:t>IIst</w:t>
            </w:r>
            <w:proofErr w:type="spellEnd"/>
            <w:r w:rsidRPr="002E3CE7">
              <w:rPr>
                <w:color w:val="000000"/>
                <w:sz w:val="16"/>
              </w:rPr>
              <w:t>./S/19/20</w:t>
            </w:r>
          </w:p>
        </w:tc>
        <w:tc>
          <w:tcPr>
            <w:tcW w:w="421" w:type="pct"/>
            <w:tcBorders>
              <w:bottom w:val="single" w:sz="12" w:space="0" w:color="000000"/>
            </w:tcBorders>
            <w:shd w:val="clear" w:color="auto" w:fill="auto"/>
          </w:tcPr>
          <w:p w:rsidR="00F97684" w:rsidRPr="002E3CE7" w:rsidRDefault="00F97684" w:rsidP="00ED2EE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ćw</w:t>
            </w:r>
            <w:proofErr w:type="spellEnd"/>
            <w:r w:rsidRPr="002E3CE7">
              <w:rPr>
                <w:color w:val="000000"/>
                <w:sz w:val="16"/>
              </w:rPr>
              <w:t xml:space="preserve"> 01</w:t>
            </w:r>
          </w:p>
        </w:tc>
      </w:tr>
      <w:tr w:rsidR="00ED2EE4" w:rsidRPr="002E3CE7" w:rsidTr="007D3E76">
        <w:tc>
          <w:tcPr>
            <w:tcW w:w="578" w:type="pct"/>
            <w:gridSpan w:val="2"/>
            <w:shd w:val="clear" w:color="auto" w:fill="auto"/>
          </w:tcPr>
          <w:p w:rsidR="00ED2EE4" w:rsidRPr="002E3CE7" w:rsidRDefault="00ED2EE4" w:rsidP="009A239E">
            <w:pPr>
              <w:spacing w:after="0"/>
              <w:rPr>
                <w:sz w:val="16"/>
                <w:szCs w:val="16"/>
              </w:rPr>
            </w:pPr>
            <w:r w:rsidRPr="002E3CE7">
              <w:rPr>
                <w:sz w:val="16"/>
                <w:szCs w:val="16"/>
              </w:rPr>
              <w:t>17/11</w:t>
            </w:r>
            <w:r w:rsidR="00C82A85" w:rsidRPr="002E3CE7"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3:00</w:t>
            </w:r>
          </w:p>
        </w:tc>
        <w:tc>
          <w:tcPr>
            <w:tcW w:w="441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6:00</w:t>
            </w:r>
          </w:p>
        </w:tc>
        <w:tc>
          <w:tcPr>
            <w:tcW w:w="77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CM__wirtualna</w:t>
            </w:r>
          </w:p>
        </w:tc>
        <w:tc>
          <w:tcPr>
            <w:tcW w:w="1308" w:type="pct"/>
            <w:vMerge w:val="restart"/>
            <w:shd w:val="clear" w:color="auto" w:fill="auto"/>
          </w:tcPr>
          <w:p w:rsidR="009A239E" w:rsidRPr="002E3CE7" w:rsidRDefault="009A239E" w:rsidP="00ED2EE4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  <w:p w:rsidR="009A239E" w:rsidRPr="002E3CE7" w:rsidRDefault="009A239E" w:rsidP="00ED2EE4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</w:p>
          <w:p w:rsidR="00ED2EE4" w:rsidRPr="002E3CE7" w:rsidRDefault="00ED2EE4" w:rsidP="00ED2EE4">
            <w:pPr>
              <w:spacing w:after="0" w:line="240" w:lineRule="auto"/>
              <w:jc w:val="center"/>
              <w:rPr>
                <w:b/>
                <w:color w:val="0070C0"/>
                <w:sz w:val="16"/>
              </w:rPr>
            </w:pPr>
            <w:r w:rsidRPr="002E3CE7">
              <w:rPr>
                <w:b/>
                <w:color w:val="0070C0"/>
                <w:sz w:val="16"/>
              </w:rPr>
              <w:t>Psychologia zdrowia</w:t>
            </w:r>
          </w:p>
          <w:p w:rsidR="00ED2EE4" w:rsidRPr="002E3CE7" w:rsidRDefault="00ED2EE4" w:rsidP="00ED2EE4">
            <w:pPr>
              <w:spacing w:after="0" w:line="240" w:lineRule="auto"/>
              <w:jc w:val="center"/>
              <w:rPr>
                <w:sz w:val="16"/>
              </w:rPr>
            </w:pPr>
            <w:r w:rsidRPr="002E3CE7">
              <w:rPr>
                <w:b/>
                <w:sz w:val="16"/>
              </w:rPr>
              <w:t xml:space="preserve">dr </w:t>
            </w:r>
            <w:proofErr w:type="spellStart"/>
            <w:r w:rsidRPr="002E3CE7">
              <w:rPr>
                <w:b/>
                <w:sz w:val="16"/>
              </w:rPr>
              <w:t>Laurman</w:t>
            </w:r>
            <w:proofErr w:type="spellEnd"/>
            <w:r w:rsidRPr="002E3CE7">
              <w:rPr>
                <w:b/>
                <w:sz w:val="16"/>
              </w:rPr>
              <w:t>-Jarząbek Edyta</w:t>
            </w:r>
          </w:p>
        </w:tc>
        <w:tc>
          <w:tcPr>
            <w:tcW w:w="770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3 P/</w:t>
            </w:r>
            <w:proofErr w:type="spellStart"/>
            <w:r w:rsidRPr="002E3CE7">
              <w:rPr>
                <w:sz w:val="16"/>
              </w:rPr>
              <w:t>IIst</w:t>
            </w:r>
            <w:proofErr w:type="spellEnd"/>
            <w:r w:rsidRPr="002E3CE7">
              <w:rPr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proofErr w:type="spellStart"/>
            <w:r w:rsidRPr="002E3CE7">
              <w:rPr>
                <w:sz w:val="16"/>
              </w:rPr>
              <w:t>ćw</w:t>
            </w:r>
            <w:proofErr w:type="spellEnd"/>
            <w:r w:rsidRPr="002E3CE7">
              <w:rPr>
                <w:sz w:val="16"/>
              </w:rPr>
              <w:t xml:space="preserve"> 02</w:t>
            </w:r>
          </w:p>
        </w:tc>
      </w:tr>
      <w:tr w:rsidR="00ED2EE4" w:rsidRPr="002E3CE7" w:rsidTr="007D3E76">
        <w:tc>
          <w:tcPr>
            <w:tcW w:w="578" w:type="pct"/>
            <w:gridSpan w:val="2"/>
            <w:shd w:val="clear" w:color="auto" w:fill="auto"/>
          </w:tcPr>
          <w:p w:rsidR="00ED2EE4" w:rsidRPr="002E3CE7" w:rsidRDefault="00ED2EE4" w:rsidP="009A239E">
            <w:pPr>
              <w:spacing w:after="0"/>
              <w:rPr>
                <w:sz w:val="16"/>
                <w:szCs w:val="16"/>
              </w:rPr>
            </w:pPr>
            <w:r w:rsidRPr="002E3CE7">
              <w:rPr>
                <w:sz w:val="16"/>
                <w:szCs w:val="16"/>
              </w:rPr>
              <w:t>17/11</w:t>
            </w:r>
            <w:r w:rsidR="00C82A85" w:rsidRPr="002E3CE7"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6:00</w:t>
            </w:r>
          </w:p>
        </w:tc>
        <w:tc>
          <w:tcPr>
            <w:tcW w:w="441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9:00</w:t>
            </w:r>
          </w:p>
        </w:tc>
        <w:tc>
          <w:tcPr>
            <w:tcW w:w="77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3 P/</w:t>
            </w:r>
            <w:proofErr w:type="spellStart"/>
            <w:r w:rsidRPr="002E3CE7">
              <w:rPr>
                <w:sz w:val="16"/>
              </w:rPr>
              <w:t>IIst</w:t>
            </w:r>
            <w:proofErr w:type="spellEnd"/>
            <w:r w:rsidRPr="002E3CE7">
              <w:rPr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proofErr w:type="spellStart"/>
            <w:r w:rsidRPr="002E3CE7">
              <w:rPr>
                <w:sz w:val="16"/>
              </w:rPr>
              <w:t>ćw</w:t>
            </w:r>
            <w:proofErr w:type="spellEnd"/>
            <w:r w:rsidRPr="002E3CE7">
              <w:rPr>
                <w:sz w:val="16"/>
              </w:rPr>
              <w:t xml:space="preserve"> 03</w:t>
            </w:r>
          </w:p>
        </w:tc>
      </w:tr>
      <w:tr w:rsidR="00ED2EE4" w:rsidRPr="002E3CE7" w:rsidTr="007D3E76">
        <w:tc>
          <w:tcPr>
            <w:tcW w:w="578" w:type="pct"/>
            <w:gridSpan w:val="2"/>
            <w:shd w:val="clear" w:color="auto" w:fill="auto"/>
          </w:tcPr>
          <w:p w:rsidR="00ED2EE4" w:rsidRPr="002E3CE7" w:rsidRDefault="00ED2EE4" w:rsidP="009A239E">
            <w:pPr>
              <w:spacing w:after="0"/>
              <w:rPr>
                <w:sz w:val="16"/>
                <w:szCs w:val="16"/>
              </w:rPr>
            </w:pPr>
            <w:r w:rsidRPr="002E3CE7">
              <w:rPr>
                <w:sz w:val="16"/>
                <w:szCs w:val="16"/>
              </w:rPr>
              <w:t>24/11</w:t>
            </w:r>
            <w:r w:rsidR="00C82A85" w:rsidRPr="002E3CE7"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3:00</w:t>
            </w:r>
          </w:p>
        </w:tc>
        <w:tc>
          <w:tcPr>
            <w:tcW w:w="441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6:00</w:t>
            </w:r>
          </w:p>
        </w:tc>
        <w:tc>
          <w:tcPr>
            <w:tcW w:w="77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3 P/</w:t>
            </w:r>
            <w:proofErr w:type="spellStart"/>
            <w:r w:rsidRPr="002E3CE7">
              <w:rPr>
                <w:sz w:val="16"/>
              </w:rPr>
              <w:t>IIst</w:t>
            </w:r>
            <w:proofErr w:type="spellEnd"/>
            <w:r w:rsidRPr="002E3CE7">
              <w:rPr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proofErr w:type="spellStart"/>
            <w:r w:rsidRPr="002E3CE7">
              <w:rPr>
                <w:sz w:val="16"/>
              </w:rPr>
              <w:t>ćw</w:t>
            </w:r>
            <w:proofErr w:type="spellEnd"/>
            <w:r w:rsidRPr="002E3CE7">
              <w:rPr>
                <w:sz w:val="16"/>
              </w:rPr>
              <w:t xml:space="preserve"> 02</w:t>
            </w:r>
          </w:p>
        </w:tc>
      </w:tr>
      <w:tr w:rsidR="00ED2EE4" w:rsidRPr="002E3CE7" w:rsidTr="007D3E76">
        <w:tc>
          <w:tcPr>
            <w:tcW w:w="578" w:type="pct"/>
            <w:gridSpan w:val="2"/>
            <w:shd w:val="clear" w:color="auto" w:fill="auto"/>
          </w:tcPr>
          <w:p w:rsidR="00ED2EE4" w:rsidRPr="002E3CE7" w:rsidRDefault="00ED2EE4" w:rsidP="009A239E">
            <w:pPr>
              <w:spacing w:after="0"/>
              <w:rPr>
                <w:sz w:val="16"/>
                <w:szCs w:val="16"/>
              </w:rPr>
            </w:pPr>
            <w:r w:rsidRPr="002E3CE7">
              <w:rPr>
                <w:sz w:val="16"/>
                <w:szCs w:val="16"/>
              </w:rPr>
              <w:t>24/11</w:t>
            </w:r>
            <w:r w:rsidR="00C82A85" w:rsidRPr="002E3CE7"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6:00</w:t>
            </w:r>
          </w:p>
        </w:tc>
        <w:tc>
          <w:tcPr>
            <w:tcW w:w="441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9:00</w:t>
            </w:r>
          </w:p>
        </w:tc>
        <w:tc>
          <w:tcPr>
            <w:tcW w:w="77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3 P/</w:t>
            </w:r>
            <w:proofErr w:type="spellStart"/>
            <w:r w:rsidRPr="002E3CE7">
              <w:rPr>
                <w:sz w:val="16"/>
              </w:rPr>
              <w:t>IIst</w:t>
            </w:r>
            <w:proofErr w:type="spellEnd"/>
            <w:r w:rsidRPr="002E3CE7">
              <w:rPr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proofErr w:type="spellStart"/>
            <w:r w:rsidRPr="002E3CE7">
              <w:rPr>
                <w:sz w:val="16"/>
              </w:rPr>
              <w:t>ćw</w:t>
            </w:r>
            <w:proofErr w:type="spellEnd"/>
            <w:r w:rsidRPr="002E3CE7">
              <w:rPr>
                <w:sz w:val="16"/>
              </w:rPr>
              <w:t xml:space="preserve"> 03</w:t>
            </w:r>
          </w:p>
        </w:tc>
      </w:tr>
      <w:tr w:rsidR="00ED2EE4" w:rsidRPr="004721A2" w:rsidTr="007D3E76">
        <w:tc>
          <w:tcPr>
            <w:tcW w:w="578" w:type="pct"/>
            <w:gridSpan w:val="2"/>
            <w:shd w:val="clear" w:color="auto" w:fill="auto"/>
          </w:tcPr>
          <w:p w:rsidR="00ED2EE4" w:rsidRPr="002E3CE7" w:rsidRDefault="00ED2EE4" w:rsidP="009A239E">
            <w:pPr>
              <w:spacing w:after="0"/>
              <w:rPr>
                <w:sz w:val="16"/>
                <w:szCs w:val="16"/>
              </w:rPr>
            </w:pPr>
            <w:r w:rsidRPr="002E3CE7">
              <w:rPr>
                <w:sz w:val="16"/>
                <w:szCs w:val="16"/>
              </w:rPr>
              <w:t>01/12</w:t>
            </w:r>
            <w:r w:rsidR="00C82A85" w:rsidRPr="002E3CE7"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3:00</w:t>
            </w:r>
          </w:p>
        </w:tc>
        <w:tc>
          <w:tcPr>
            <w:tcW w:w="441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4:30</w:t>
            </w:r>
          </w:p>
        </w:tc>
        <w:tc>
          <w:tcPr>
            <w:tcW w:w="77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3 P/</w:t>
            </w:r>
            <w:proofErr w:type="spellStart"/>
            <w:r w:rsidRPr="002E3CE7">
              <w:rPr>
                <w:sz w:val="16"/>
              </w:rPr>
              <w:t>IIst</w:t>
            </w:r>
            <w:proofErr w:type="spellEnd"/>
            <w:r w:rsidRPr="002E3CE7">
              <w:rPr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proofErr w:type="spellStart"/>
            <w:r w:rsidRPr="002E3CE7">
              <w:rPr>
                <w:sz w:val="16"/>
              </w:rPr>
              <w:t>ćw</w:t>
            </w:r>
            <w:proofErr w:type="spellEnd"/>
            <w:r w:rsidRPr="002E3CE7">
              <w:rPr>
                <w:sz w:val="16"/>
              </w:rPr>
              <w:t xml:space="preserve"> 02</w:t>
            </w:r>
          </w:p>
        </w:tc>
      </w:tr>
      <w:tr w:rsidR="00ED2EE4" w:rsidRPr="00ED2EE4" w:rsidTr="007D3E76">
        <w:tc>
          <w:tcPr>
            <w:tcW w:w="578" w:type="pct"/>
            <w:gridSpan w:val="2"/>
            <w:shd w:val="clear" w:color="auto" w:fill="auto"/>
          </w:tcPr>
          <w:p w:rsidR="00ED2EE4" w:rsidRPr="002E3CE7" w:rsidRDefault="00ED2EE4" w:rsidP="009A239E">
            <w:pPr>
              <w:spacing w:after="0"/>
              <w:rPr>
                <w:sz w:val="16"/>
                <w:szCs w:val="16"/>
              </w:rPr>
            </w:pPr>
            <w:r w:rsidRPr="002E3CE7">
              <w:rPr>
                <w:sz w:val="16"/>
                <w:szCs w:val="16"/>
              </w:rPr>
              <w:t>01/12</w:t>
            </w:r>
            <w:r w:rsidR="00C82A85" w:rsidRPr="002E3CE7"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2E3CE7"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4:30</w:t>
            </w:r>
          </w:p>
        </w:tc>
        <w:tc>
          <w:tcPr>
            <w:tcW w:w="441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16:00</w:t>
            </w:r>
          </w:p>
        </w:tc>
        <w:tc>
          <w:tcPr>
            <w:tcW w:w="772" w:type="pct"/>
            <w:shd w:val="clear" w:color="auto" w:fill="auto"/>
          </w:tcPr>
          <w:p w:rsidR="00ED2EE4" w:rsidRPr="002E3CE7" w:rsidRDefault="00ED2EE4" w:rsidP="009A239E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770" w:type="pct"/>
            <w:shd w:val="clear" w:color="auto" w:fill="auto"/>
          </w:tcPr>
          <w:p w:rsidR="00ED2EE4" w:rsidRPr="002E3CE7" w:rsidRDefault="00ED2EE4" w:rsidP="00ED2EE4">
            <w:pPr>
              <w:spacing w:after="0" w:line="240" w:lineRule="auto"/>
              <w:rPr>
                <w:sz w:val="16"/>
              </w:rPr>
            </w:pPr>
            <w:r w:rsidRPr="002E3CE7">
              <w:rPr>
                <w:sz w:val="16"/>
              </w:rPr>
              <w:t>3 P/</w:t>
            </w:r>
            <w:proofErr w:type="spellStart"/>
            <w:r w:rsidRPr="002E3CE7">
              <w:rPr>
                <w:sz w:val="16"/>
              </w:rPr>
              <w:t>IIst</w:t>
            </w:r>
            <w:proofErr w:type="spellEnd"/>
            <w:r w:rsidRPr="002E3CE7">
              <w:rPr>
                <w:sz w:val="16"/>
              </w:rPr>
              <w:t>./S/19/20</w:t>
            </w:r>
          </w:p>
        </w:tc>
        <w:tc>
          <w:tcPr>
            <w:tcW w:w="421" w:type="pct"/>
            <w:shd w:val="clear" w:color="auto" w:fill="auto"/>
          </w:tcPr>
          <w:p w:rsidR="00ED2EE4" w:rsidRPr="00ED2EE4" w:rsidRDefault="00ED2EE4" w:rsidP="00ED2EE4">
            <w:pPr>
              <w:spacing w:after="0" w:line="240" w:lineRule="auto"/>
              <w:rPr>
                <w:sz w:val="16"/>
              </w:rPr>
            </w:pPr>
            <w:proofErr w:type="spellStart"/>
            <w:r w:rsidRPr="002E3CE7">
              <w:rPr>
                <w:sz w:val="16"/>
              </w:rPr>
              <w:t>ćw</w:t>
            </w:r>
            <w:proofErr w:type="spellEnd"/>
            <w:r w:rsidRPr="002E3CE7">
              <w:rPr>
                <w:sz w:val="16"/>
              </w:rPr>
              <w:t xml:space="preserve"> 03</w:t>
            </w:r>
          </w:p>
        </w:tc>
      </w:tr>
    </w:tbl>
    <w:p w:rsidR="00550CAA" w:rsidRDefault="00550CAA" w:rsidP="00F47B65">
      <w:pPr>
        <w:spacing w:after="0"/>
        <w:rPr>
          <w:b/>
          <w:color w:val="0000FF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546"/>
        <w:gridCol w:w="900"/>
        <w:gridCol w:w="899"/>
        <w:gridCol w:w="1260"/>
        <w:gridCol w:w="2371"/>
        <w:gridCol w:w="1491"/>
        <w:gridCol w:w="777"/>
      </w:tblGrid>
      <w:tr w:rsidR="000B3E0B" w:rsidRPr="0038080E" w:rsidTr="008D68C1">
        <w:tc>
          <w:tcPr>
            <w:tcW w:w="525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lastRenderedPageBreak/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22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0B3E0B" w:rsidRPr="00DD3A27" w:rsidTr="008D68C1">
        <w:trPr>
          <w:trHeight w:val="237"/>
        </w:trPr>
        <w:tc>
          <w:tcPr>
            <w:tcW w:w="525" w:type="pct"/>
          </w:tcPr>
          <w:p w:rsidR="000B3E0B" w:rsidRPr="003F3F0D" w:rsidRDefault="000B3E0B" w:rsidP="002A6623">
            <w:pPr>
              <w:spacing w:after="0" w:line="240" w:lineRule="auto"/>
              <w:jc w:val="center"/>
              <w:rPr>
                <w:sz w:val="16"/>
              </w:rPr>
            </w:pPr>
            <w:r w:rsidRPr="003F3F0D">
              <w:rPr>
                <w:sz w:val="16"/>
              </w:rPr>
              <w:t>12/10</w:t>
            </w:r>
            <w:r>
              <w:rPr>
                <w:sz w:val="16"/>
              </w:rPr>
              <w:t>/2020</w:t>
            </w:r>
          </w:p>
        </w:tc>
        <w:tc>
          <w:tcPr>
            <w:tcW w:w="296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</w:t>
            </w:r>
            <w:r w:rsidR="003958BA">
              <w:rPr>
                <w:color w:val="000000"/>
                <w:sz w:val="16"/>
              </w:rPr>
              <w:t>n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0B3E0B" w:rsidRPr="003F3F0D" w:rsidRDefault="000B3E0B" w:rsidP="002A6623">
            <w:pPr>
              <w:spacing w:after="0" w:line="240" w:lineRule="auto"/>
              <w:jc w:val="center"/>
              <w:rPr>
                <w:sz w:val="16"/>
              </w:rPr>
            </w:pPr>
            <w:r w:rsidRPr="003F3F0D">
              <w:rPr>
                <w:sz w:val="16"/>
              </w:rPr>
              <w:t>14:00</w:t>
            </w:r>
          </w:p>
        </w:tc>
        <w:tc>
          <w:tcPr>
            <w:tcW w:w="488" w:type="pct"/>
            <w:shd w:val="clear" w:color="auto" w:fill="auto"/>
          </w:tcPr>
          <w:p w:rsidR="000B3E0B" w:rsidRPr="003F3F0D" w:rsidRDefault="000B3E0B" w:rsidP="002A6623">
            <w:pPr>
              <w:spacing w:after="0" w:line="240" w:lineRule="auto"/>
              <w:jc w:val="center"/>
              <w:rPr>
                <w:sz w:val="16"/>
              </w:rPr>
            </w:pPr>
            <w:r w:rsidRPr="003F3F0D">
              <w:rPr>
                <w:sz w:val="16"/>
              </w:rPr>
              <w:t>17:45</w:t>
            </w:r>
          </w:p>
        </w:tc>
        <w:tc>
          <w:tcPr>
            <w:tcW w:w="684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 w:rsidRPr="003F3F0D">
              <w:rPr>
                <w:sz w:val="16"/>
              </w:rPr>
              <w:t>CM_D_0/6</w:t>
            </w:r>
          </w:p>
        </w:tc>
        <w:tc>
          <w:tcPr>
            <w:tcW w:w="1287" w:type="pct"/>
            <w:vMerge w:val="restart"/>
            <w:vAlign w:val="center"/>
          </w:tcPr>
          <w:p w:rsidR="000B3E0B" w:rsidRPr="006C4036" w:rsidRDefault="000B3E0B" w:rsidP="002A6623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6C4036">
              <w:rPr>
                <w:b/>
                <w:color w:val="0033CC"/>
                <w:sz w:val="16"/>
              </w:rPr>
              <w:t>Opracowanie materiału badawczego</w:t>
            </w:r>
          </w:p>
          <w:p w:rsidR="000B3E0B" w:rsidRPr="006C4036" w:rsidRDefault="000B3E0B" w:rsidP="002A6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642F">
              <w:rPr>
                <w:b/>
                <w:sz w:val="20"/>
                <w:szCs w:val="20"/>
              </w:rPr>
              <w:t>dr Ewelina Nowak</w:t>
            </w:r>
          </w:p>
        </w:tc>
        <w:tc>
          <w:tcPr>
            <w:tcW w:w="809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0B3E0B" w:rsidRPr="00DD3A27" w:rsidTr="008D68C1">
        <w:trPr>
          <w:trHeight w:val="341"/>
        </w:trPr>
        <w:tc>
          <w:tcPr>
            <w:tcW w:w="525" w:type="pct"/>
          </w:tcPr>
          <w:p w:rsidR="000B3E0B" w:rsidRPr="00F86959" w:rsidRDefault="000B3E0B" w:rsidP="002A662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3/11/2020</w:t>
            </w:r>
          </w:p>
        </w:tc>
        <w:tc>
          <w:tcPr>
            <w:tcW w:w="296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0B3E0B" w:rsidRPr="00F86959" w:rsidRDefault="000B3E0B" w:rsidP="002A662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488" w:type="pct"/>
            <w:shd w:val="clear" w:color="auto" w:fill="auto"/>
          </w:tcPr>
          <w:p w:rsidR="000B3E0B" w:rsidRPr="00F86959" w:rsidRDefault="000B3E0B" w:rsidP="002A662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84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6</w:t>
            </w:r>
          </w:p>
        </w:tc>
        <w:tc>
          <w:tcPr>
            <w:tcW w:w="1287" w:type="pct"/>
            <w:vMerge/>
          </w:tcPr>
          <w:p w:rsidR="000B3E0B" w:rsidRPr="00DD3A27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809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0B3E0B" w:rsidRPr="0038080E" w:rsidTr="008D68C1">
        <w:tc>
          <w:tcPr>
            <w:tcW w:w="525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22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AC5AC4" w:rsidRPr="00DD3A27" w:rsidTr="004811B9">
        <w:trPr>
          <w:trHeight w:val="601"/>
        </w:trPr>
        <w:tc>
          <w:tcPr>
            <w:tcW w:w="525" w:type="pct"/>
            <w:shd w:val="clear" w:color="auto" w:fill="auto"/>
          </w:tcPr>
          <w:p w:rsidR="00AC5AC4" w:rsidRPr="00F86959" w:rsidRDefault="00AC5AC4" w:rsidP="00C5558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/10/2020</w:t>
            </w:r>
          </w:p>
        </w:tc>
        <w:tc>
          <w:tcPr>
            <w:tcW w:w="296" w:type="pct"/>
          </w:tcPr>
          <w:p w:rsidR="00AC5AC4" w:rsidRPr="00E44E3D" w:rsidRDefault="00AC5AC4" w:rsidP="00C55587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AC5AC4" w:rsidRPr="00F86959" w:rsidRDefault="00AC5AC4" w:rsidP="00C5558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shd w:val="clear" w:color="auto" w:fill="auto"/>
          </w:tcPr>
          <w:p w:rsidR="00AC5AC4" w:rsidRPr="00F86959" w:rsidRDefault="00AC5AC4" w:rsidP="00C5558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84" w:type="pct"/>
            <w:shd w:val="clear" w:color="auto" w:fill="auto"/>
          </w:tcPr>
          <w:p w:rsidR="00AC5AC4" w:rsidRPr="00F86959" w:rsidRDefault="00AC5AC4" w:rsidP="00C5558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6</w:t>
            </w:r>
          </w:p>
        </w:tc>
        <w:tc>
          <w:tcPr>
            <w:tcW w:w="1287" w:type="pct"/>
            <w:vAlign w:val="center"/>
          </w:tcPr>
          <w:p w:rsidR="00AC5AC4" w:rsidRPr="006C4036" w:rsidRDefault="00AC5AC4" w:rsidP="00C55587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6C4036">
              <w:rPr>
                <w:b/>
                <w:color w:val="0033CC"/>
                <w:sz w:val="16"/>
              </w:rPr>
              <w:t>Opracowanie materiału badawczego</w:t>
            </w:r>
          </w:p>
          <w:p w:rsidR="00AC5AC4" w:rsidRPr="00642D1B" w:rsidRDefault="00AC5AC4" w:rsidP="00C55587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 xml:space="preserve">dr Monika </w:t>
            </w:r>
            <w:proofErr w:type="spellStart"/>
            <w:r w:rsidRPr="00642D1B">
              <w:rPr>
                <w:b/>
                <w:sz w:val="16"/>
                <w:szCs w:val="16"/>
              </w:rPr>
              <w:t>Pierzak</w:t>
            </w:r>
            <w:proofErr w:type="spellEnd"/>
          </w:p>
        </w:tc>
        <w:tc>
          <w:tcPr>
            <w:tcW w:w="809" w:type="pct"/>
          </w:tcPr>
          <w:p w:rsidR="00AC5AC4" w:rsidRPr="00E44E3D" w:rsidRDefault="00AC5AC4" w:rsidP="00C5558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  <w:p w:rsidR="00AC5AC4" w:rsidRPr="00E44E3D" w:rsidRDefault="00AC5AC4" w:rsidP="00C55587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422" w:type="pct"/>
          </w:tcPr>
          <w:p w:rsidR="00AC5AC4" w:rsidRPr="00E44E3D" w:rsidRDefault="00AC5AC4" w:rsidP="00C55587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0B3E0B" w:rsidRPr="0038080E" w:rsidTr="008D68C1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2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503046" w:rsidRPr="000A12F0" w:rsidTr="008D68C1">
        <w:trPr>
          <w:trHeight w:val="206"/>
        </w:trPr>
        <w:tc>
          <w:tcPr>
            <w:tcW w:w="525" w:type="pct"/>
            <w:shd w:val="clear" w:color="auto" w:fill="auto"/>
          </w:tcPr>
          <w:p w:rsidR="00503046" w:rsidRPr="000A12F0" w:rsidRDefault="00503046" w:rsidP="00503046">
            <w:pPr>
              <w:spacing w:after="0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16/11/2020</w:t>
            </w:r>
          </w:p>
        </w:tc>
        <w:tc>
          <w:tcPr>
            <w:tcW w:w="296" w:type="pct"/>
            <w:shd w:val="clear" w:color="auto" w:fill="auto"/>
          </w:tcPr>
          <w:p w:rsidR="00503046" w:rsidRPr="000A12F0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 w:rsidRPr="000A12F0"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503046" w:rsidRPr="000A12F0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13:00</w:t>
            </w:r>
          </w:p>
        </w:tc>
        <w:tc>
          <w:tcPr>
            <w:tcW w:w="488" w:type="pct"/>
            <w:shd w:val="clear" w:color="auto" w:fill="auto"/>
          </w:tcPr>
          <w:p w:rsidR="00503046" w:rsidRPr="000A12F0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16:45</w:t>
            </w:r>
          </w:p>
        </w:tc>
        <w:tc>
          <w:tcPr>
            <w:tcW w:w="684" w:type="pct"/>
            <w:shd w:val="clear" w:color="auto" w:fill="auto"/>
          </w:tcPr>
          <w:p w:rsidR="00503046" w:rsidRPr="00DB1F7F" w:rsidRDefault="00503046" w:rsidP="00503046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9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503046" w:rsidRPr="000A12F0" w:rsidRDefault="00503046" w:rsidP="00503046">
            <w:pPr>
              <w:spacing w:after="0" w:line="240" w:lineRule="auto"/>
              <w:jc w:val="center"/>
              <w:rPr>
                <w:color w:val="0033CC"/>
                <w:sz w:val="16"/>
              </w:rPr>
            </w:pPr>
            <w:r w:rsidRPr="000A12F0">
              <w:rPr>
                <w:color w:val="0033CC"/>
                <w:sz w:val="16"/>
              </w:rPr>
              <w:t>Opracowanie materiału badawczego</w:t>
            </w:r>
          </w:p>
          <w:p w:rsidR="00503046" w:rsidRPr="00642D1B" w:rsidRDefault="00503046" w:rsidP="00503046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642D1B">
              <w:rPr>
                <w:rFonts w:cs="Calibri"/>
                <w:b/>
                <w:sz w:val="16"/>
                <w:szCs w:val="16"/>
              </w:rPr>
              <w:t xml:space="preserve">dr Marta </w:t>
            </w:r>
            <w:proofErr w:type="spellStart"/>
            <w:r w:rsidRPr="00642D1B">
              <w:rPr>
                <w:rFonts w:cs="Calibri"/>
                <w:b/>
                <w:sz w:val="16"/>
                <w:szCs w:val="16"/>
              </w:rPr>
              <w:t>Kordyzon</w:t>
            </w:r>
            <w:proofErr w:type="spellEnd"/>
          </w:p>
        </w:tc>
        <w:tc>
          <w:tcPr>
            <w:tcW w:w="809" w:type="pct"/>
            <w:tcBorders>
              <w:top w:val="single" w:sz="12" w:space="0" w:color="000000"/>
            </w:tcBorders>
            <w:vAlign w:val="center"/>
          </w:tcPr>
          <w:p w:rsidR="00503046" w:rsidRPr="000A12F0" w:rsidRDefault="00503046" w:rsidP="00503046">
            <w:pPr>
              <w:spacing w:after="0"/>
              <w:jc w:val="center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3 P/</w:t>
            </w:r>
            <w:proofErr w:type="spellStart"/>
            <w:r w:rsidRPr="000A12F0">
              <w:rPr>
                <w:color w:val="000000"/>
                <w:sz w:val="16"/>
              </w:rPr>
              <w:t>IIst</w:t>
            </w:r>
            <w:proofErr w:type="spellEnd"/>
            <w:r w:rsidRPr="000A12F0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tcBorders>
              <w:top w:val="single" w:sz="12" w:space="0" w:color="000000"/>
            </w:tcBorders>
            <w:vAlign w:val="center"/>
          </w:tcPr>
          <w:p w:rsidR="00503046" w:rsidRPr="000A12F0" w:rsidRDefault="00503046" w:rsidP="00503046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 w:rsidRPr="000A12F0">
              <w:rPr>
                <w:color w:val="000000"/>
                <w:sz w:val="16"/>
              </w:rPr>
              <w:t>zp</w:t>
            </w:r>
            <w:proofErr w:type="spellEnd"/>
            <w:r w:rsidRPr="000A12F0">
              <w:rPr>
                <w:color w:val="000000"/>
                <w:sz w:val="16"/>
              </w:rPr>
              <w:t xml:space="preserve"> 02</w:t>
            </w:r>
          </w:p>
        </w:tc>
      </w:tr>
      <w:tr w:rsidR="00503046" w:rsidRPr="000A12F0" w:rsidTr="00642D1B">
        <w:trPr>
          <w:trHeight w:val="250"/>
        </w:trPr>
        <w:tc>
          <w:tcPr>
            <w:tcW w:w="525" w:type="pct"/>
            <w:shd w:val="clear" w:color="auto" w:fill="auto"/>
          </w:tcPr>
          <w:p w:rsidR="00503046" w:rsidRPr="000A12F0" w:rsidRDefault="00503046" w:rsidP="00503046">
            <w:pPr>
              <w:spacing w:after="0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04/12/2020</w:t>
            </w:r>
          </w:p>
        </w:tc>
        <w:tc>
          <w:tcPr>
            <w:tcW w:w="296" w:type="pct"/>
            <w:shd w:val="clear" w:color="auto" w:fill="auto"/>
          </w:tcPr>
          <w:p w:rsidR="00503046" w:rsidRPr="000A12F0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Pt</w:t>
            </w:r>
          </w:p>
        </w:tc>
        <w:tc>
          <w:tcPr>
            <w:tcW w:w="488" w:type="pct"/>
            <w:shd w:val="clear" w:color="auto" w:fill="auto"/>
          </w:tcPr>
          <w:p w:rsidR="00503046" w:rsidRPr="000A12F0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shd w:val="clear" w:color="auto" w:fill="auto"/>
          </w:tcPr>
          <w:p w:rsidR="00503046" w:rsidRPr="000A12F0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11:45</w:t>
            </w:r>
          </w:p>
        </w:tc>
        <w:tc>
          <w:tcPr>
            <w:tcW w:w="684" w:type="pct"/>
            <w:shd w:val="clear" w:color="auto" w:fill="auto"/>
          </w:tcPr>
          <w:p w:rsidR="00503046" w:rsidRPr="00DB1F7F" w:rsidRDefault="00503046" w:rsidP="00503046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9</w:t>
            </w:r>
          </w:p>
        </w:tc>
        <w:tc>
          <w:tcPr>
            <w:tcW w:w="1287" w:type="pct"/>
            <w:vMerge/>
            <w:vAlign w:val="center"/>
          </w:tcPr>
          <w:p w:rsidR="00503046" w:rsidRPr="000A12F0" w:rsidRDefault="00503046" w:rsidP="0050304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809" w:type="pct"/>
          </w:tcPr>
          <w:p w:rsidR="00503046" w:rsidRPr="000A12F0" w:rsidRDefault="00503046" w:rsidP="00503046">
            <w:pPr>
              <w:spacing w:after="0"/>
              <w:jc w:val="center"/>
              <w:rPr>
                <w:color w:val="000000"/>
                <w:sz w:val="16"/>
              </w:rPr>
            </w:pPr>
            <w:r w:rsidRPr="000A12F0">
              <w:rPr>
                <w:color w:val="000000"/>
                <w:sz w:val="16"/>
              </w:rPr>
              <w:t>3 P/</w:t>
            </w:r>
            <w:proofErr w:type="spellStart"/>
            <w:r w:rsidRPr="000A12F0">
              <w:rPr>
                <w:color w:val="000000"/>
                <w:sz w:val="16"/>
              </w:rPr>
              <w:t>IIst</w:t>
            </w:r>
            <w:proofErr w:type="spellEnd"/>
            <w:r w:rsidRPr="000A12F0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</w:tcPr>
          <w:p w:rsidR="00503046" w:rsidRPr="000A12F0" w:rsidRDefault="00503046" w:rsidP="00503046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 w:rsidRPr="000A12F0">
              <w:rPr>
                <w:color w:val="000000"/>
                <w:sz w:val="16"/>
              </w:rPr>
              <w:t>zp</w:t>
            </w:r>
            <w:proofErr w:type="spellEnd"/>
            <w:r w:rsidRPr="000A12F0">
              <w:rPr>
                <w:color w:val="000000"/>
                <w:sz w:val="16"/>
              </w:rPr>
              <w:t xml:space="preserve"> 02</w:t>
            </w:r>
          </w:p>
        </w:tc>
      </w:tr>
      <w:tr w:rsidR="000B3E0B" w:rsidRPr="0038080E" w:rsidTr="008D68C1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8429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8429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8429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2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9558CE" w:rsidRPr="0026652A" w:rsidTr="00F71151">
        <w:trPr>
          <w:trHeight w:val="149"/>
        </w:trPr>
        <w:tc>
          <w:tcPr>
            <w:tcW w:w="525" w:type="pct"/>
            <w:shd w:val="clear" w:color="auto" w:fill="auto"/>
          </w:tcPr>
          <w:p w:rsidR="009558CE" w:rsidRPr="0026652A" w:rsidRDefault="009558CE" w:rsidP="00503046">
            <w:pPr>
              <w:spacing w:after="0"/>
              <w:rPr>
                <w:color w:val="000000"/>
                <w:sz w:val="16"/>
              </w:rPr>
            </w:pPr>
            <w:bookmarkStart w:id="0" w:name="_GoBack" w:colFirst="5" w:colLast="5"/>
            <w:r w:rsidRPr="0026652A">
              <w:rPr>
                <w:color w:val="000000"/>
                <w:sz w:val="16"/>
              </w:rPr>
              <w:t>19/11/2020</w:t>
            </w:r>
          </w:p>
        </w:tc>
        <w:tc>
          <w:tcPr>
            <w:tcW w:w="296" w:type="pct"/>
            <w:shd w:val="clear" w:color="auto" w:fill="auto"/>
          </w:tcPr>
          <w:p w:rsidR="009558CE" w:rsidRPr="0026652A" w:rsidRDefault="009558CE" w:rsidP="0098429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 w:rsidRPr="0026652A"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9558CE" w:rsidRPr="0026652A" w:rsidRDefault="009558CE" w:rsidP="00984291">
            <w:pPr>
              <w:spacing w:after="0"/>
              <w:jc w:val="center"/>
              <w:rPr>
                <w:color w:val="000000"/>
                <w:sz w:val="16"/>
              </w:rPr>
            </w:pPr>
            <w:r w:rsidRPr="0026652A">
              <w:rPr>
                <w:color w:val="000000"/>
                <w:sz w:val="16"/>
              </w:rPr>
              <w:t>15:30</w:t>
            </w:r>
          </w:p>
        </w:tc>
        <w:tc>
          <w:tcPr>
            <w:tcW w:w="488" w:type="pct"/>
            <w:shd w:val="clear" w:color="auto" w:fill="auto"/>
          </w:tcPr>
          <w:p w:rsidR="009558CE" w:rsidRPr="0026652A" w:rsidRDefault="009558CE" w:rsidP="00984291">
            <w:pPr>
              <w:spacing w:after="0"/>
              <w:jc w:val="center"/>
              <w:rPr>
                <w:color w:val="000000"/>
                <w:sz w:val="16"/>
              </w:rPr>
            </w:pPr>
            <w:r w:rsidRPr="0026652A">
              <w:rPr>
                <w:color w:val="000000"/>
                <w:sz w:val="16"/>
              </w:rPr>
              <w:t>19:15</w:t>
            </w:r>
          </w:p>
        </w:tc>
        <w:tc>
          <w:tcPr>
            <w:tcW w:w="684" w:type="pct"/>
            <w:shd w:val="clear" w:color="auto" w:fill="auto"/>
          </w:tcPr>
          <w:p w:rsidR="009558CE" w:rsidRPr="00DB1F7F" w:rsidRDefault="009558CE" w:rsidP="00503046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9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9558CE" w:rsidRPr="0026652A" w:rsidRDefault="009558CE" w:rsidP="00503046">
            <w:pPr>
              <w:spacing w:after="0" w:line="240" w:lineRule="auto"/>
              <w:jc w:val="center"/>
              <w:rPr>
                <w:color w:val="0033CC"/>
                <w:sz w:val="16"/>
              </w:rPr>
            </w:pPr>
            <w:r w:rsidRPr="0026652A">
              <w:rPr>
                <w:color w:val="0033CC"/>
                <w:sz w:val="16"/>
              </w:rPr>
              <w:t>Opracowanie materiału badawczego</w:t>
            </w:r>
          </w:p>
          <w:p w:rsidR="009558CE" w:rsidRPr="00642D1B" w:rsidRDefault="009558CE" w:rsidP="0050304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>mgr Elżbieta Zawierucha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vAlign w:val="center"/>
          </w:tcPr>
          <w:p w:rsidR="009558CE" w:rsidRPr="0026652A" w:rsidRDefault="009558CE" w:rsidP="00503046">
            <w:pPr>
              <w:spacing w:after="0"/>
              <w:jc w:val="center"/>
              <w:rPr>
                <w:color w:val="000000"/>
                <w:sz w:val="16"/>
              </w:rPr>
            </w:pPr>
            <w:r w:rsidRPr="0026652A">
              <w:rPr>
                <w:color w:val="000000"/>
                <w:sz w:val="16"/>
              </w:rPr>
              <w:t>3 P/</w:t>
            </w:r>
            <w:proofErr w:type="spellStart"/>
            <w:r w:rsidRPr="0026652A">
              <w:rPr>
                <w:color w:val="000000"/>
                <w:sz w:val="16"/>
              </w:rPr>
              <w:t>IIst</w:t>
            </w:r>
            <w:proofErr w:type="spellEnd"/>
            <w:r w:rsidRPr="0026652A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tcBorders>
              <w:top w:val="single" w:sz="12" w:space="0" w:color="000000"/>
            </w:tcBorders>
            <w:vAlign w:val="center"/>
          </w:tcPr>
          <w:p w:rsidR="009558CE" w:rsidRPr="0026652A" w:rsidRDefault="009558CE" w:rsidP="00503046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 w:rsidRPr="0026652A">
              <w:rPr>
                <w:color w:val="000000"/>
                <w:sz w:val="16"/>
              </w:rPr>
              <w:t>zp</w:t>
            </w:r>
            <w:proofErr w:type="spellEnd"/>
            <w:r w:rsidRPr="0026652A">
              <w:rPr>
                <w:color w:val="000000"/>
                <w:sz w:val="16"/>
              </w:rPr>
              <w:t xml:space="preserve"> 05</w:t>
            </w:r>
          </w:p>
        </w:tc>
      </w:tr>
      <w:bookmarkEnd w:id="0"/>
      <w:tr w:rsidR="009558CE" w:rsidRPr="0026652A" w:rsidTr="00F71151">
        <w:trPr>
          <w:trHeight w:val="105"/>
        </w:trPr>
        <w:tc>
          <w:tcPr>
            <w:tcW w:w="525" w:type="pct"/>
            <w:shd w:val="clear" w:color="auto" w:fill="auto"/>
          </w:tcPr>
          <w:p w:rsidR="009558CE" w:rsidRPr="0026652A" w:rsidRDefault="009558CE" w:rsidP="00503046">
            <w:pPr>
              <w:spacing w:after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/01/2021</w:t>
            </w:r>
          </w:p>
        </w:tc>
        <w:tc>
          <w:tcPr>
            <w:tcW w:w="296" w:type="pct"/>
            <w:shd w:val="clear" w:color="auto" w:fill="auto"/>
          </w:tcPr>
          <w:p w:rsidR="009558CE" w:rsidRPr="009558CE" w:rsidRDefault="009558CE" w:rsidP="00984291">
            <w:pPr>
              <w:spacing w:after="0"/>
              <w:jc w:val="center"/>
              <w:rPr>
                <w:sz w:val="16"/>
              </w:rPr>
            </w:pPr>
            <w:proofErr w:type="spellStart"/>
            <w:r w:rsidRPr="009558CE">
              <w:rPr>
                <w:sz w:val="16"/>
              </w:rPr>
              <w:t>Śr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9558CE" w:rsidRPr="0026652A" w:rsidRDefault="009558CE" w:rsidP="0098429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488" w:type="pct"/>
            <w:shd w:val="clear" w:color="auto" w:fill="auto"/>
          </w:tcPr>
          <w:p w:rsidR="009558CE" w:rsidRPr="0026652A" w:rsidRDefault="009558CE" w:rsidP="0098429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Pr="0026652A">
              <w:rPr>
                <w:color w:val="000000"/>
                <w:sz w:val="16"/>
              </w:rPr>
              <w:t>:15</w:t>
            </w:r>
          </w:p>
        </w:tc>
        <w:tc>
          <w:tcPr>
            <w:tcW w:w="684" w:type="pct"/>
            <w:shd w:val="clear" w:color="auto" w:fill="auto"/>
          </w:tcPr>
          <w:p w:rsidR="009558CE" w:rsidRPr="00DB1F7F" w:rsidRDefault="009558CE" w:rsidP="00503046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9</w:t>
            </w:r>
          </w:p>
        </w:tc>
        <w:tc>
          <w:tcPr>
            <w:tcW w:w="1287" w:type="pct"/>
            <w:vMerge/>
            <w:vAlign w:val="center"/>
          </w:tcPr>
          <w:p w:rsidR="009558CE" w:rsidRPr="0026652A" w:rsidRDefault="009558CE" w:rsidP="0050304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809" w:type="pct"/>
          </w:tcPr>
          <w:p w:rsidR="009558CE" w:rsidRPr="0026652A" w:rsidRDefault="009558CE" w:rsidP="00503046">
            <w:pPr>
              <w:spacing w:after="0"/>
              <w:jc w:val="center"/>
              <w:rPr>
                <w:color w:val="000000"/>
                <w:sz w:val="16"/>
              </w:rPr>
            </w:pPr>
            <w:r w:rsidRPr="0026652A">
              <w:rPr>
                <w:color w:val="000000"/>
                <w:sz w:val="16"/>
              </w:rPr>
              <w:t>3 P/</w:t>
            </w:r>
            <w:proofErr w:type="spellStart"/>
            <w:r w:rsidRPr="0026652A">
              <w:rPr>
                <w:color w:val="000000"/>
                <w:sz w:val="16"/>
              </w:rPr>
              <w:t>IIst</w:t>
            </w:r>
            <w:proofErr w:type="spellEnd"/>
            <w:r w:rsidRPr="0026652A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</w:tcPr>
          <w:p w:rsidR="009558CE" w:rsidRPr="0026652A" w:rsidRDefault="009558CE" w:rsidP="00503046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 w:rsidRPr="0026652A">
              <w:rPr>
                <w:color w:val="000000"/>
                <w:sz w:val="16"/>
              </w:rPr>
              <w:t>zp</w:t>
            </w:r>
            <w:proofErr w:type="spellEnd"/>
            <w:r w:rsidRPr="0026652A">
              <w:rPr>
                <w:color w:val="000000"/>
                <w:sz w:val="16"/>
              </w:rPr>
              <w:t xml:space="preserve"> 05</w:t>
            </w:r>
          </w:p>
        </w:tc>
      </w:tr>
      <w:tr w:rsidR="009558CE" w:rsidRPr="0026652A" w:rsidTr="00F71151">
        <w:trPr>
          <w:trHeight w:val="105"/>
        </w:trPr>
        <w:tc>
          <w:tcPr>
            <w:tcW w:w="525" w:type="pct"/>
            <w:shd w:val="clear" w:color="auto" w:fill="auto"/>
          </w:tcPr>
          <w:p w:rsidR="009558CE" w:rsidRPr="0026652A" w:rsidRDefault="009558CE" w:rsidP="009558CE">
            <w:pPr>
              <w:spacing w:after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>
              <w:rPr>
                <w:color w:val="000000"/>
                <w:sz w:val="16"/>
              </w:rPr>
              <w:t>/01/2021</w:t>
            </w:r>
          </w:p>
        </w:tc>
        <w:tc>
          <w:tcPr>
            <w:tcW w:w="296" w:type="pct"/>
            <w:shd w:val="clear" w:color="auto" w:fill="auto"/>
          </w:tcPr>
          <w:p w:rsidR="009558CE" w:rsidRPr="009558CE" w:rsidRDefault="009558CE" w:rsidP="009558CE">
            <w:pPr>
              <w:spacing w:after="0"/>
              <w:jc w:val="center"/>
              <w:rPr>
                <w:sz w:val="16"/>
              </w:rPr>
            </w:pPr>
            <w:proofErr w:type="spellStart"/>
            <w:r w:rsidRPr="009558CE">
              <w:rPr>
                <w:sz w:val="16"/>
              </w:rPr>
              <w:t>Śr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9558CE" w:rsidRPr="0026652A" w:rsidRDefault="009558CE" w:rsidP="009558CE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488" w:type="pct"/>
            <w:shd w:val="clear" w:color="auto" w:fill="auto"/>
          </w:tcPr>
          <w:p w:rsidR="009558CE" w:rsidRPr="0026652A" w:rsidRDefault="009558CE" w:rsidP="009558CE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:00</w:t>
            </w:r>
          </w:p>
        </w:tc>
        <w:tc>
          <w:tcPr>
            <w:tcW w:w="684" w:type="pct"/>
            <w:shd w:val="clear" w:color="auto" w:fill="auto"/>
          </w:tcPr>
          <w:p w:rsidR="009558CE" w:rsidRPr="00DB1F7F" w:rsidRDefault="009558CE" w:rsidP="009558CE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9</w:t>
            </w:r>
          </w:p>
        </w:tc>
        <w:tc>
          <w:tcPr>
            <w:tcW w:w="1287" w:type="pct"/>
            <w:vMerge/>
            <w:vAlign w:val="center"/>
          </w:tcPr>
          <w:p w:rsidR="009558CE" w:rsidRPr="0026652A" w:rsidRDefault="009558CE" w:rsidP="009558C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809" w:type="pct"/>
          </w:tcPr>
          <w:p w:rsidR="009558CE" w:rsidRPr="0026652A" w:rsidRDefault="009558CE" w:rsidP="009558CE">
            <w:pPr>
              <w:spacing w:after="0"/>
              <w:jc w:val="center"/>
              <w:rPr>
                <w:color w:val="000000"/>
                <w:sz w:val="16"/>
              </w:rPr>
            </w:pPr>
            <w:r w:rsidRPr="0026652A">
              <w:rPr>
                <w:color w:val="000000"/>
                <w:sz w:val="16"/>
              </w:rPr>
              <w:t>3 P/</w:t>
            </w:r>
            <w:proofErr w:type="spellStart"/>
            <w:r w:rsidRPr="0026652A">
              <w:rPr>
                <w:color w:val="000000"/>
                <w:sz w:val="16"/>
              </w:rPr>
              <w:t>IIst</w:t>
            </w:r>
            <w:proofErr w:type="spellEnd"/>
            <w:r w:rsidRPr="0026652A"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</w:tcPr>
          <w:p w:rsidR="009558CE" w:rsidRPr="0026652A" w:rsidRDefault="009558CE" w:rsidP="009558CE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 w:rsidRPr="0026652A">
              <w:rPr>
                <w:color w:val="000000"/>
                <w:sz w:val="16"/>
              </w:rPr>
              <w:t>zp</w:t>
            </w:r>
            <w:proofErr w:type="spellEnd"/>
            <w:r w:rsidRPr="0026652A">
              <w:rPr>
                <w:color w:val="000000"/>
                <w:sz w:val="16"/>
              </w:rPr>
              <w:t xml:space="preserve"> 05</w:t>
            </w:r>
          </w:p>
        </w:tc>
      </w:tr>
      <w:tr w:rsidR="000B3E0B" w:rsidRPr="0038080E" w:rsidTr="008D68C1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8429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8429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8429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2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503046" w:rsidRPr="0038080E" w:rsidTr="004A1E76">
        <w:trPr>
          <w:trHeight w:val="149"/>
        </w:trPr>
        <w:tc>
          <w:tcPr>
            <w:tcW w:w="525" w:type="pct"/>
            <w:shd w:val="clear" w:color="auto" w:fill="auto"/>
          </w:tcPr>
          <w:p w:rsidR="00503046" w:rsidRPr="0085539E" w:rsidRDefault="00503046" w:rsidP="00503046">
            <w:pPr>
              <w:spacing w:after="0"/>
              <w:rPr>
                <w:color w:val="000000"/>
                <w:sz w:val="16"/>
              </w:rPr>
            </w:pPr>
            <w:r w:rsidRPr="0085539E">
              <w:rPr>
                <w:color w:val="000000"/>
                <w:sz w:val="16"/>
              </w:rPr>
              <w:t>16/11/2020</w:t>
            </w:r>
          </w:p>
        </w:tc>
        <w:tc>
          <w:tcPr>
            <w:tcW w:w="296" w:type="pct"/>
            <w:shd w:val="clear" w:color="auto" w:fill="auto"/>
          </w:tcPr>
          <w:p w:rsidR="00503046" w:rsidRPr="00BD7F7A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503046" w:rsidRPr="00BD7F7A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88" w:type="pct"/>
            <w:shd w:val="clear" w:color="auto" w:fill="auto"/>
          </w:tcPr>
          <w:p w:rsidR="00503046" w:rsidRPr="00BD7F7A" w:rsidRDefault="00503046" w:rsidP="0098429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684" w:type="pct"/>
            <w:shd w:val="clear" w:color="auto" w:fill="auto"/>
          </w:tcPr>
          <w:p w:rsidR="00503046" w:rsidRPr="00DB1F7F" w:rsidRDefault="00503046" w:rsidP="00503046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10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503046" w:rsidRPr="006C4036" w:rsidRDefault="00503046" w:rsidP="00503046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6C4036">
              <w:rPr>
                <w:b/>
                <w:color w:val="0033CC"/>
                <w:sz w:val="16"/>
              </w:rPr>
              <w:t>Opracowanie materiału badawczego</w:t>
            </w:r>
          </w:p>
          <w:p w:rsidR="00503046" w:rsidRPr="00642D1B" w:rsidRDefault="00503046" w:rsidP="0050304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>Dr Przemysław Zając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vAlign w:val="center"/>
          </w:tcPr>
          <w:p w:rsidR="00503046" w:rsidRPr="0038080E" w:rsidRDefault="00503046" w:rsidP="00503046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22" w:type="pct"/>
            <w:tcBorders>
              <w:top w:val="single" w:sz="12" w:space="0" w:color="000000"/>
            </w:tcBorders>
            <w:vAlign w:val="center"/>
          </w:tcPr>
          <w:p w:rsidR="00503046" w:rsidRPr="0038080E" w:rsidRDefault="00503046" w:rsidP="00503046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AC5AC4" w:rsidRPr="00AC5AC4" w:rsidTr="004A1E76">
        <w:trPr>
          <w:trHeight w:val="105"/>
        </w:trPr>
        <w:tc>
          <w:tcPr>
            <w:tcW w:w="525" w:type="pct"/>
            <w:shd w:val="clear" w:color="auto" w:fill="auto"/>
          </w:tcPr>
          <w:p w:rsidR="00503046" w:rsidRPr="00AC5AC4" w:rsidRDefault="00BC1092" w:rsidP="00503046">
            <w:pPr>
              <w:spacing w:after="0"/>
              <w:rPr>
                <w:sz w:val="16"/>
              </w:rPr>
            </w:pPr>
            <w:r w:rsidRPr="00AC5AC4">
              <w:rPr>
                <w:sz w:val="16"/>
              </w:rPr>
              <w:t>21</w:t>
            </w:r>
            <w:r w:rsidR="00503046" w:rsidRPr="00AC5AC4">
              <w:rPr>
                <w:sz w:val="16"/>
              </w:rPr>
              <w:t>/12/2020</w:t>
            </w:r>
          </w:p>
        </w:tc>
        <w:tc>
          <w:tcPr>
            <w:tcW w:w="296" w:type="pct"/>
            <w:shd w:val="clear" w:color="auto" w:fill="auto"/>
          </w:tcPr>
          <w:p w:rsidR="00503046" w:rsidRPr="00AC5AC4" w:rsidRDefault="00086CB9" w:rsidP="00984291">
            <w:pPr>
              <w:spacing w:after="0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Pn</w:t>
            </w:r>
          </w:p>
        </w:tc>
        <w:tc>
          <w:tcPr>
            <w:tcW w:w="488" w:type="pct"/>
            <w:shd w:val="clear" w:color="auto" w:fill="auto"/>
          </w:tcPr>
          <w:p w:rsidR="00503046" w:rsidRPr="00AC5AC4" w:rsidRDefault="00BC1092" w:rsidP="00984291">
            <w:pPr>
              <w:spacing w:after="0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17:3</w:t>
            </w:r>
            <w:r w:rsidR="00503046" w:rsidRPr="00AC5AC4">
              <w:rPr>
                <w:sz w:val="16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503046" w:rsidRPr="00AC5AC4" w:rsidRDefault="00BC1092" w:rsidP="00984291">
            <w:pPr>
              <w:spacing w:after="0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21:1</w:t>
            </w:r>
            <w:r w:rsidR="00503046" w:rsidRPr="00AC5AC4">
              <w:rPr>
                <w:sz w:val="16"/>
              </w:rPr>
              <w:t>5</w:t>
            </w:r>
          </w:p>
        </w:tc>
        <w:tc>
          <w:tcPr>
            <w:tcW w:w="684" w:type="pct"/>
            <w:shd w:val="clear" w:color="auto" w:fill="auto"/>
          </w:tcPr>
          <w:p w:rsidR="00503046" w:rsidRPr="00AC5AC4" w:rsidRDefault="00503046" w:rsidP="00503046">
            <w:pPr>
              <w:spacing w:after="0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CM_D_1/9</w:t>
            </w:r>
          </w:p>
        </w:tc>
        <w:tc>
          <w:tcPr>
            <w:tcW w:w="1287" w:type="pct"/>
            <w:vMerge/>
            <w:vAlign w:val="center"/>
          </w:tcPr>
          <w:p w:rsidR="00503046" w:rsidRPr="00AC5AC4" w:rsidRDefault="00503046" w:rsidP="00503046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09" w:type="pct"/>
          </w:tcPr>
          <w:p w:rsidR="00503046" w:rsidRPr="00AC5AC4" w:rsidRDefault="00503046" w:rsidP="00503046">
            <w:pPr>
              <w:spacing w:after="0"/>
              <w:jc w:val="center"/>
              <w:rPr>
                <w:sz w:val="16"/>
              </w:rPr>
            </w:pPr>
            <w:r w:rsidRPr="00AC5AC4">
              <w:rPr>
                <w:sz w:val="16"/>
              </w:rPr>
              <w:t>3 P/</w:t>
            </w:r>
            <w:proofErr w:type="spellStart"/>
            <w:r w:rsidRPr="00AC5AC4">
              <w:rPr>
                <w:sz w:val="16"/>
              </w:rPr>
              <w:t>IIst</w:t>
            </w:r>
            <w:proofErr w:type="spellEnd"/>
            <w:r w:rsidRPr="00AC5AC4">
              <w:rPr>
                <w:sz w:val="16"/>
              </w:rPr>
              <w:t>./S/19/20</w:t>
            </w:r>
          </w:p>
        </w:tc>
        <w:tc>
          <w:tcPr>
            <w:tcW w:w="422" w:type="pct"/>
          </w:tcPr>
          <w:p w:rsidR="00503046" w:rsidRPr="00AC5AC4" w:rsidRDefault="00503046" w:rsidP="00503046">
            <w:pPr>
              <w:spacing w:after="0"/>
              <w:jc w:val="center"/>
              <w:rPr>
                <w:sz w:val="16"/>
              </w:rPr>
            </w:pPr>
            <w:proofErr w:type="spellStart"/>
            <w:r w:rsidRPr="00AC5AC4">
              <w:rPr>
                <w:sz w:val="16"/>
              </w:rPr>
              <w:t>zp</w:t>
            </w:r>
            <w:proofErr w:type="spellEnd"/>
            <w:r w:rsidRPr="00AC5AC4">
              <w:rPr>
                <w:sz w:val="16"/>
              </w:rPr>
              <w:t xml:space="preserve"> 01</w:t>
            </w:r>
          </w:p>
        </w:tc>
      </w:tr>
    </w:tbl>
    <w:p w:rsidR="0099442A" w:rsidRDefault="0099442A" w:rsidP="000B3E0B">
      <w:pPr>
        <w:spacing w:after="0" w:line="240" w:lineRule="auto"/>
        <w:rPr>
          <w:rFonts w:ascii="Times New Roman" w:hAnsi="Times New Roman"/>
        </w:rPr>
      </w:pPr>
    </w:p>
    <w:p w:rsidR="00C55587" w:rsidRDefault="00C55587" w:rsidP="000B3E0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545"/>
        <w:gridCol w:w="899"/>
        <w:gridCol w:w="899"/>
        <w:gridCol w:w="1260"/>
        <w:gridCol w:w="2371"/>
        <w:gridCol w:w="1408"/>
        <w:gridCol w:w="862"/>
      </w:tblGrid>
      <w:tr w:rsidR="000B3E0B" w:rsidRPr="0038080E" w:rsidTr="002A6623">
        <w:tc>
          <w:tcPr>
            <w:tcW w:w="525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0B3E0B" w:rsidRPr="00DD3A27" w:rsidTr="002A6623">
        <w:trPr>
          <w:trHeight w:val="237"/>
        </w:trPr>
        <w:tc>
          <w:tcPr>
            <w:tcW w:w="525" w:type="pct"/>
            <w:shd w:val="clear" w:color="auto" w:fill="auto"/>
          </w:tcPr>
          <w:p w:rsidR="000B3E0B" w:rsidRPr="003F3F0D" w:rsidRDefault="000B3E0B" w:rsidP="002A6623">
            <w:pPr>
              <w:spacing w:after="0" w:line="240" w:lineRule="auto"/>
              <w:jc w:val="center"/>
              <w:rPr>
                <w:sz w:val="16"/>
              </w:rPr>
            </w:pPr>
            <w:r w:rsidRPr="003F3F0D">
              <w:rPr>
                <w:sz w:val="16"/>
              </w:rPr>
              <w:t>12/10</w:t>
            </w:r>
            <w:r>
              <w:rPr>
                <w:sz w:val="16"/>
              </w:rPr>
              <w:t>/2020</w:t>
            </w:r>
          </w:p>
        </w:tc>
        <w:tc>
          <w:tcPr>
            <w:tcW w:w="296" w:type="pct"/>
            <w:shd w:val="clear" w:color="auto" w:fill="auto"/>
          </w:tcPr>
          <w:p w:rsidR="000B3E0B" w:rsidRPr="003F3F0D" w:rsidRDefault="000B3E0B" w:rsidP="002A662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</w:t>
            </w:r>
            <w:r w:rsidR="003958BA">
              <w:rPr>
                <w:sz w:val="16"/>
              </w:rPr>
              <w:t>n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0B3E0B" w:rsidRPr="003F3F0D" w:rsidRDefault="000B3E0B" w:rsidP="002A6623">
            <w:pPr>
              <w:spacing w:after="0" w:line="240" w:lineRule="auto"/>
              <w:jc w:val="center"/>
              <w:rPr>
                <w:sz w:val="16"/>
              </w:rPr>
            </w:pPr>
            <w:r w:rsidRPr="003F3F0D">
              <w:rPr>
                <w:sz w:val="16"/>
              </w:rPr>
              <w:t>10:00</w:t>
            </w:r>
          </w:p>
        </w:tc>
        <w:tc>
          <w:tcPr>
            <w:tcW w:w="488" w:type="pct"/>
            <w:shd w:val="clear" w:color="auto" w:fill="auto"/>
          </w:tcPr>
          <w:p w:rsidR="000B3E0B" w:rsidRPr="003F3F0D" w:rsidRDefault="000B3E0B" w:rsidP="002A6623">
            <w:pPr>
              <w:spacing w:after="0" w:line="240" w:lineRule="auto"/>
              <w:jc w:val="center"/>
              <w:rPr>
                <w:sz w:val="16"/>
              </w:rPr>
            </w:pPr>
            <w:r w:rsidRPr="003F3F0D">
              <w:rPr>
                <w:sz w:val="16"/>
              </w:rPr>
              <w:t>13:45</w:t>
            </w:r>
          </w:p>
        </w:tc>
        <w:tc>
          <w:tcPr>
            <w:tcW w:w="684" w:type="pct"/>
            <w:shd w:val="clear" w:color="auto" w:fill="auto"/>
          </w:tcPr>
          <w:p w:rsidR="000B3E0B" w:rsidRPr="003F3F0D" w:rsidRDefault="000B3E0B" w:rsidP="002A6623">
            <w:pPr>
              <w:spacing w:after="0" w:line="240" w:lineRule="auto"/>
              <w:jc w:val="center"/>
              <w:rPr>
                <w:sz w:val="16"/>
              </w:rPr>
            </w:pPr>
            <w:r w:rsidRPr="003F3F0D">
              <w:rPr>
                <w:sz w:val="16"/>
              </w:rPr>
              <w:t>CM_D_0/6</w:t>
            </w:r>
          </w:p>
        </w:tc>
        <w:tc>
          <w:tcPr>
            <w:tcW w:w="1287" w:type="pct"/>
            <w:vMerge w:val="restart"/>
            <w:vAlign w:val="center"/>
          </w:tcPr>
          <w:p w:rsidR="000B3E0B" w:rsidRDefault="000B3E0B" w:rsidP="002A6623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ED451B">
              <w:rPr>
                <w:b/>
                <w:color w:val="0033CC"/>
                <w:sz w:val="16"/>
              </w:rPr>
              <w:t>Wdrażanie wyników badań</w:t>
            </w:r>
          </w:p>
          <w:p w:rsidR="000B3E0B" w:rsidRPr="00ED451B" w:rsidRDefault="000B3E0B" w:rsidP="002A6623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ED451B">
              <w:rPr>
                <w:b/>
                <w:color w:val="0033CC"/>
                <w:sz w:val="16"/>
              </w:rPr>
              <w:t>w praktyce</w:t>
            </w:r>
          </w:p>
          <w:p w:rsidR="000B3E0B" w:rsidRPr="00642D1B" w:rsidRDefault="000B3E0B" w:rsidP="002A66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>dr Ewelina Nowak</w:t>
            </w:r>
          </w:p>
        </w:tc>
        <w:tc>
          <w:tcPr>
            <w:tcW w:w="764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0B3E0B" w:rsidRPr="00DD3A27" w:rsidTr="002A6623">
        <w:trPr>
          <w:trHeight w:val="332"/>
        </w:trPr>
        <w:tc>
          <w:tcPr>
            <w:tcW w:w="525" w:type="pct"/>
          </w:tcPr>
          <w:p w:rsidR="000B3E0B" w:rsidRPr="00EE608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3/11/2020</w:t>
            </w:r>
          </w:p>
        </w:tc>
        <w:tc>
          <w:tcPr>
            <w:tcW w:w="296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0B3E0B" w:rsidRPr="00F86959" w:rsidRDefault="000B3E0B" w:rsidP="002A662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00</w:t>
            </w:r>
          </w:p>
        </w:tc>
        <w:tc>
          <w:tcPr>
            <w:tcW w:w="488" w:type="pct"/>
            <w:shd w:val="clear" w:color="auto" w:fill="auto"/>
          </w:tcPr>
          <w:p w:rsidR="000B3E0B" w:rsidRPr="00F86959" w:rsidRDefault="000B3E0B" w:rsidP="002A662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45</w:t>
            </w:r>
          </w:p>
        </w:tc>
        <w:tc>
          <w:tcPr>
            <w:tcW w:w="684" w:type="pct"/>
            <w:shd w:val="clear" w:color="auto" w:fill="auto"/>
          </w:tcPr>
          <w:p w:rsidR="000B3E0B" w:rsidRPr="00F86959" w:rsidRDefault="000B3E0B" w:rsidP="002A662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6</w:t>
            </w:r>
          </w:p>
        </w:tc>
        <w:tc>
          <w:tcPr>
            <w:tcW w:w="1287" w:type="pct"/>
            <w:vMerge/>
          </w:tcPr>
          <w:p w:rsidR="000B3E0B" w:rsidRPr="00DD3A27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0B3E0B" w:rsidRPr="00EE608E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0B3E0B" w:rsidRPr="0038080E" w:rsidTr="002A6623">
        <w:tc>
          <w:tcPr>
            <w:tcW w:w="525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0B3E0B" w:rsidRPr="00DD3A27" w:rsidTr="002A6623">
        <w:trPr>
          <w:trHeight w:val="265"/>
        </w:trPr>
        <w:tc>
          <w:tcPr>
            <w:tcW w:w="525" w:type="pct"/>
          </w:tcPr>
          <w:p w:rsidR="000B3E0B" w:rsidRPr="00E44E3D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4/11/2020</w:t>
            </w:r>
          </w:p>
        </w:tc>
        <w:tc>
          <w:tcPr>
            <w:tcW w:w="296" w:type="pct"/>
          </w:tcPr>
          <w:p w:rsidR="000B3E0B" w:rsidRPr="00E44E3D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0B3E0B" w:rsidRPr="00F86959" w:rsidRDefault="000B3E0B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shd w:val="clear" w:color="auto" w:fill="auto"/>
          </w:tcPr>
          <w:p w:rsidR="000B3E0B" w:rsidRPr="00F86959" w:rsidRDefault="000B3E0B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84" w:type="pct"/>
            <w:shd w:val="clear" w:color="auto" w:fill="auto"/>
          </w:tcPr>
          <w:p w:rsidR="000B3E0B" w:rsidRPr="00F86959" w:rsidRDefault="000B3E0B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6</w:t>
            </w:r>
          </w:p>
        </w:tc>
        <w:tc>
          <w:tcPr>
            <w:tcW w:w="1287" w:type="pct"/>
            <w:vMerge w:val="restart"/>
            <w:vAlign w:val="center"/>
          </w:tcPr>
          <w:p w:rsidR="000B3E0B" w:rsidRPr="00ED451B" w:rsidRDefault="000B3E0B" w:rsidP="002A6623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ED451B">
              <w:rPr>
                <w:b/>
                <w:color w:val="0033CC"/>
                <w:sz w:val="16"/>
              </w:rPr>
              <w:t>Wdrażanie wyników badań w praktyce</w:t>
            </w:r>
          </w:p>
          <w:p w:rsidR="000B3E0B" w:rsidRPr="00642D1B" w:rsidRDefault="000B3E0B" w:rsidP="002A6623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 xml:space="preserve">dr Monika </w:t>
            </w:r>
            <w:proofErr w:type="spellStart"/>
            <w:r w:rsidRPr="00642D1B">
              <w:rPr>
                <w:b/>
                <w:sz w:val="16"/>
                <w:szCs w:val="16"/>
              </w:rPr>
              <w:t>Pierzak</w:t>
            </w:r>
            <w:proofErr w:type="spellEnd"/>
          </w:p>
        </w:tc>
        <w:tc>
          <w:tcPr>
            <w:tcW w:w="764" w:type="pct"/>
          </w:tcPr>
          <w:p w:rsidR="000B3E0B" w:rsidRPr="00E44E3D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0B3E0B" w:rsidRPr="00E44E3D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0B3E0B" w:rsidRPr="00DD3A27" w:rsidTr="002A6623">
        <w:trPr>
          <w:trHeight w:val="427"/>
        </w:trPr>
        <w:tc>
          <w:tcPr>
            <w:tcW w:w="525" w:type="pct"/>
          </w:tcPr>
          <w:p w:rsidR="000B3E0B" w:rsidRPr="00E44E3D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/11/2020</w:t>
            </w:r>
          </w:p>
        </w:tc>
        <w:tc>
          <w:tcPr>
            <w:tcW w:w="296" w:type="pct"/>
          </w:tcPr>
          <w:p w:rsidR="000B3E0B" w:rsidRPr="00E44E3D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88" w:type="pct"/>
            <w:shd w:val="clear" w:color="auto" w:fill="auto"/>
          </w:tcPr>
          <w:p w:rsidR="000B3E0B" w:rsidRPr="00F86959" w:rsidRDefault="000B3E0B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shd w:val="clear" w:color="auto" w:fill="auto"/>
          </w:tcPr>
          <w:p w:rsidR="000B3E0B" w:rsidRPr="00F86959" w:rsidRDefault="000B3E0B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84" w:type="pct"/>
            <w:shd w:val="clear" w:color="auto" w:fill="auto"/>
          </w:tcPr>
          <w:p w:rsidR="000B3E0B" w:rsidRPr="00F86959" w:rsidRDefault="000B3E0B" w:rsidP="002A662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A1.09</w:t>
            </w:r>
          </w:p>
        </w:tc>
        <w:tc>
          <w:tcPr>
            <w:tcW w:w="1287" w:type="pct"/>
            <w:vMerge/>
          </w:tcPr>
          <w:p w:rsidR="000B3E0B" w:rsidRPr="00DD3A27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0B3E0B" w:rsidRPr="00E44E3D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0B3E0B" w:rsidRPr="00E44E3D" w:rsidRDefault="000B3E0B" w:rsidP="002A6623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0B3E0B" w:rsidRPr="0038080E" w:rsidTr="002A6623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9E2C61" w:rsidRPr="0038080E" w:rsidTr="006334F6">
        <w:trPr>
          <w:trHeight w:val="206"/>
        </w:trPr>
        <w:tc>
          <w:tcPr>
            <w:tcW w:w="525" w:type="pct"/>
            <w:shd w:val="clear" w:color="auto" w:fill="auto"/>
          </w:tcPr>
          <w:p w:rsidR="009E2C61" w:rsidRPr="009F5EBC" w:rsidRDefault="009E2C61" w:rsidP="009E2C61">
            <w:pPr>
              <w:spacing w:after="0"/>
              <w:rPr>
                <w:color w:val="000000"/>
                <w:sz w:val="16"/>
              </w:rPr>
            </w:pPr>
            <w:r w:rsidRPr="009F5EBC">
              <w:rPr>
                <w:color w:val="000000"/>
                <w:sz w:val="16"/>
              </w:rPr>
              <w:t>16/12/2020</w:t>
            </w:r>
          </w:p>
        </w:tc>
        <w:tc>
          <w:tcPr>
            <w:tcW w:w="296" w:type="pct"/>
            <w:shd w:val="clear" w:color="auto" w:fill="auto"/>
          </w:tcPr>
          <w:p w:rsidR="009E2C61" w:rsidRPr="00C83816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9E2C61" w:rsidRPr="00C83816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shd w:val="clear" w:color="auto" w:fill="auto"/>
          </w:tcPr>
          <w:p w:rsidR="009E2C61" w:rsidRPr="00C83816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84" w:type="pct"/>
            <w:shd w:val="clear" w:color="auto" w:fill="auto"/>
          </w:tcPr>
          <w:p w:rsidR="009E2C61" w:rsidRPr="00DB1F7F" w:rsidRDefault="009E2C61" w:rsidP="009E2C61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9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9E2C61" w:rsidRPr="00ED451B" w:rsidRDefault="009E2C61" w:rsidP="009E2C61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ED451B">
              <w:rPr>
                <w:b/>
                <w:color w:val="0033CC"/>
                <w:sz w:val="16"/>
              </w:rPr>
              <w:t>Wdrażanie wyników badań w praktyce</w:t>
            </w:r>
          </w:p>
          <w:p w:rsidR="009E2C61" w:rsidRPr="00642D1B" w:rsidRDefault="009E2C61" w:rsidP="009E2C6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 xml:space="preserve">dr Marta </w:t>
            </w:r>
            <w:proofErr w:type="spellStart"/>
            <w:r w:rsidRPr="00642D1B">
              <w:rPr>
                <w:b/>
                <w:sz w:val="16"/>
                <w:szCs w:val="16"/>
              </w:rPr>
              <w:t>Kordyzon</w:t>
            </w:r>
            <w:proofErr w:type="spellEnd"/>
          </w:p>
        </w:tc>
        <w:tc>
          <w:tcPr>
            <w:tcW w:w="764" w:type="pct"/>
            <w:tcBorders>
              <w:top w:val="single" w:sz="12" w:space="0" w:color="000000"/>
            </w:tcBorders>
            <w:vAlign w:val="center"/>
          </w:tcPr>
          <w:p w:rsidR="009E2C61" w:rsidRPr="0038080E" w:rsidRDefault="009E2C61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:rsidR="009E2C61" w:rsidRPr="0038080E" w:rsidRDefault="009E2C61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9E2C61" w:rsidRPr="00DD3A27" w:rsidTr="006334F6">
        <w:trPr>
          <w:trHeight w:val="150"/>
        </w:trPr>
        <w:tc>
          <w:tcPr>
            <w:tcW w:w="525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9F5EBC" w:rsidRDefault="009E2C61" w:rsidP="009E2C61">
            <w:pPr>
              <w:spacing w:after="0"/>
              <w:rPr>
                <w:color w:val="000000"/>
                <w:sz w:val="16"/>
              </w:rPr>
            </w:pPr>
            <w:r w:rsidRPr="009F5EBC">
              <w:rPr>
                <w:color w:val="000000"/>
                <w:sz w:val="16"/>
              </w:rPr>
              <w:t>05/01/2021</w:t>
            </w:r>
          </w:p>
        </w:tc>
        <w:tc>
          <w:tcPr>
            <w:tcW w:w="296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C83816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C83816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C83816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DB1F7F" w:rsidRDefault="009E2C61" w:rsidP="009E2C61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9</w:t>
            </w:r>
          </w:p>
        </w:tc>
        <w:tc>
          <w:tcPr>
            <w:tcW w:w="1287" w:type="pct"/>
            <w:vMerge/>
            <w:vAlign w:val="center"/>
          </w:tcPr>
          <w:p w:rsidR="009E2C61" w:rsidRPr="00DD3A27" w:rsidRDefault="009E2C61" w:rsidP="009E2C6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9E2C61" w:rsidRPr="00E44E3D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9E2C61" w:rsidRPr="00E44E3D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0B3E0B" w:rsidRPr="0038080E" w:rsidTr="002A6623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9E2C61" w:rsidRPr="0038080E" w:rsidTr="00281CA0">
        <w:trPr>
          <w:trHeight w:val="149"/>
        </w:trPr>
        <w:tc>
          <w:tcPr>
            <w:tcW w:w="525" w:type="pct"/>
            <w:shd w:val="clear" w:color="auto" w:fill="auto"/>
          </w:tcPr>
          <w:p w:rsidR="009E2C61" w:rsidRPr="009F5EBC" w:rsidRDefault="009E2C61" w:rsidP="009E2C61">
            <w:pPr>
              <w:spacing w:after="0"/>
              <w:rPr>
                <w:color w:val="000000"/>
                <w:sz w:val="16"/>
              </w:rPr>
            </w:pPr>
            <w:r w:rsidRPr="009F5EBC">
              <w:rPr>
                <w:color w:val="000000"/>
                <w:sz w:val="16"/>
              </w:rPr>
              <w:t>04/01/2021</w:t>
            </w:r>
          </w:p>
        </w:tc>
        <w:tc>
          <w:tcPr>
            <w:tcW w:w="296" w:type="pct"/>
            <w:shd w:val="clear" w:color="auto" w:fill="auto"/>
          </w:tcPr>
          <w:p w:rsidR="009E2C61" w:rsidRPr="0087755C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9E2C61" w:rsidRPr="0087755C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88" w:type="pct"/>
            <w:shd w:val="clear" w:color="auto" w:fill="auto"/>
          </w:tcPr>
          <w:p w:rsidR="009E2C61" w:rsidRPr="0087755C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84" w:type="pct"/>
            <w:shd w:val="clear" w:color="auto" w:fill="auto"/>
          </w:tcPr>
          <w:p w:rsidR="009E2C61" w:rsidRPr="00DB1F7F" w:rsidRDefault="009E2C61" w:rsidP="009E2C61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10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9E2C61" w:rsidRPr="00ED451B" w:rsidRDefault="009E2C61" w:rsidP="009E2C61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ED451B">
              <w:rPr>
                <w:b/>
                <w:color w:val="0033CC"/>
                <w:sz w:val="16"/>
              </w:rPr>
              <w:t>Wdrażanie wyników badań w praktyce</w:t>
            </w:r>
          </w:p>
          <w:p w:rsidR="009E2C61" w:rsidRPr="00642D1B" w:rsidRDefault="009E2C61" w:rsidP="009E2C6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>mgr Elżbieta Zawierucha</w:t>
            </w:r>
          </w:p>
        </w:tc>
        <w:tc>
          <w:tcPr>
            <w:tcW w:w="764" w:type="pct"/>
            <w:tcBorders>
              <w:top w:val="single" w:sz="12" w:space="0" w:color="000000"/>
            </w:tcBorders>
            <w:vAlign w:val="center"/>
          </w:tcPr>
          <w:p w:rsidR="009E2C61" w:rsidRPr="0038080E" w:rsidRDefault="009E2C61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:rsidR="009E2C61" w:rsidRPr="0038080E" w:rsidRDefault="009E2C61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9E2C61" w:rsidRPr="00DD3A27" w:rsidTr="00281CA0">
        <w:trPr>
          <w:trHeight w:val="105"/>
        </w:trPr>
        <w:tc>
          <w:tcPr>
            <w:tcW w:w="525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9F5EBC" w:rsidRDefault="009E2C61" w:rsidP="009E2C61">
            <w:pPr>
              <w:spacing w:after="0"/>
              <w:rPr>
                <w:color w:val="000000"/>
                <w:sz w:val="16"/>
              </w:rPr>
            </w:pPr>
            <w:r w:rsidRPr="009F5EBC">
              <w:rPr>
                <w:color w:val="000000"/>
                <w:sz w:val="16"/>
              </w:rPr>
              <w:t>28/01/2021</w:t>
            </w:r>
          </w:p>
        </w:tc>
        <w:tc>
          <w:tcPr>
            <w:tcW w:w="296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87755C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87755C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87755C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DB1F7F" w:rsidRDefault="009E2C61" w:rsidP="009E2C61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10</w:t>
            </w:r>
          </w:p>
        </w:tc>
        <w:tc>
          <w:tcPr>
            <w:tcW w:w="1287" w:type="pct"/>
            <w:vMerge/>
            <w:vAlign w:val="center"/>
          </w:tcPr>
          <w:p w:rsidR="009E2C61" w:rsidRPr="00DD3A27" w:rsidRDefault="009E2C61" w:rsidP="009E2C6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9E2C61" w:rsidRPr="00E44E3D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9E2C61" w:rsidRPr="00E44E3D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0B3E0B" w:rsidRPr="0038080E" w:rsidTr="002A6623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9E2C61" w:rsidRPr="0038080E" w:rsidTr="00613C6F">
        <w:trPr>
          <w:trHeight w:val="149"/>
        </w:trPr>
        <w:tc>
          <w:tcPr>
            <w:tcW w:w="525" w:type="pct"/>
            <w:shd w:val="clear" w:color="auto" w:fill="auto"/>
          </w:tcPr>
          <w:p w:rsidR="009E2C61" w:rsidRPr="0099442A" w:rsidRDefault="009E2C61" w:rsidP="009E2C61">
            <w:pPr>
              <w:spacing w:after="0"/>
              <w:rPr>
                <w:color w:val="000000"/>
                <w:sz w:val="16"/>
              </w:rPr>
            </w:pPr>
            <w:r w:rsidRPr="0099442A">
              <w:rPr>
                <w:color w:val="000000"/>
                <w:sz w:val="16"/>
              </w:rPr>
              <w:t>05/01/2021</w:t>
            </w:r>
          </w:p>
        </w:tc>
        <w:tc>
          <w:tcPr>
            <w:tcW w:w="296" w:type="pct"/>
            <w:shd w:val="clear" w:color="auto" w:fill="auto"/>
          </w:tcPr>
          <w:p w:rsidR="009E2C61" w:rsidRPr="00BD7F7A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9E2C61" w:rsidRPr="00BD7F7A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88" w:type="pct"/>
            <w:shd w:val="clear" w:color="auto" w:fill="auto"/>
          </w:tcPr>
          <w:p w:rsidR="009E2C61" w:rsidRPr="00BD7F7A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684" w:type="pct"/>
            <w:shd w:val="clear" w:color="auto" w:fill="auto"/>
          </w:tcPr>
          <w:p w:rsidR="009E2C61" w:rsidRPr="00DB1F7F" w:rsidRDefault="009E2C61" w:rsidP="009E2C61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10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9E2C61" w:rsidRPr="00ED451B" w:rsidRDefault="009E2C61" w:rsidP="009E2C61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ED451B">
              <w:rPr>
                <w:b/>
                <w:color w:val="0033CC"/>
                <w:sz w:val="16"/>
              </w:rPr>
              <w:t>Wdrażanie wyników badań w praktyce</w:t>
            </w:r>
          </w:p>
          <w:p w:rsidR="009E2C61" w:rsidRPr="00642D1B" w:rsidRDefault="009E2C61" w:rsidP="009E2C6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>Dr Przemysław Zając</w:t>
            </w:r>
          </w:p>
        </w:tc>
        <w:tc>
          <w:tcPr>
            <w:tcW w:w="764" w:type="pct"/>
            <w:tcBorders>
              <w:top w:val="single" w:sz="12" w:space="0" w:color="000000"/>
            </w:tcBorders>
            <w:vAlign w:val="center"/>
          </w:tcPr>
          <w:p w:rsidR="009E2C61" w:rsidRPr="0038080E" w:rsidRDefault="009E2C61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:rsidR="009E2C61" w:rsidRPr="0038080E" w:rsidRDefault="009E2C61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9E2C61" w:rsidRPr="00DD3A27" w:rsidTr="005F3DAB">
        <w:trPr>
          <w:trHeight w:val="105"/>
        </w:trPr>
        <w:tc>
          <w:tcPr>
            <w:tcW w:w="525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99442A" w:rsidRDefault="009E2C61" w:rsidP="009E2C61">
            <w:pPr>
              <w:spacing w:after="0"/>
              <w:rPr>
                <w:color w:val="000000"/>
                <w:sz w:val="16"/>
              </w:rPr>
            </w:pPr>
            <w:r w:rsidRPr="0099442A">
              <w:rPr>
                <w:color w:val="000000"/>
                <w:sz w:val="16"/>
              </w:rPr>
              <w:t>18/01/2021</w:t>
            </w:r>
          </w:p>
        </w:tc>
        <w:tc>
          <w:tcPr>
            <w:tcW w:w="296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BD7F7A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BD7F7A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BD7F7A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9E2C61" w:rsidRPr="00DB1F7F" w:rsidRDefault="009E2C61" w:rsidP="009E2C61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D_1/10</w:t>
            </w:r>
          </w:p>
        </w:tc>
        <w:tc>
          <w:tcPr>
            <w:tcW w:w="1287" w:type="pct"/>
            <w:vMerge/>
            <w:vAlign w:val="center"/>
          </w:tcPr>
          <w:p w:rsidR="009E2C61" w:rsidRPr="00DD3A27" w:rsidRDefault="009E2C61" w:rsidP="009E2C61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9E2C61" w:rsidRPr="00E44E3D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9E2C61" w:rsidRPr="00E44E3D" w:rsidRDefault="009E2C61" w:rsidP="009E2C61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0B3E0B" w:rsidRDefault="000B3E0B" w:rsidP="00F47B65">
      <w:pPr>
        <w:spacing w:after="0"/>
        <w:rPr>
          <w:b/>
          <w:color w:val="0000FF"/>
          <w:sz w:val="20"/>
          <w:szCs w:val="20"/>
        </w:rPr>
      </w:pPr>
    </w:p>
    <w:p w:rsidR="00C55587" w:rsidRDefault="00C55587" w:rsidP="00F47B65">
      <w:pPr>
        <w:spacing w:after="0"/>
        <w:rPr>
          <w:b/>
          <w:color w:val="0000FF"/>
          <w:sz w:val="20"/>
          <w:szCs w:val="20"/>
        </w:rPr>
      </w:pPr>
    </w:p>
    <w:p w:rsidR="00642D1B" w:rsidRDefault="00642D1B" w:rsidP="00F47B65">
      <w:pPr>
        <w:spacing w:after="0"/>
        <w:rPr>
          <w:b/>
          <w:color w:val="0000FF"/>
          <w:sz w:val="20"/>
          <w:szCs w:val="20"/>
        </w:rPr>
      </w:pPr>
    </w:p>
    <w:p w:rsidR="00642D1B" w:rsidRDefault="00642D1B" w:rsidP="00F47B65">
      <w:pPr>
        <w:spacing w:after="0"/>
        <w:rPr>
          <w:b/>
          <w:color w:val="0000FF"/>
          <w:sz w:val="20"/>
          <w:szCs w:val="20"/>
        </w:rPr>
      </w:pPr>
    </w:p>
    <w:p w:rsidR="00456DAC" w:rsidRDefault="00456DAC" w:rsidP="00F47B65">
      <w:pPr>
        <w:spacing w:after="0"/>
        <w:rPr>
          <w:b/>
          <w:color w:val="0000FF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25"/>
        <w:gridCol w:w="809"/>
        <w:gridCol w:w="807"/>
        <w:gridCol w:w="1439"/>
        <w:gridCol w:w="2410"/>
        <w:gridCol w:w="1321"/>
        <w:gridCol w:w="875"/>
      </w:tblGrid>
      <w:tr w:rsidR="008D68C1" w:rsidRPr="00F86959" w:rsidTr="00FA7577">
        <w:trPr>
          <w:trHeight w:val="392"/>
        </w:trPr>
        <w:tc>
          <w:tcPr>
            <w:tcW w:w="557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lastRenderedPageBreak/>
              <w:t>Daty zajęć</w:t>
            </w:r>
          </w:p>
        </w:tc>
        <w:tc>
          <w:tcPr>
            <w:tcW w:w="285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39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F86959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38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Godz. </w:t>
            </w:r>
            <w:r w:rsidRPr="00F8695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781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308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17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75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Grupa</w:t>
            </w:r>
          </w:p>
        </w:tc>
      </w:tr>
      <w:tr w:rsidR="008D68C1" w:rsidRPr="00FF61BC" w:rsidTr="00FA7577">
        <w:tc>
          <w:tcPr>
            <w:tcW w:w="557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16/10</w:t>
            </w:r>
            <w:r>
              <w:rPr>
                <w:sz w:val="16"/>
              </w:rPr>
              <w:t>/2020</w:t>
            </w:r>
          </w:p>
        </w:tc>
        <w:tc>
          <w:tcPr>
            <w:tcW w:w="285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439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10:30</w:t>
            </w:r>
          </w:p>
        </w:tc>
        <w:tc>
          <w:tcPr>
            <w:tcW w:w="438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12:45</w:t>
            </w:r>
          </w:p>
        </w:tc>
        <w:tc>
          <w:tcPr>
            <w:tcW w:w="781" w:type="pct"/>
            <w:shd w:val="clear" w:color="auto" w:fill="auto"/>
          </w:tcPr>
          <w:p w:rsidR="008D68C1" w:rsidRPr="00E43DFD" w:rsidRDefault="008D68C1" w:rsidP="00FA7577">
            <w:pPr>
              <w:spacing w:after="0" w:line="240" w:lineRule="auto"/>
              <w:rPr>
                <w:sz w:val="16"/>
              </w:rPr>
            </w:pPr>
            <w:r w:rsidRPr="00E43DFD">
              <w:rPr>
                <w:sz w:val="16"/>
              </w:rPr>
              <w:t>CM__wirtualna</w:t>
            </w:r>
          </w:p>
        </w:tc>
        <w:tc>
          <w:tcPr>
            <w:tcW w:w="1308" w:type="pct"/>
            <w:vMerge w:val="restar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FF61BC">
              <w:rPr>
                <w:b/>
                <w:color w:val="0033CC"/>
                <w:sz w:val="16"/>
              </w:rPr>
              <w:t>Komunikacja konstruktywna pacjent - rodzina - pracownik medyczny</w:t>
            </w:r>
          </w:p>
          <w:p w:rsidR="008D68C1" w:rsidRPr="00FF61BC" w:rsidRDefault="008D68C1" w:rsidP="00C55587">
            <w:pPr>
              <w:spacing w:after="0" w:line="240" w:lineRule="auto"/>
              <w:jc w:val="center"/>
              <w:rPr>
                <w:sz w:val="16"/>
              </w:rPr>
            </w:pPr>
            <w:r w:rsidRPr="00FF61BC">
              <w:rPr>
                <w:b/>
                <w:sz w:val="16"/>
              </w:rPr>
              <w:t>dr hab. prof. UJK Starz Roman</w:t>
            </w:r>
          </w:p>
        </w:tc>
        <w:tc>
          <w:tcPr>
            <w:tcW w:w="717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3 P/</w:t>
            </w:r>
            <w:proofErr w:type="spellStart"/>
            <w:r w:rsidRPr="00FF61BC">
              <w:rPr>
                <w:sz w:val="16"/>
              </w:rPr>
              <w:t>IIst</w:t>
            </w:r>
            <w:proofErr w:type="spellEnd"/>
            <w:r w:rsidRPr="00FF61BC">
              <w:rPr>
                <w:sz w:val="16"/>
              </w:rPr>
              <w:t>./S/19/20</w:t>
            </w:r>
          </w:p>
        </w:tc>
        <w:tc>
          <w:tcPr>
            <w:tcW w:w="475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wyk 01</w:t>
            </w:r>
          </w:p>
        </w:tc>
      </w:tr>
      <w:tr w:rsidR="008D68C1" w:rsidRPr="00FF61BC" w:rsidTr="00FA7577">
        <w:tc>
          <w:tcPr>
            <w:tcW w:w="557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23/10</w:t>
            </w:r>
            <w:r>
              <w:rPr>
                <w:sz w:val="16"/>
              </w:rPr>
              <w:t>/2020</w:t>
            </w:r>
          </w:p>
        </w:tc>
        <w:tc>
          <w:tcPr>
            <w:tcW w:w="285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439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10:30</w:t>
            </w:r>
          </w:p>
        </w:tc>
        <w:tc>
          <w:tcPr>
            <w:tcW w:w="438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12:00</w:t>
            </w:r>
          </w:p>
        </w:tc>
        <w:tc>
          <w:tcPr>
            <w:tcW w:w="781" w:type="pct"/>
            <w:shd w:val="clear" w:color="auto" w:fill="auto"/>
          </w:tcPr>
          <w:p w:rsidR="008D68C1" w:rsidRPr="00E43DFD" w:rsidRDefault="008D68C1" w:rsidP="00FA7577">
            <w:pPr>
              <w:spacing w:after="0" w:line="240" w:lineRule="auto"/>
              <w:rPr>
                <w:sz w:val="16"/>
              </w:rPr>
            </w:pPr>
            <w:r w:rsidRPr="00E43DFD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717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3 P/</w:t>
            </w:r>
            <w:proofErr w:type="spellStart"/>
            <w:r w:rsidRPr="00FF61BC">
              <w:rPr>
                <w:sz w:val="16"/>
              </w:rPr>
              <w:t>IIst</w:t>
            </w:r>
            <w:proofErr w:type="spellEnd"/>
            <w:r w:rsidRPr="00FF61BC">
              <w:rPr>
                <w:sz w:val="16"/>
              </w:rPr>
              <w:t>./S/19/20</w:t>
            </w:r>
          </w:p>
        </w:tc>
        <w:tc>
          <w:tcPr>
            <w:tcW w:w="475" w:type="pct"/>
            <w:shd w:val="clear" w:color="auto" w:fill="auto"/>
          </w:tcPr>
          <w:p w:rsidR="008D68C1" w:rsidRPr="00FF61BC" w:rsidRDefault="008D68C1" w:rsidP="00FA7577">
            <w:pPr>
              <w:spacing w:after="0" w:line="240" w:lineRule="auto"/>
              <w:rPr>
                <w:sz w:val="16"/>
              </w:rPr>
            </w:pPr>
            <w:r w:rsidRPr="00FF61BC">
              <w:rPr>
                <w:sz w:val="16"/>
              </w:rPr>
              <w:t>wyk 01</w:t>
            </w:r>
          </w:p>
        </w:tc>
      </w:tr>
    </w:tbl>
    <w:p w:rsidR="008D68C1" w:rsidRDefault="008D68C1" w:rsidP="008D68C1">
      <w:pPr>
        <w:spacing w:after="0" w:line="240" w:lineRule="auto"/>
        <w:rPr>
          <w:rFonts w:ascii="Times New Roman" w:hAnsi="Times New Roman"/>
        </w:rPr>
      </w:pPr>
    </w:p>
    <w:p w:rsidR="00C55587" w:rsidRDefault="00C55587" w:rsidP="008D68C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69"/>
        <w:gridCol w:w="777"/>
        <w:gridCol w:w="851"/>
        <w:gridCol w:w="1415"/>
        <w:gridCol w:w="2412"/>
        <w:gridCol w:w="1277"/>
        <w:gridCol w:w="919"/>
      </w:tblGrid>
      <w:tr w:rsidR="008D68C1" w:rsidRPr="00F86959" w:rsidTr="00FA7577">
        <w:trPr>
          <w:trHeight w:val="392"/>
        </w:trPr>
        <w:tc>
          <w:tcPr>
            <w:tcW w:w="538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09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22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F86959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62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F86959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768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309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693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99" w:type="pct"/>
            <w:shd w:val="clear" w:color="auto" w:fill="D9D9D9"/>
          </w:tcPr>
          <w:p w:rsidR="008D68C1" w:rsidRPr="00F86959" w:rsidRDefault="008D68C1" w:rsidP="00FA757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F86959">
              <w:rPr>
                <w:b/>
                <w:color w:val="000000"/>
                <w:sz w:val="16"/>
              </w:rPr>
              <w:t>Grupa</w:t>
            </w:r>
          </w:p>
        </w:tc>
      </w:tr>
      <w:tr w:rsidR="00763A6F" w:rsidRPr="00777A3D" w:rsidTr="00FA7577">
        <w:tc>
          <w:tcPr>
            <w:tcW w:w="538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19/10</w:t>
            </w:r>
            <w:r>
              <w:rPr>
                <w:sz w:val="16"/>
              </w:rPr>
              <w:t>/2020</w:t>
            </w:r>
          </w:p>
        </w:tc>
        <w:tc>
          <w:tcPr>
            <w:tcW w:w="309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Pn</w:t>
            </w:r>
            <w:proofErr w:type="spellEnd"/>
          </w:p>
        </w:tc>
        <w:tc>
          <w:tcPr>
            <w:tcW w:w="422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12:30</w:t>
            </w:r>
          </w:p>
        </w:tc>
        <w:tc>
          <w:tcPr>
            <w:tcW w:w="462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14:45</w:t>
            </w:r>
          </w:p>
        </w:tc>
        <w:tc>
          <w:tcPr>
            <w:tcW w:w="768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CM__wirtualna</w:t>
            </w:r>
          </w:p>
        </w:tc>
        <w:tc>
          <w:tcPr>
            <w:tcW w:w="1309" w:type="pct"/>
            <w:vMerge w:val="restart"/>
            <w:shd w:val="clear" w:color="auto" w:fill="auto"/>
          </w:tcPr>
          <w:p w:rsidR="00763A6F" w:rsidRPr="00EC3F19" w:rsidRDefault="00763A6F" w:rsidP="00FA7577">
            <w:pPr>
              <w:spacing w:after="0" w:line="240" w:lineRule="auto"/>
              <w:jc w:val="center"/>
              <w:rPr>
                <w:b/>
                <w:color w:val="0033CC"/>
                <w:sz w:val="16"/>
              </w:rPr>
            </w:pPr>
            <w:r w:rsidRPr="00EC3F19">
              <w:rPr>
                <w:b/>
                <w:color w:val="0033CC"/>
                <w:sz w:val="16"/>
              </w:rPr>
              <w:t>Chirurgia -  wybrane zagadnienia</w:t>
            </w:r>
          </w:p>
          <w:p w:rsidR="00763A6F" w:rsidRPr="00777A3D" w:rsidRDefault="00763A6F" w:rsidP="00FA7577">
            <w:pPr>
              <w:spacing w:after="0" w:line="240" w:lineRule="auto"/>
              <w:jc w:val="center"/>
              <w:rPr>
                <w:sz w:val="16"/>
              </w:rPr>
            </w:pPr>
            <w:r w:rsidRPr="00777A3D">
              <w:rPr>
                <w:b/>
                <w:sz w:val="16"/>
              </w:rPr>
              <w:t>dr hab. prof. UJK Andrychowski Jarosław</w:t>
            </w:r>
          </w:p>
        </w:tc>
        <w:tc>
          <w:tcPr>
            <w:tcW w:w="693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3 P/</w:t>
            </w:r>
            <w:proofErr w:type="spellStart"/>
            <w:r w:rsidRPr="00777A3D">
              <w:rPr>
                <w:sz w:val="16"/>
              </w:rPr>
              <w:t>IIst</w:t>
            </w:r>
            <w:proofErr w:type="spellEnd"/>
            <w:r w:rsidRPr="00777A3D">
              <w:rPr>
                <w:sz w:val="16"/>
              </w:rPr>
              <w:t>./S/19/20</w:t>
            </w:r>
          </w:p>
        </w:tc>
        <w:tc>
          <w:tcPr>
            <w:tcW w:w="499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wy</w:t>
            </w:r>
            <w:r w:rsidR="00564746">
              <w:rPr>
                <w:sz w:val="16"/>
              </w:rPr>
              <w:t>k</w:t>
            </w:r>
            <w:r w:rsidRPr="00777A3D">
              <w:rPr>
                <w:sz w:val="16"/>
              </w:rPr>
              <w:t xml:space="preserve"> 01</w:t>
            </w:r>
          </w:p>
        </w:tc>
      </w:tr>
      <w:tr w:rsidR="00763A6F" w:rsidRPr="00777A3D" w:rsidTr="00763A6F">
        <w:trPr>
          <w:trHeight w:val="284"/>
        </w:trPr>
        <w:tc>
          <w:tcPr>
            <w:tcW w:w="538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09/11</w:t>
            </w:r>
            <w:r>
              <w:rPr>
                <w:sz w:val="16"/>
              </w:rPr>
              <w:t>/2020</w:t>
            </w:r>
          </w:p>
        </w:tc>
        <w:tc>
          <w:tcPr>
            <w:tcW w:w="309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Pn</w:t>
            </w:r>
            <w:proofErr w:type="spellEnd"/>
          </w:p>
        </w:tc>
        <w:tc>
          <w:tcPr>
            <w:tcW w:w="422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12:30</w:t>
            </w:r>
          </w:p>
        </w:tc>
        <w:tc>
          <w:tcPr>
            <w:tcW w:w="462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14:45</w:t>
            </w:r>
          </w:p>
        </w:tc>
        <w:tc>
          <w:tcPr>
            <w:tcW w:w="768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CM__wirtualna</w:t>
            </w:r>
          </w:p>
        </w:tc>
        <w:tc>
          <w:tcPr>
            <w:tcW w:w="1309" w:type="pct"/>
            <w:vMerge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693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3 P/</w:t>
            </w:r>
            <w:proofErr w:type="spellStart"/>
            <w:r w:rsidRPr="00777A3D">
              <w:rPr>
                <w:sz w:val="16"/>
              </w:rPr>
              <w:t>IIst</w:t>
            </w:r>
            <w:proofErr w:type="spellEnd"/>
            <w:r w:rsidRPr="00777A3D">
              <w:rPr>
                <w:sz w:val="16"/>
              </w:rPr>
              <w:t>./S/19/20</w:t>
            </w:r>
          </w:p>
        </w:tc>
        <w:tc>
          <w:tcPr>
            <w:tcW w:w="499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wy</w:t>
            </w:r>
            <w:r w:rsidR="00564746">
              <w:rPr>
                <w:sz w:val="16"/>
              </w:rPr>
              <w:t>k</w:t>
            </w:r>
            <w:r w:rsidRPr="00777A3D">
              <w:rPr>
                <w:sz w:val="16"/>
              </w:rPr>
              <w:t xml:space="preserve"> 01</w:t>
            </w:r>
          </w:p>
        </w:tc>
      </w:tr>
      <w:tr w:rsidR="00763A6F" w:rsidRPr="00777A3D" w:rsidTr="00FA7577">
        <w:tc>
          <w:tcPr>
            <w:tcW w:w="538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07/12</w:t>
            </w:r>
            <w:r>
              <w:rPr>
                <w:sz w:val="16"/>
              </w:rPr>
              <w:t>/2020</w:t>
            </w:r>
          </w:p>
        </w:tc>
        <w:tc>
          <w:tcPr>
            <w:tcW w:w="309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Pn</w:t>
            </w:r>
            <w:proofErr w:type="spellEnd"/>
          </w:p>
        </w:tc>
        <w:tc>
          <w:tcPr>
            <w:tcW w:w="422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14:45</w:t>
            </w:r>
          </w:p>
        </w:tc>
        <w:tc>
          <w:tcPr>
            <w:tcW w:w="462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16:15</w:t>
            </w:r>
          </w:p>
        </w:tc>
        <w:tc>
          <w:tcPr>
            <w:tcW w:w="768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CM__wirtualna</w:t>
            </w:r>
          </w:p>
        </w:tc>
        <w:tc>
          <w:tcPr>
            <w:tcW w:w="1309" w:type="pct"/>
            <w:vMerge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693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3 P/</w:t>
            </w:r>
            <w:proofErr w:type="spellStart"/>
            <w:r w:rsidRPr="00777A3D">
              <w:rPr>
                <w:sz w:val="16"/>
              </w:rPr>
              <w:t>IIst</w:t>
            </w:r>
            <w:proofErr w:type="spellEnd"/>
            <w:r w:rsidRPr="00777A3D">
              <w:rPr>
                <w:sz w:val="16"/>
              </w:rPr>
              <w:t>./S/19/20</w:t>
            </w:r>
          </w:p>
        </w:tc>
        <w:tc>
          <w:tcPr>
            <w:tcW w:w="499" w:type="pct"/>
            <w:shd w:val="clear" w:color="auto" w:fill="auto"/>
          </w:tcPr>
          <w:p w:rsidR="00763A6F" w:rsidRPr="00777A3D" w:rsidRDefault="00763A6F" w:rsidP="00FA7577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wy</w:t>
            </w:r>
            <w:r w:rsidR="00564746">
              <w:rPr>
                <w:sz w:val="16"/>
              </w:rPr>
              <w:t>k</w:t>
            </w:r>
            <w:r w:rsidRPr="00777A3D">
              <w:rPr>
                <w:sz w:val="16"/>
              </w:rPr>
              <w:t xml:space="preserve"> 01</w:t>
            </w:r>
          </w:p>
        </w:tc>
      </w:tr>
      <w:tr w:rsidR="00763A6F" w:rsidRPr="00777A3D" w:rsidTr="00FA7577">
        <w:tc>
          <w:tcPr>
            <w:tcW w:w="538" w:type="pct"/>
            <w:shd w:val="clear" w:color="auto" w:fill="auto"/>
          </w:tcPr>
          <w:p w:rsidR="00763A6F" w:rsidRPr="00777A3D" w:rsidRDefault="00763A6F" w:rsidP="007D3926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1/12/2020</w:t>
            </w:r>
          </w:p>
        </w:tc>
        <w:tc>
          <w:tcPr>
            <w:tcW w:w="309" w:type="pct"/>
            <w:shd w:val="clear" w:color="auto" w:fill="auto"/>
          </w:tcPr>
          <w:p w:rsidR="00763A6F" w:rsidRDefault="00763A6F" w:rsidP="007D3926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n</w:t>
            </w:r>
          </w:p>
        </w:tc>
        <w:tc>
          <w:tcPr>
            <w:tcW w:w="422" w:type="pct"/>
            <w:shd w:val="clear" w:color="auto" w:fill="auto"/>
          </w:tcPr>
          <w:p w:rsidR="00763A6F" w:rsidRPr="00777A3D" w:rsidRDefault="00763A6F" w:rsidP="007D3926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462" w:type="pct"/>
            <w:shd w:val="clear" w:color="auto" w:fill="auto"/>
          </w:tcPr>
          <w:p w:rsidR="00763A6F" w:rsidRPr="00777A3D" w:rsidRDefault="00763A6F" w:rsidP="007D3926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4:30</w:t>
            </w:r>
          </w:p>
        </w:tc>
        <w:tc>
          <w:tcPr>
            <w:tcW w:w="768" w:type="pct"/>
            <w:shd w:val="clear" w:color="auto" w:fill="auto"/>
          </w:tcPr>
          <w:p w:rsidR="00763A6F" w:rsidRPr="00777A3D" w:rsidRDefault="00763A6F" w:rsidP="007D3926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CM__wirtualna</w:t>
            </w:r>
          </w:p>
        </w:tc>
        <w:tc>
          <w:tcPr>
            <w:tcW w:w="1309" w:type="pct"/>
            <w:vMerge/>
            <w:shd w:val="clear" w:color="auto" w:fill="auto"/>
          </w:tcPr>
          <w:p w:rsidR="00763A6F" w:rsidRPr="00777A3D" w:rsidRDefault="00763A6F" w:rsidP="007D392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693" w:type="pct"/>
            <w:shd w:val="clear" w:color="auto" w:fill="auto"/>
          </w:tcPr>
          <w:p w:rsidR="00763A6F" w:rsidRPr="00777A3D" w:rsidRDefault="00763A6F" w:rsidP="007D3926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>3 P/</w:t>
            </w:r>
            <w:proofErr w:type="spellStart"/>
            <w:r w:rsidRPr="00777A3D">
              <w:rPr>
                <w:sz w:val="16"/>
              </w:rPr>
              <w:t>IIst</w:t>
            </w:r>
            <w:proofErr w:type="spellEnd"/>
            <w:r w:rsidRPr="00777A3D">
              <w:rPr>
                <w:sz w:val="16"/>
              </w:rPr>
              <w:t>./S/19/20</w:t>
            </w:r>
          </w:p>
        </w:tc>
        <w:tc>
          <w:tcPr>
            <w:tcW w:w="499" w:type="pct"/>
            <w:shd w:val="clear" w:color="auto" w:fill="auto"/>
          </w:tcPr>
          <w:p w:rsidR="00763A6F" w:rsidRPr="00777A3D" w:rsidRDefault="00763A6F" w:rsidP="007D3926">
            <w:pPr>
              <w:spacing w:after="0" w:line="240" w:lineRule="auto"/>
              <w:rPr>
                <w:sz w:val="16"/>
              </w:rPr>
            </w:pPr>
            <w:r w:rsidRPr="00777A3D">
              <w:rPr>
                <w:sz w:val="16"/>
              </w:rPr>
              <w:t xml:space="preserve">wy </w:t>
            </w:r>
            <w:r w:rsidR="00564746">
              <w:rPr>
                <w:sz w:val="16"/>
              </w:rPr>
              <w:t>k</w:t>
            </w:r>
            <w:r w:rsidRPr="00777A3D">
              <w:rPr>
                <w:sz w:val="16"/>
              </w:rPr>
              <w:t>01</w:t>
            </w:r>
          </w:p>
        </w:tc>
      </w:tr>
    </w:tbl>
    <w:p w:rsidR="002A6623" w:rsidRDefault="002A6623" w:rsidP="002A6623">
      <w:pPr>
        <w:rPr>
          <w:sz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568"/>
        <w:gridCol w:w="849"/>
        <w:gridCol w:w="851"/>
        <w:gridCol w:w="1417"/>
        <w:gridCol w:w="2336"/>
        <w:gridCol w:w="1350"/>
        <w:gridCol w:w="919"/>
      </w:tblGrid>
      <w:tr w:rsidR="00526EBB" w:rsidRPr="00110873" w:rsidTr="00526EBB">
        <w:trPr>
          <w:trHeight w:val="480"/>
        </w:trPr>
        <w:tc>
          <w:tcPr>
            <w:tcW w:w="500" w:type="pct"/>
            <w:shd w:val="clear" w:color="auto" w:fill="D9D9D9"/>
          </w:tcPr>
          <w:p w:rsidR="002A6623" w:rsidRPr="00110873" w:rsidRDefault="002A6623" w:rsidP="00C55587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110873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08" w:type="pct"/>
            <w:shd w:val="clear" w:color="auto" w:fill="D9D9D9"/>
          </w:tcPr>
          <w:p w:rsidR="002A6623" w:rsidRPr="00110873" w:rsidRDefault="002A6623" w:rsidP="00C5558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110873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61" w:type="pct"/>
            <w:shd w:val="clear" w:color="auto" w:fill="D9D9D9"/>
          </w:tcPr>
          <w:p w:rsidR="002A6623" w:rsidRPr="00110873" w:rsidRDefault="00C55587" w:rsidP="00C5558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="002A6623" w:rsidRPr="00110873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62" w:type="pct"/>
            <w:shd w:val="clear" w:color="auto" w:fill="D9D9D9"/>
          </w:tcPr>
          <w:p w:rsidR="002A6623" w:rsidRPr="00110873" w:rsidRDefault="00C55587" w:rsidP="00C5558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="002A6623" w:rsidRPr="00110873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769" w:type="pct"/>
            <w:shd w:val="clear" w:color="auto" w:fill="D9D9D9"/>
          </w:tcPr>
          <w:p w:rsidR="002A6623" w:rsidRPr="00110873" w:rsidRDefault="002A6623" w:rsidP="00C5558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110873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68" w:type="pct"/>
            <w:shd w:val="clear" w:color="auto" w:fill="D9D9D9"/>
          </w:tcPr>
          <w:p w:rsidR="002A6623" w:rsidRPr="00110873" w:rsidRDefault="002A6623" w:rsidP="00C5558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110873">
              <w:rPr>
                <w:b/>
                <w:color w:val="000000"/>
                <w:sz w:val="16"/>
              </w:rPr>
              <w:t>Przedmiot</w:t>
            </w:r>
            <w:r w:rsidR="00C55587"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33" w:type="pct"/>
            <w:shd w:val="clear" w:color="auto" w:fill="D9D9D9"/>
          </w:tcPr>
          <w:p w:rsidR="002A6623" w:rsidRPr="00110873" w:rsidRDefault="002A6623" w:rsidP="00C5558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110873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99" w:type="pct"/>
            <w:shd w:val="clear" w:color="auto" w:fill="D9D9D9"/>
          </w:tcPr>
          <w:p w:rsidR="002A6623" w:rsidRPr="00110873" w:rsidRDefault="002A6623" w:rsidP="00C5558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110873">
              <w:rPr>
                <w:b/>
                <w:color w:val="000000"/>
                <w:sz w:val="16"/>
              </w:rPr>
              <w:t>Grupa</w:t>
            </w:r>
          </w:p>
        </w:tc>
      </w:tr>
      <w:tr w:rsidR="00C55587" w:rsidRPr="00110873" w:rsidTr="00C55587">
        <w:tc>
          <w:tcPr>
            <w:tcW w:w="500" w:type="pct"/>
            <w:shd w:val="clear" w:color="auto" w:fill="auto"/>
          </w:tcPr>
          <w:p w:rsidR="00C55587" w:rsidRPr="00DB1F7F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 w:rsidRPr="00DB1F7F">
              <w:rPr>
                <w:color w:val="000000"/>
                <w:sz w:val="16"/>
              </w:rPr>
              <w:t>13/01</w:t>
            </w:r>
            <w:r w:rsidR="00DB1F7F" w:rsidRPr="00DB1F7F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462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769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68" w:type="pct"/>
            <w:vMerge w:val="restart"/>
            <w:shd w:val="clear" w:color="auto" w:fill="auto"/>
          </w:tcPr>
          <w:p w:rsidR="00C55587" w:rsidRDefault="00C55587" w:rsidP="00477F0F">
            <w:pPr>
              <w:spacing w:after="0" w:line="240" w:lineRule="auto"/>
              <w:jc w:val="center"/>
              <w:rPr>
                <w:b/>
                <w:color w:val="0000FF"/>
                <w:sz w:val="16"/>
              </w:rPr>
            </w:pPr>
            <w:r w:rsidRPr="00C55587">
              <w:rPr>
                <w:b/>
                <w:color w:val="0000FF"/>
                <w:sz w:val="16"/>
              </w:rPr>
              <w:t>Choroby zakaźne</w:t>
            </w:r>
          </w:p>
          <w:p w:rsidR="00C55587" w:rsidRPr="00477F0F" w:rsidRDefault="00C55587" w:rsidP="00477F0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477F0F">
              <w:rPr>
                <w:b/>
                <w:sz w:val="16"/>
              </w:rPr>
              <w:t>Dr Ewa Dutkiewicz</w:t>
            </w:r>
          </w:p>
        </w:tc>
        <w:tc>
          <w:tcPr>
            <w:tcW w:w="733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9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</w:t>
            </w:r>
            <w:r w:rsidR="00564746">
              <w:rPr>
                <w:color w:val="000000"/>
                <w:sz w:val="16"/>
              </w:rPr>
              <w:t>k</w:t>
            </w:r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55587" w:rsidRPr="00110873" w:rsidTr="00C55587">
        <w:tc>
          <w:tcPr>
            <w:tcW w:w="500" w:type="pct"/>
            <w:shd w:val="clear" w:color="auto" w:fill="auto"/>
          </w:tcPr>
          <w:p w:rsidR="00C55587" w:rsidRPr="00DB1F7F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 w:rsidRPr="00DB1F7F">
              <w:rPr>
                <w:color w:val="000000"/>
                <w:sz w:val="16"/>
              </w:rPr>
              <w:t>20/01</w:t>
            </w:r>
            <w:r w:rsidR="00DB1F7F" w:rsidRPr="00DB1F7F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462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769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68" w:type="pct"/>
            <w:vMerge/>
            <w:shd w:val="clear" w:color="auto" w:fill="auto"/>
          </w:tcPr>
          <w:p w:rsidR="00C55587" w:rsidRPr="00110873" w:rsidRDefault="00C55587" w:rsidP="00C55587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733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9" w:type="pct"/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</w:t>
            </w:r>
            <w:r w:rsidR="00564746">
              <w:rPr>
                <w:color w:val="000000"/>
                <w:sz w:val="16"/>
              </w:rPr>
              <w:t>k</w:t>
            </w:r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55587" w:rsidRPr="00110873" w:rsidTr="00C55587">
        <w:tc>
          <w:tcPr>
            <w:tcW w:w="500" w:type="pct"/>
            <w:tcBorders>
              <w:bottom w:val="single" w:sz="12" w:space="0" w:color="000000"/>
            </w:tcBorders>
            <w:shd w:val="clear" w:color="auto" w:fill="auto"/>
          </w:tcPr>
          <w:p w:rsidR="00C55587" w:rsidRPr="00DB1F7F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 w:rsidRPr="00DB1F7F">
              <w:rPr>
                <w:color w:val="000000"/>
                <w:sz w:val="16"/>
              </w:rPr>
              <w:t>27/01</w:t>
            </w:r>
            <w:r w:rsidR="00DB1F7F" w:rsidRPr="00DB1F7F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tcBorders>
              <w:bottom w:val="single" w:sz="12" w:space="0" w:color="000000"/>
            </w:tcBorders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1" w:type="pct"/>
            <w:tcBorders>
              <w:bottom w:val="single" w:sz="12" w:space="0" w:color="000000"/>
            </w:tcBorders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462" w:type="pct"/>
            <w:tcBorders>
              <w:bottom w:val="single" w:sz="12" w:space="0" w:color="000000"/>
            </w:tcBorders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769" w:type="pct"/>
            <w:tcBorders>
              <w:bottom w:val="single" w:sz="12" w:space="0" w:color="000000"/>
            </w:tcBorders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268" w:type="pct"/>
            <w:vMerge/>
            <w:tcBorders>
              <w:bottom w:val="single" w:sz="12" w:space="0" w:color="000000"/>
            </w:tcBorders>
            <w:shd w:val="clear" w:color="auto" w:fill="auto"/>
          </w:tcPr>
          <w:p w:rsidR="00C55587" w:rsidRPr="00110873" w:rsidRDefault="00C55587" w:rsidP="00C55587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733" w:type="pct"/>
            <w:tcBorders>
              <w:bottom w:val="single" w:sz="12" w:space="0" w:color="000000"/>
            </w:tcBorders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99" w:type="pct"/>
            <w:tcBorders>
              <w:bottom w:val="single" w:sz="12" w:space="0" w:color="000000"/>
            </w:tcBorders>
            <w:shd w:val="clear" w:color="auto" w:fill="auto"/>
          </w:tcPr>
          <w:p w:rsidR="00C55587" w:rsidRPr="00110873" w:rsidRDefault="00C55587" w:rsidP="00477F0F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</w:t>
            </w:r>
            <w:r w:rsidR="00564746">
              <w:rPr>
                <w:color w:val="000000"/>
                <w:sz w:val="16"/>
              </w:rPr>
              <w:t>k</w:t>
            </w:r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0B3E0B" w:rsidRDefault="000B3E0B" w:rsidP="00F47B65">
      <w:pPr>
        <w:spacing w:after="0"/>
        <w:rPr>
          <w:b/>
          <w:color w:val="0000FF"/>
          <w:sz w:val="20"/>
          <w:szCs w:val="20"/>
        </w:rPr>
      </w:pPr>
    </w:p>
    <w:p w:rsidR="000B3E0B" w:rsidRDefault="000B3E0B" w:rsidP="00F47B65">
      <w:pPr>
        <w:spacing w:after="0"/>
        <w:rPr>
          <w:b/>
          <w:color w:val="0000FF"/>
          <w:sz w:val="20"/>
          <w:szCs w:val="20"/>
        </w:rPr>
      </w:pPr>
    </w:p>
    <w:p w:rsidR="00550CAA" w:rsidRPr="00BF3002" w:rsidRDefault="00550CAA" w:rsidP="00F47B65">
      <w:pPr>
        <w:spacing w:after="0"/>
        <w:rPr>
          <w:b/>
          <w:color w:val="0000FF"/>
          <w:sz w:val="20"/>
          <w:szCs w:val="20"/>
        </w:rPr>
      </w:pPr>
      <w:r w:rsidRPr="00F377DE">
        <w:rPr>
          <w:b/>
          <w:sz w:val="20"/>
          <w:szCs w:val="20"/>
        </w:rPr>
        <w:t xml:space="preserve"> *</w:t>
      </w:r>
      <w:r>
        <w:rPr>
          <w:b/>
          <w:color w:val="0000FF"/>
          <w:sz w:val="20"/>
          <w:szCs w:val="20"/>
        </w:rPr>
        <w:t xml:space="preserve"> </w:t>
      </w:r>
      <w:r w:rsidRPr="00BF3002">
        <w:rPr>
          <w:b/>
          <w:color w:val="0000FF"/>
          <w:sz w:val="20"/>
          <w:szCs w:val="20"/>
        </w:rPr>
        <w:t>Uwagi:</w:t>
      </w:r>
    </w:p>
    <w:p w:rsidR="00BB779D" w:rsidRPr="00BB779D" w:rsidRDefault="00550CAA" w:rsidP="00BB779D">
      <w:pPr>
        <w:numPr>
          <w:ilvl w:val="0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7097E">
        <w:rPr>
          <w:sz w:val="20"/>
          <w:szCs w:val="20"/>
        </w:rPr>
        <w:t xml:space="preserve">Harmonogram zajęć dydaktycznych może ulegać zmianom. </w:t>
      </w:r>
    </w:p>
    <w:p w:rsidR="00BB779D" w:rsidRPr="00BB779D" w:rsidRDefault="00550CAA" w:rsidP="00BB779D">
      <w:pPr>
        <w:numPr>
          <w:ilvl w:val="0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90418">
        <w:rPr>
          <w:sz w:val="20"/>
          <w:szCs w:val="20"/>
        </w:rPr>
        <w:t xml:space="preserve">Aktualny harmonogram zajęć </w:t>
      </w:r>
      <w:r>
        <w:rPr>
          <w:sz w:val="20"/>
          <w:szCs w:val="20"/>
        </w:rPr>
        <w:t>wraz z n</w:t>
      </w:r>
      <w:r>
        <w:rPr>
          <w:bCs/>
          <w:sz w:val="20"/>
          <w:szCs w:val="20"/>
        </w:rPr>
        <w:t>umerami</w:t>
      </w:r>
      <w:r w:rsidRPr="0037097E">
        <w:rPr>
          <w:bCs/>
          <w:sz w:val="20"/>
          <w:szCs w:val="20"/>
        </w:rPr>
        <w:t xml:space="preserve"> </w:t>
      </w:r>
      <w:proofErr w:type="spellStart"/>
      <w:r w:rsidRPr="0037097E">
        <w:rPr>
          <w:bCs/>
          <w:sz w:val="20"/>
          <w:szCs w:val="20"/>
        </w:rPr>
        <w:t>sal</w:t>
      </w:r>
      <w:proofErr w:type="spellEnd"/>
      <w:r w:rsidRPr="0037097E">
        <w:rPr>
          <w:bCs/>
          <w:sz w:val="20"/>
          <w:szCs w:val="20"/>
        </w:rPr>
        <w:t xml:space="preserve"> dydaktycznych </w:t>
      </w:r>
      <w:r>
        <w:rPr>
          <w:bCs/>
          <w:sz w:val="20"/>
          <w:szCs w:val="20"/>
        </w:rPr>
        <w:t xml:space="preserve">(które planowane są w systemie tygodniowym) </w:t>
      </w:r>
      <w:r>
        <w:rPr>
          <w:sz w:val="20"/>
          <w:szCs w:val="20"/>
        </w:rPr>
        <w:t xml:space="preserve">będzie </w:t>
      </w:r>
      <w:r w:rsidRPr="00790418">
        <w:rPr>
          <w:sz w:val="20"/>
          <w:szCs w:val="20"/>
        </w:rPr>
        <w:t xml:space="preserve">udostępniany </w:t>
      </w:r>
      <w:r w:rsidRPr="00790418">
        <w:rPr>
          <w:bCs/>
          <w:sz w:val="20"/>
          <w:szCs w:val="20"/>
        </w:rPr>
        <w:t>najpóźniej w piątek</w:t>
      </w:r>
      <w:r>
        <w:rPr>
          <w:bCs/>
          <w:sz w:val="20"/>
          <w:szCs w:val="20"/>
        </w:rPr>
        <w:t>,</w:t>
      </w:r>
      <w:r w:rsidRPr="00790418">
        <w:rPr>
          <w:bCs/>
          <w:sz w:val="20"/>
          <w:szCs w:val="20"/>
        </w:rPr>
        <w:t xml:space="preserve"> w tyg</w:t>
      </w:r>
      <w:r>
        <w:rPr>
          <w:bCs/>
          <w:sz w:val="20"/>
          <w:szCs w:val="20"/>
        </w:rPr>
        <w:t>odniu po</w:t>
      </w:r>
      <w:r w:rsidR="00BB779D">
        <w:rPr>
          <w:bCs/>
          <w:sz w:val="20"/>
          <w:szCs w:val="20"/>
        </w:rPr>
        <w:t>przedzającym najbliższe zajęcia</w:t>
      </w:r>
      <w:r w:rsidR="00E2199B">
        <w:rPr>
          <w:sz w:val="20"/>
          <w:szCs w:val="20"/>
        </w:rPr>
        <w:t xml:space="preserve"> (z wyjątkiem </w:t>
      </w:r>
      <w:proofErr w:type="spellStart"/>
      <w:r w:rsidR="00E2199B">
        <w:rPr>
          <w:sz w:val="20"/>
          <w:szCs w:val="20"/>
        </w:rPr>
        <w:t>sal</w:t>
      </w:r>
      <w:proofErr w:type="spellEnd"/>
      <w:r w:rsidR="00E2199B">
        <w:rPr>
          <w:sz w:val="20"/>
          <w:szCs w:val="20"/>
        </w:rPr>
        <w:t xml:space="preserve"> wykładowych, które</w:t>
      </w:r>
      <w:r w:rsidR="00BB779D">
        <w:rPr>
          <w:sz w:val="20"/>
          <w:szCs w:val="20"/>
        </w:rPr>
        <w:t xml:space="preserve"> prowadzone są metodami i te</w:t>
      </w:r>
      <w:r w:rsidR="00E2199B">
        <w:rPr>
          <w:sz w:val="20"/>
          <w:szCs w:val="20"/>
        </w:rPr>
        <w:t>chnikami nauczania na odległość)</w:t>
      </w:r>
    </w:p>
    <w:p w:rsidR="00550CAA" w:rsidRPr="00F377DE" w:rsidRDefault="00550CAA" w:rsidP="002B2DDB">
      <w:pPr>
        <w:numPr>
          <w:ilvl w:val="0"/>
          <w:numId w:val="35"/>
        </w:numPr>
        <w:spacing w:after="0" w:line="240" w:lineRule="auto"/>
        <w:contextualSpacing/>
        <w:jc w:val="both"/>
      </w:pPr>
      <w:r w:rsidRPr="00600B75">
        <w:rPr>
          <w:sz w:val="20"/>
          <w:szCs w:val="20"/>
        </w:rPr>
        <w:t xml:space="preserve">Z uwagi na cotygodniowe zmiany </w:t>
      </w:r>
      <w:proofErr w:type="spellStart"/>
      <w:r w:rsidRPr="00600B75">
        <w:rPr>
          <w:sz w:val="20"/>
          <w:szCs w:val="20"/>
        </w:rPr>
        <w:t>sal</w:t>
      </w:r>
      <w:proofErr w:type="spellEnd"/>
      <w:r w:rsidRPr="00600B75">
        <w:rPr>
          <w:sz w:val="20"/>
          <w:szCs w:val="20"/>
        </w:rPr>
        <w:t xml:space="preserve"> dydaktycznych, dodatkowo informacja o miejscu odbywania zajęć (numerach </w:t>
      </w:r>
      <w:proofErr w:type="spellStart"/>
      <w:r w:rsidRPr="00600B75">
        <w:rPr>
          <w:sz w:val="20"/>
          <w:szCs w:val="20"/>
        </w:rPr>
        <w:t>sal</w:t>
      </w:r>
      <w:proofErr w:type="spellEnd"/>
      <w:r w:rsidRPr="00600B75">
        <w:rPr>
          <w:sz w:val="20"/>
          <w:szCs w:val="20"/>
        </w:rPr>
        <w:t>) znajduje się do wglądu na Portierni w budynku</w:t>
      </w:r>
      <w:r w:rsidRPr="00600B75">
        <w:rPr>
          <w:b/>
          <w:bCs/>
          <w:color w:val="0070C0"/>
          <w:sz w:val="20"/>
          <w:szCs w:val="20"/>
        </w:rPr>
        <w:t xml:space="preserve"> </w:t>
      </w:r>
      <w:r w:rsidRPr="00600B75">
        <w:rPr>
          <w:bCs/>
          <w:sz w:val="20"/>
          <w:szCs w:val="20"/>
        </w:rPr>
        <w:t xml:space="preserve">Collegium </w:t>
      </w:r>
      <w:proofErr w:type="spellStart"/>
      <w:r w:rsidRPr="00600B75">
        <w:rPr>
          <w:bCs/>
          <w:sz w:val="20"/>
          <w:szCs w:val="20"/>
        </w:rPr>
        <w:t>Medicum</w:t>
      </w:r>
      <w:proofErr w:type="spellEnd"/>
      <w:r w:rsidRPr="00600B75">
        <w:rPr>
          <w:bCs/>
          <w:sz w:val="20"/>
          <w:szCs w:val="20"/>
        </w:rPr>
        <w:t xml:space="preserve"> Uniwersytetu Jana Kochanowskiego w Kielcach, al. IX Wieków Kielc 19A </w:t>
      </w:r>
      <w:r w:rsidRPr="00600B75">
        <w:rPr>
          <w:sz w:val="20"/>
          <w:szCs w:val="20"/>
        </w:rPr>
        <w:t>w segregatorze oznaczonym: Projekt „OKNO NA ŚWIAT - zintegrowany program UJK w Kielcach na rzecz rozwoju regionu świętokrzyskiego”</w:t>
      </w:r>
      <w:r>
        <w:rPr>
          <w:sz w:val="20"/>
          <w:szCs w:val="20"/>
        </w:rPr>
        <w:t xml:space="preserve"> </w:t>
      </w:r>
    </w:p>
    <w:p w:rsidR="00550CAA" w:rsidRPr="00675389" w:rsidRDefault="00550CAA" w:rsidP="00F377DE">
      <w:pPr>
        <w:spacing w:after="0" w:line="240" w:lineRule="auto"/>
        <w:contextualSpacing/>
        <w:jc w:val="both"/>
      </w:pPr>
    </w:p>
    <w:sectPr w:rsidR="00550CAA" w:rsidRPr="00675389" w:rsidSect="00790418">
      <w:headerReference w:type="default" r:id="rId8"/>
      <w:footerReference w:type="default" r:id="rId9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79" w:rsidRDefault="00392879" w:rsidP="00DE05C3">
      <w:pPr>
        <w:spacing w:after="0" w:line="240" w:lineRule="auto"/>
      </w:pPr>
      <w:r>
        <w:separator/>
      </w:r>
    </w:p>
  </w:endnote>
  <w:endnote w:type="continuationSeparator" w:id="0">
    <w:p w:rsidR="00392879" w:rsidRDefault="0039287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23" w:rsidRDefault="00392879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1" type="#_x0000_t202" style="position:absolute;margin-left:41.65pt;margin-top:3.45pt;width:451.5pt;height:39.1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" stroked="f" strokeweight=".5pt">
          <v:textbox>
            <w:txbxContent>
              <w:p w:rsidR="002A6623" w:rsidRPr="002A5859" w:rsidRDefault="002A6623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2052" style="position:absolute;margin-left:-76.1pt;margin-top:-8.55pt;width:603.55pt;height:8.25pt;z-index:1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<v:rect id="Prostokąt 22" o:spid="_x0000_s2053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2A6623" w:rsidRPr="0035403E" w:rsidRDefault="002A6623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4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2055" type="#_x0000_t202" style="position:absolute;margin-left:-48.8pt;margin-top:3.3pt;width:90.2pt;height:35.9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" stroked="f" strokeweight=".5pt">
          <v:textbox>
            <w:txbxContent>
              <w:p w:rsidR="002A6623" w:rsidRPr="00324F0A" w:rsidRDefault="002A6623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2A6623" w:rsidRPr="00324F0A" w:rsidRDefault="002A6623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79" w:rsidRDefault="00392879" w:rsidP="00DE05C3">
      <w:pPr>
        <w:spacing w:after="0" w:line="240" w:lineRule="auto"/>
      </w:pPr>
      <w:r>
        <w:separator/>
      </w:r>
    </w:p>
  </w:footnote>
  <w:footnote w:type="continuationSeparator" w:id="0">
    <w:p w:rsidR="00392879" w:rsidRDefault="0039287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212"/>
      <w:gridCol w:w="2458"/>
      <w:gridCol w:w="1796"/>
      <w:gridCol w:w="2792"/>
    </w:tblGrid>
    <w:tr w:rsidR="002A6623" w:rsidRPr="00514055" w:rsidTr="00514055">
      <w:trPr>
        <w:trHeight w:val="846"/>
      </w:trPr>
      <w:tc>
        <w:tcPr>
          <w:tcW w:w="2212" w:type="dxa"/>
        </w:tcPr>
        <w:p w:rsidR="002A6623" w:rsidRPr="00514055" w:rsidRDefault="00392879" w:rsidP="00F47B65">
          <w:pPr>
            <w:pStyle w:val="Nagwek"/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00.15pt;height:50.9pt;visibility:visible">
                <v:imagedata r:id="rId1" o:title=""/>
              </v:shape>
            </w:pict>
          </w:r>
        </w:p>
      </w:tc>
      <w:tc>
        <w:tcPr>
          <w:tcW w:w="2458" w:type="dxa"/>
        </w:tcPr>
        <w:p w:rsidR="002A6623" w:rsidRPr="00514055" w:rsidRDefault="00392879" w:rsidP="00514055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 id="Obraz 3" o:spid="_x0000_s2049" type="#_x0000_t75" style="position:absolute;left:0;text-align:left;margin-left:10.55pt;margin-top:-.3pt;width:99.8pt;height:43.65pt;z-index:-1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6" w:type="dxa"/>
          <w:vAlign w:val="bottom"/>
        </w:tcPr>
        <w:p w:rsidR="002A6623" w:rsidRPr="00514055" w:rsidRDefault="00392879" w:rsidP="00F47B65">
          <w:pPr>
            <w:pStyle w:val="Nagwek"/>
          </w:pPr>
          <w:r>
            <w:rPr>
              <w:noProof/>
              <w:lang w:eastAsia="pl-PL"/>
            </w:rPr>
            <w:pict>
              <v:shape id="Obraz 8" o:spid="_x0000_s2050" type="#_x0000_t75" style="position:absolute;margin-left:16.35pt;margin-top:10.5pt;width:54pt;height:33pt;z-index:4;visibility:visible;mso-position-horizontal-relative:margin;mso-position-vertical-relative:margin">
                <v:imagedata r:id="rId3" o:title=""/>
                <w10:wrap type="square" anchorx="margin" anchory="margin"/>
              </v:shape>
            </w:pict>
          </w:r>
        </w:p>
      </w:tc>
      <w:tc>
        <w:tcPr>
          <w:tcW w:w="2792" w:type="dxa"/>
        </w:tcPr>
        <w:p w:rsidR="002A6623" w:rsidRPr="00514055" w:rsidRDefault="00392879" w:rsidP="00F47B65">
          <w:pPr>
            <w:pStyle w:val="Nagwek"/>
          </w:pPr>
          <w:r>
            <w:rPr>
              <w:noProof/>
              <w:lang w:eastAsia="pl-PL"/>
            </w:rPr>
            <w:pict>
              <v:shape id="Obraz 4" o:spid="_x0000_i1026" type="#_x0000_t75" style="width:139.3pt;height:47.55pt;visibility:visible">
                <v:imagedata r:id="rId4" o:title=""/>
              </v:shape>
            </w:pict>
          </w:r>
        </w:p>
      </w:tc>
    </w:tr>
  </w:tbl>
  <w:p w:rsidR="002A6623" w:rsidRDefault="002A6623" w:rsidP="007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A155470"/>
    <w:multiLevelType w:val="hybridMultilevel"/>
    <w:tmpl w:val="D4E85D78"/>
    <w:lvl w:ilvl="0" w:tplc="996675B4">
      <w:start w:val="7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B23309"/>
    <w:multiLevelType w:val="hybridMultilevel"/>
    <w:tmpl w:val="EE9EE088"/>
    <w:lvl w:ilvl="0" w:tplc="4C420A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5"/>
  </w:num>
  <w:num w:numId="26">
    <w:abstractNumId w:val="10"/>
  </w:num>
  <w:num w:numId="27">
    <w:abstractNumId w:val="1"/>
  </w:num>
  <w:num w:numId="28">
    <w:abstractNumId w:val="5"/>
  </w:num>
  <w:num w:numId="29">
    <w:abstractNumId w:val="7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6"/>
  </w:num>
  <w:num w:numId="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C3"/>
    <w:rsid w:val="00007978"/>
    <w:rsid w:val="00007ECE"/>
    <w:rsid w:val="00016A7E"/>
    <w:rsid w:val="000172A1"/>
    <w:rsid w:val="00032395"/>
    <w:rsid w:val="000417CD"/>
    <w:rsid w:val="00053F70"/>
    <w:rsid w:val="000629C5"/>
    <w:rsid w:val="00067408"/>
    <w:rsid w:val="0007019B"/>
    <w:rsid w:val="000708AE"/>
    <w:rsid w:val="00076EE4"/>
    <w:rsid w:val="00082679"/>
    <w:rsid w:val="00086CB9"/>
    <w:rsid w:val="00093589"/>
    <w:rsid w:val="00096BE9"/>
    <w:rsid w:val="00097837"/>
    <w:rsid w:val="000A12F0"/>
    <w:rsid w:val="000A20FC"/>
    <w:rsid w:val="000A515B"/>
    <w:rsid w:val="000A574D"/>
    <w:rsid w:val="000A754E"/>
    <w:rsid w:val="000B065A"/>
    <w:rsid w:val="000B187E"/>
    <w:rsid w:val="000B2A69"/>
    <w:rsid w:val="000B3E0B"/>
    <w:rsid w:val="000B4D24"/>
    <w:rsid w:val="000C7CD6"/>
    <w:rsid w:val="000D3AD9"/>
    <w:rsid w:val="000D500C"/>
    <w:rsid w:val="000E0300"/>
    <w:rsid w:val="000E4962"/>
    <w:rsid w:val="000E4D94"/>
    <w:rsid w:val="0011142A"/>
    <w:rsid w:val="00111D98"/>
    <w:rsid w:val="00120871"/>
    <w:rsid w:val="0012094E"/>
    <w:rsid w:val="00124DA9"/>
    <w:rsid w:val="001316BC"/>
    <w:rsid w:val="00134976"/>
    <w:rsid w:val="0013711B"/>
    <w:rsid w:val="00141184"/>
    <w:rsid w:val="00142A8D"/>
    <w:rsid w:val="00143862"/>
    <w:rsid w:val="00146A90"/>
    <w:rsid w:val="0015089C"/>
    <w:rsid w:val="00153C53"/>
    <w:rsid w:val="00155DF4"/>
    <w:rsid w:val="001564E3"/>
    <w:rsid w:val="00162536"/>
    <w:rsid w:val="00163AA6"/>
    <w:rsid w:val="00174179"/>
    <w:rsid w:val="00175275"/>
    <w:rsid w:val="00183757"/>
    <w:rsid w:val="001845CA"/>
    <w:rsid w:val="001A27D5"/>
    <w:rsid w:val="001A59E5"/>
    <w:rsid w:val="001B2727"/>
    <w:rsid w:val="001B2A00"/>
    <w:rsid w:val="001B3679"/>
    <w:rsid w:val="001C5135"/>
    <w:rsid w:val="001C555B"/>
    <w:rsid w:val="001C562E"/>
    <w:rsid w:val="001C5F14"/>
    <w:rsid w:val="001D0844"/>
    <w:rsid w:val="001D1FC3"/>
    <w:rsid w:val="001D3B03"/>
    <w:rsid w:val="001E4D28"/>
    <w:rsid w:val="00210DDD"/>
    <w:rsid w:val="0021512E"/>
    <w:rsid w:val="00220720"/>
    <w:rsid w:val="00222C4E"/>
    <w:rsid w:val="002253AE"/>
    <w:rsid w:val="00227222"/>
    <w:rsid w:val="00230246"/>
    <w:rsid w:val="00240A85"/>
    <w:rsid w:val="00244E9A"/>
    <w:rsid w:val="00245C76"/>
    <w:rsid w:val="00245EB2"/>
    <w:rsid w:val="00260E11"/>
    <w:rsid w:val="00261F8B"/>
    <w:rsid w:val="00265B51"/>
    <w:rsid w:val="0026652A"/>
    <w:rsid w:val="0027412F"/>
    <w:rsid w:val="002807D8"/>
    <w:rsid w:val="002915E4"/>
    <w:rsid w:val="002964A0"/>
    <w:rsid w:val="0029761E"/>
    <w:rsid w:val="002A02B1"/>
    <w:rsid w:val="002A34F1"/>
    <w:rsid w:val="002A5859"/>
    <w:rsid w:val="002A5D6D"/>
    <w:rsid w:val="002A6623"/>
    <w:rsid w:val="002A7B5C"/>
    <w:rsid w:val="002B2747"/>
    <w:rsid w:val="002B2DDB"/>
    <w:rsid w:val="002B5B54"/>
    <w:rsid w:val="002B76E8"/>
    <w:rsid w:val="002C282B"/>
    <w:rsid w:val="002C412D"/>
    <w:rsid w:val="002D0B13"/>
    <w:rsid w:val="002D100D"/>
    <w:rsid w:val="002D5B69"/>
    <w:rsid w:val="002E3CE7"/>
    <w:rsid w:val="002E493F"/>
    <w:rsid w:val="002F3586"/>
    <w:rsid w:val="002F3F03"/>
    <w:rsid w:val="00307351"/>
    <w:rsid w:val="00312F2B"/>
    <w:rsid w:val="003154D9"/>
    <w:rsid w:val="00315F78"/>
    <w:rsid w:val="00324F0A"/>
    <w:rsid w:val="00326B41"/>
    <w:rsid w:val="00326F15"/>
    <w:rsid w:val="00330420"/>
    <w:rsid w:val="0033080F"/>
    <w:rsid w:val="003333D6"/>
    <w:rsid w:val="00336177"/>
    <w:rsid w:val="003361B7"/>
    <w:rsid w:val="0033693B"/>
    <w:rsid w:val="0034308D"/>
    <w:rsid w:val="003451BD"/>
    <w:rsid w:val="00350EC2"/>
    <w:rsid w:val="00351AD4"/>
    <w:rsid w:val="003521C1"/>
    <w:rsid w:val="0035235B"/>
    <w:rsid w:val="0035403E"/>
    <w:rsid w:val="003545B2"/>
    <w:rsid w:val="00357D56"/>
    <w:rsid w:val="00361B8F"/>
    <w:rsid w:val="003653E0"/>
    <w:rsid w:val="00366EAA"/>
    <w:rsid w:val="0037097E"/>
    <w:rsid w:val="00376D34"/>
    <w:rsid w:val="0038080E"/>
    <w:rsid w:val="00386893"/>
    <w:rsid w:val="00392879"/>
    <w:rsid w:val="003958BA"/>
    <w:rsid w:val="00396BF9"/>
    <w:rsid w:val="003A1BC3"/>
    <w:rsid w:val="003C40D2"/>
    <w:rsid w:val="003C4B19"/>
    <w:rsid w:val="003D10E8"/>
    <w:rsid w:val="003D11D3"/>
    <w:rsid w:val="003D2E7C"/>
    <w:rsid w:val="003D63BA"/>
    <w:rsid w:val="003E2D3E"/>
    <w:rsid w:val="003E7DCD"/>
    <w:rsid w:val="003E7FCB"/>
    <w:rsid w:val="003F2986"/>
    <w:rsid w:val="003F3F0D"/>
    <w:rsid w:val="00405AA0"/>
    <w:rsid w:val="004215B3"/>
    <w:rsid w:val="00431689"/>
    <w:rsid w:val="00437FAF"/>
    <w:rsid w:val="00442A66"/>
    <w:rsid w:val="00447BEC"/>
    <w:rsid w:val="00450016"/>
    <w:rsid w:val="00456DAC"/>
    <w:rsid w:val="0046379C"/>
    <w:rsid w:val="004721A2"/>
    <w:rsid w:val="00477F0F"/>
    <w:rsid w:val="00490B45"/>
    <w:rsid w:val="00490E84"/>
    <w:rsid w:val="00491355"/>
    <w:rsid w:val="004A15B4"/>
    <w:rsid w:val="004B28AC"/>
    <w:rsid w:val="004B7E18"/>
    <w:rsid w:val="004C2409"/>
    <w:rsid w:val="004D0733"/>
    <w:rsid w:val="004D1A78"/>
    <w:rsid w:val="004D3702"/>
    <w:rsid w:val="004D4230"/>
    <w:rsid w:val="004D619A"/>
    <w:rsid w:val="004E23B7"/>
    <w:rsid w:val="004E23F6"/>
    <w:rsid w:val="004E58DC"/>
    <w:rsid w:val="00503046"/>
    <w:rsid w:val="005066F3"/>
    <w:rsid w:val="005113E8"/>
    <w:rsid w:val="00514055"/>
    <w:rsid w:val="00526EBB"/>
    <w:rsid w:val="005322D6"/>
    <w:rsid w:val="00541265"/>
    <w:rsid w:val="00544553"/>
    <w:rsid w:val="00545001"/>
    <w:rsid w:val="00550CAA"/>
    <w:rsid w:val="00550F3C"/>
    <w:rsid w:val="005518B6"/>
    <w:rsid w:val="005547ED"/>
    <w:rsid w:val="00562139"/>
    <w:rsid w:val="00564746"/>
    <w:rsid w:val="005710C5"/>
    <w:rsid w:val="005721D0"/>
    <w:rsid w:val="00587B74"/>
    <w:rsid w:val="00587C2A"/>
    <w:rsid w:val="00592A9C"/>
    <w:rsid w:val="005969CB"/>
    <w:rsid w:val="00596AE6"/>
    <w:rsid w:val="005A0279"/>
    <w:rsid w:val="005A076F"/>
    <w:rsid w:val="005A4A39"/>
    <w:rsid w:val="005A65BB"/>
    <w:rsid w:val="005B7C5F"/>
    <w:rsid w:val="005D2365"/>
    <w:rsid w:val="005D2930"/>
    <w:rsid w:val="005D40DE"/>
    <w:rsid w:val="005E2371"/>
    <w:rsid w:val="005E3886"/>
    <w:rsid w:val="005F2E67"/>
    <w:rsid w:val="005F3B21"/>
    <w:rsid w:val="00600B75"/>
    <w:rsid w:val="00616B0E"/>
    <w:rsid w:val="006213D3"/>
    <w:rsid w:val="00624198"/>
    <w:rsid w:val="00625EF9"/>
    <w:rsid w:val="0062696A"/>
    <w:rsid w:val="0063701E"/>
    <w:rsid w:val="006373E4"/>
    <w:rsid w:val="00642D1B"/>
    <w:rsid w:val="00645F9B"/>
    <w:rsid w:val="00654854"/>
    <w:rsid w:val="00656138"/>
    <w:rsid w:val="006564DE"/>
    <w:rsid w:val="00657955"/>
    <w:rsid w:val="0066721F"/>
    <w:rsid w:val="00671450"/>
    <w:rsid w:val="00674849"/>
    <w:rsid w:val="00675389"/>
    <w:rsid w:val="00680D3F"/>
    <w:rsid w:val="00682B9C"/>
    <w:rsid w:val="006878A5"/>
    <w:rsid w:val="00696A52"/>
    <w:rsid w:val="006A4D3D"/>
    <w:rsid w:val="006A5946"/>
    <w:rsid w:val="006B0237"/>
    <w:rsid w:val="006B3AF2"/>
    <w:rsid w:val="006B41CF"/>
    <w:rsid w:val="006B68D6"/>
    <w:rsid w:val="006B6A7C"/>
    <w:rsid w:val="006C4036"/>
    <w:rsid w:val="006C460D"/>
    <w:rsid w:val="006C7A64"/>
    <w:rsid w:val="006D3627"/>
    <w:rsid w:val="006E2F95"/>
    <w:rsid w:val="006E3269"/>
    <w:rsid w:val="006E5BC9"/>
    <w:rsid w:val="006E7AFD"/>
    <w:rsid w:val="006F5801"/>
    <w:rsid w:val="006F731F"/>
    <w:rsid w:val="00702B66"/>
    <w:rsid w:val="00705494"/>
    <w:rsid w:val="0071190D"/>
    <w:rsid w:val="0071277F"/>
    <w:rsid w:val="00712B70"/>
    <w:rsid w:val="00714351"/>
    <w:rsid w:val="00720F0C"/>
    <w:rsid w:val="00724D79"/>
    <w:rsid w:val="0073281C"/>
    <w:rsid w:val="00733066"/>
    <w:rsid w:val="00734AD5"/>
    <w:rsid w:val="007454D8"/>
    <w:rsid w:val="0074627B"/>
    <w:rsid w:val="00754776"/>
    <w:rsid w:val="00754828"/>
    <w:rsid w:val="00763A6F"/>
    <w:rsid w:val="00765566"/>
    <w:rsid w:val="007736FA"/>
    <w:rsid w:val="0077652C"/>
    <w:rsid w:val="00777A3D"/>
    <w:rsid w:val="00790418"/>
    <w:rsid w:val="0079086E"/>
    <w:rsid w:val="007A1AC5"/>
    <w:rsid w:val="007B0522"/>
    <w:rsid w:val="007B729C"/>
    <w:rsid w:val="007C1F04"/>
    <w:rsid w:val="007C2F0F"/>
    <w:rsid w:val="007C32D9"/>
    <w:rsid w:val="007C7C84"/>
    <w:rsid w:val="007D3926"/>
    <w:rsid w:val="007D3E76"/>
    <w:rsid w:val="007D4EEF"/>
    <w:rsid w:val="007D5A09"/>
    <w:rsid w:val="007E4ABF"/>
    <w:rsid w:val="007E5466"/>
    <w:rsid w:val="007F2DD5"/>
    <w:rsid w:val="007F54D3"/>
    <w:rsid w:val="007F63E1"/>
    <w:rsid w:val="007F7F79"/>
    <w:rsid w:val="008121F3"/>
    <w:rsid w:val="008168F1"/>
    <w:rsid w:val="00822E76"/>
    <w:rsid w:val="0082487C"/>
    <w:rsid w:val="008306C9"/>
    <w:rsid w:val="008312AE"/>
    <w:rsid w:val="00835E20"/>
    <w:rsid w:val="00836700"/>
    <w:rsid w:val="00844301"/>
    <w:rsid w:val="00847DD6"/>
    <w:rsid w:val="00851442"/>
    <w:rsid w:val="00852117"/>
    <w:rsid w:val="0085390B"/>
    <w:rsid w:val="008547EF"/>
    <w:rsid w:val="0085539E"/>
    <w:rsid w:val="00864BBC"/>
    <w:rsid w:val="00865838"/>
    <w:rsid w:val="00871326"/>
    <w:rsid w:val="00871D36"/>
    <w:rsid w:val="00872C54"/>
    <w:rsid w:val="00874394"/>
    <w:rsid w:val="00877B1B"/>
    <w:rsid w:val="008A0F10"/>
    <w:rsid w:val="008A23F1"/>
    <w:rsid w:val="008A6161"/>
    <w:rsid w:val="008A65BA"/>
    <w:rsid w:val="008B0A4E"/>
    <w:rsid w:val="008B2AB8"/>
    <w:rsid w:val="008B2B47"/>
    <w:rsid w:val="008B6016"/>
    <w:rsid w:val="008C03AD"/>
    <w:rsid w:val="008C0E3B"/>
    <w:rsid w:val="008C5697"/>
    <w:rsid w:val="008C6202"/>
    <w:rsid w:val="008D0508"/>
    <w:rsid w:val="008D1E92"/>
    <w:rsid w:val="008D5EEF"/>
    <w:rsid w:val="008D68C1"/>
    <w:rsid w:val="008D6B15"/>
    <w:rsid w:val="008D72BA"/>
    <w:rsid w:val="008E216B"/>
    <w:rsid w:val="008E4EFE"/>
    <w:rsid w:val="008E5E90"/>
    <w:rsid w:val="008F5597"/>
    <w:rsid w:val="00902D63"/>
    <w:rsid w:val="009047CF"/>
    <w:rsid w:val="00911D2C"/>
    <w:rsid w:val="00912E14"/>
    <w:rsid w:val="00915509"/>
    <w:rsid w:val="009330DE"/>
    <w:rsid w:val="00934E6A"/>
    <w:rsid w:val="00936401"/>
    <w:rsid w:val="00942066"/>
    <w:rsid w:val="009424A9"/>
    <w:rsid w:val="00943843"/>
    <w:rsid w:val="00943FC4"/>
    <w:rsid w:val="009536DC"/>
    <w:rsid w:val="00953F9C"/>
    <w:rsid w:val="009558CE"/>
    <w:rsid w:val="009652BD"/>
    <w:rsid w:val="009657FD"/>
    <w:rsid w:val="00966B9C"/>
    <w:rsid w:val="00970F08"/>
    <w:rsid w:val="0097610A"/>
    <w:rsid w:val="00976162"/>
    <w:rsid w:val="00984291"/>
    <w:rsid w:val="00990083"/>
    <w:rsid w:val="00991A33"/>
    <w:rsid w:val="009925BF"/>
    <w:rsid w:val="00992E80"/>
    <w:rsid w:val="00992F2E"/>
    <w:rsid w:val="0099361D"/>
    <w:rsid w:val="0099442A"/>
    <w:rsid w:val="00997C23"/>
    <w:rsid w:val="009A239E"/>
    <w:rsid w:val="009A574E"/>
    <w:rsid w:val="009B5803"/>
    <w:rsid w:val="009B593E"/>
    <w:rsid w:val="009B7F07"/>
    <w:rsid w:val="009C1D18"/>
    <w:rsid w:val="009C4950"/>
    <w:rsid w:val="009C699A"/>
    <w:rsid w:val="009C741F"/>
    <w:rsid w:val="009D6123"/>
    <w:rsid w:val="009E2C61"/>
    <w:rsid w:val="009E49B4"/>
    <w:rsid w:val="009F112D"/>
    <w:rsid w:val="009F5EBC"/>
    <w:rsid w:val="009F6D51"/>
    <w:rsid w:val="00A23E16"/>
    <w:rsid w:val="00A24EF1"/>
    <w:rsid w:val="00A2544E"/>
    <w:rsid w:val="00A3444A"/>
    <w:rsid w:val="00A35A72"/>
    <w:rsid w:val="00A41CF2"/>
    <w:rsid w:val="00A42E8E"/>
    <w:rsid w:val="00A5369F"/>
    <w:rsid w:val="00A54516"/>
    <w:rsid w:val="00A54963"/>
    <w:rsid w:val="00A608BE"/>
    <w:rsid w:val="00A64DE2"/>
    <w:rsid w:val="00A714EB"/>
    <w:rsid w:val="00A75ADA"/>
    <w:rsid w:val="00A7695D"/>
    <w:rsid w:val="00A819D0"/>
    <w:rsid w:val="00A93066"/>
    <w:rsid w:val="00A94C96"/>
    <w:rsid w:val="00A95879"/>
    <w:rsid w:val="00AA46C0"/>
    <w:rsid w:val="00AB0A2A"/>
    <w:rsid w:val="00AB39D1"/>
    <w:rsid w:val="00AC1CBB"/>
    <w:rsid w:val="00AC52DB"/>
    <w:rsid w:val="00AC5AC4"/>
    <w:rsid w:val="00AC634D"/>
    <w:rsid w:val="00AC66AE"/>
    <w:rsid w:val="00AD3000"/>
    <w:rsid w:val="00AD6B2F"/>
    <w:rsid w:val="00AE0D2A"/>
    <w:rsid w:val="00AE0F6F"/>
    <w:rsid w:val="00AF2BC8"/>
    <w:rsid w:val="00AF2FB7"/>
    <w:rsid w:val="00AF5893"/>
    <w:rsid w:val="00B00DBA"/>
    <w:rsid w:val="00B04858"/>
    <w:rsid w:val="00B108E0"/>
    <w:rsid w:val="00B13FCA"/>
    <w:rsid w:val="00B14025"/>
    <w:rsid w:val="00B16D0F"/>
    <w:rsid w:val="00B1751A"/>
    <w:rsid w:val="00B23F7D"/>
    <w:rsid w:val="00B30DDA"/>
    <w:rsid w:val="00B32250"/>
    <w:rsid w:val="00B41800"/>
    <w:rsid w:val="00B563F0"/>
    <w:rsid w:val="00B65077"/>
    <w:rsid w:val="00B65884"/>
    <w:rsid w:val="00B67F5F"/>
    <w:rsid w:val="00B73CF8"/>
    <w:rsid w:val="00B82CD7"/>
    <w:rsid w:val="00B909B7"/>
    <w:rsid w:val="00B92B22"/>
    <w:rsid w:val="00BA7300"/>
    <w:rsid w:val="00BB779D"/>
    <w:rsid w:val="00BB7ED0"/>
    <w:rsid w:val="00BC1092"/>
    <w:rsid w:val="00BD293B"/>
    <w:rsid w:val="00BD4B9E"/>
    <w:rsid w:val="00BE22BB"/>
    <w:rsid w:val="00BE260D"/>
    <w:rsid w:val="00BE70DE"/>
    <w:rsid w:val="00BF037C"/>
    <w:rsid w:val="00BF3002"/>
    <w:rsid w:val="00BF338A"/>
    <w:rsid w:val="00C01357"/>
    <w:rsid w:val="00C1469A"/>
    <w:rsid w:val="00C15877"/>
    <w:rsid w:val="00C16F4A"/>
    <w:rsid w:val="00C2372E"/>
    <w:rsid w:val="00C30A9C"/>
    <w:rsid w:val="00C343F3"/>
    <w:rsid w:val="00C347F8"/>
    <w:rsid w:val="00C34E79"/>
    <w:rsid w:val="00C43AA5"/>
    <w:rsid w:val="00C4564D"/>
    <w:rsid w:val="00C51428"/>
    <w:rsid w:val="00C52496"/>
    <w:rsid w:val="00C534A9"/>
    <w:rsid w:val="00C55587"/>
    <w:rsid w:val="00C56710"/>
    <w:rsid w:val="00C60113"/>
    <w:rsid w:val="00C62B6A"/>
    <w:rsid w:val="00C66D45"/>
    <w:rsid w:val="00C71C91"/>
    <w:rsid w:val="00C72EF0"/>
    <w:rsid w:val="00C74DBF"/>
    <w:rsid w:val="00C77C30"/>
    <w:rsid w:val="00C82011"/>
    <w:rsid w:val="00C82A85"/>
    <w:rsid w:val="00C8320F"/>
    <w:rsid w:val="00C932DB"/>
    <w:rsid w:val="00C94CE7"/>
    <w:rsid w:val="00C95C34"/>
    <w:rsid w:val="00CB053E"/>
    <w:rsid w:val="00CB426C"/>
    <w:rsid w:val="00CD2E26"/>
    <w:rsid w:val="00CE2181"/>
    <w:rsid w:val="00CE4242"/>
    <w:rsid w:val="00CE57A2"/>
    <w:rsid w:val="00CE70FA"/>
    <w:rsid w:val="00D1062E"/>
    <w:rsid w:val="00D11CE2"/>
    <w:rsid w:val="00D14DFC"/>
    <w:rsid w:val="00D2457D"/>
    <w:rsid w:val="00D40C31"/>
    <w:rsid w:val="00D51FA0"/>
    <w:rsid w:val="00D51FA9"/>
    <w:rsid w:val="00D5235D"/>
    <w:rsid w:val="00D52803"/>
    <w:rsid w:val="00D54253"/>
    <w:rsid w:val="00D5600D"/>
    <w:rsid w:val="00D66728"/>
    <w:rsid w:val="00D676CF"/>
    <w:rsid w:val="00D80489"/>
    <w:rsid w:val="00D80896"/>
    <w:rsid w:val="00D8101B"/>
    <w:rsid w:val="00D81786"/>
    <w:rsid w:val="00D83181"/>
    <w:rsid w:val="00D8459F"/>
    <w:rsid w:val="00D863F8"/>
    <w:rsid w:val="00D91111"/>
    <w:rsid w:val="00D91DE2"/>
    <w:rsid w:val="00D9700C"/>
    <w:rsid w:val="00DA4B48"/>
    <w:rsid w:val="00DB107C"/>
    <w:rsid w:val="00DB1B02"/>
    <w:rsid w:val="00DB1F7F"/>
    <w:rsid w:val="00DC7752"/>
    <w:rsid w:val="00DD3A27"/>
    <w:rsid w:val="00DE05C3"/>
    <w:rsid w:val="00DE149F"/>
    <w:rsid w:val="00DE5A82"/>
    <w:rsid w:val="00DE5C8E"/>
    <w:rsid w:val="00DF7734"/>
    <w:rsid w:val="00E01059"/>
    <w:rsid w:val="00E050CD"/>
    <w:rsid w:val="00E11057"/>
    <w:rsid w:val="00E2199B"/>
    <w:rsid w:val="00E23018"/>
    <w:rsid w:val="00E24405"/>
    <w:rsid w:val="00E30317"/>
    <w:rsid w:val="00E43DFD"/>
    <w:rsid w:val="00E44E3D"/>
    <w:rsid w:val="00E507C6"/>
    <w:rsid w:val="00E62CAC"/>
    <w:rsid w:val="00E65751"/>
    <w:rsid w:val="00E672CB"/>
    <w:rsid w:val="00E71C4B"/>
    <w:rsid w:val="00E856F4"/>
    <w:rsid w:val="00E95AFC"/>
    <w:rsid w:val="00EA41FB"/>
    <w:rsid w:val="00EB1DCB"/>
    <w:rsid w:val="00EB5DEC"/>
    <w:rsid w:val="00EC2232"/>
    <w:rsid w:val="00EC3F19"/>
    <w:rsid w:val="00EC6A19"/>
    <w:rsid w:val="00EC787C"/>
    <w:rsid w:val="00EC7E19"/>
    <w:rsid w:val="00ED2EE4"/>
    <w:rsid w:val="00ED451B"/>
    <w:rsid w:val="00ED6F33"/>
    <w:rsid w:val="00EE608E"/>
    <w:rsid w:val="00EF7893"/>
    <w:rsid w:val="00F22B66"/>
    <w:rsid w:val="00F2642F"/>
    <w:rsid w:val="00F377DE"/>
    <w:rsid w:val="00F4001A"/>
    <w:rsid w:val="00F47B65"/>
    <w:rsid w:val="00F50D8A"/>
    <w:rsid w:val="00F51244"/>
    <w:rsid w:val="00F56301"/>
    <w:rsid w:val="00F60DE5"/>
    <w:rsid w:val="00F62F67"/>
    <w:rsid w:val="00F6345B"/>
    <w:rsid w:val="00F63ECD"/>
    <w:rsid w:val="00F71115"/>
    <w:rsid w:val="00F92CEE"/>
    <w:rsid w:val="00F97684"/>
    <w:rsid w:val="00F978E2"/>
    <w:rsid w:val="00FA2E17"/>
    <w:rsid w:val="00FB6436"/>
    <w:rsid w:val="00FC0E95"/>
    <w:rsid w:val="00FC3355"/>
    <w:rsid w:val="00FF2927"/>
    <w:rsid w:val="00FF60A7"/>
    <w:rsid w:val="00FF61B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B6A7DB1"/>
  <w15:docId w15:val="{D43DDC12-B78E-46BC-AC69-E47A1876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A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63BA"/>
    <w:rPr>
      <w:rFonts w:ascii="Cambria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871326"/>
    <w:rPr>
      <w:rFonts w:cs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5969C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5969CB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1C562E"/>
    <w:rPr>
      <w:rFonts w:cs="Times New Roman"/>
      <w:color w:val="808080"/>
    </w:rPr>
  </w:style>
  <w:style w:type="character" w:customStyle="1" w:styleId="ZnakZnak">
    <w:name w:val="Znak Znak"/>
    <w:uiPriority w:val="99"/>
    <w:locked/>
    <w:rsid w:val="00C56710"/>
    <w:rPr>
      <w:rFonts w:ascii="Calibri" w:hAnsi="Calibr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E534-3785-4E78-A453-2112DB89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1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objętych projektem</vt:lpstr>
    </vt:vector>
  </TitlesOfParts>
  <Company>Microsoft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objętych projektem</dc:title>
  <dc:subject/>
  <dc:creator>Małgorzata Zapała</dc:creator>
  <cp:keywords/>
  <dc:description/>
  <cp:lastModifiedBy>Grażyna</cp:lastModifiedBy>
  <cp:revision>194</cp:revision>
  <cp:lastPrinted>2020-02-28T09:33:00Z</cp:lastPrinted>
  <dcterms:created xsi:type="dcterms:W3CDTF">2019-12-06T11:28:00Z</dcterms:created>
  <dcterms:modified xsi:type="dcterms:W3CDTF">2021-02-05T08:41:00Z</dcterms:modified>
</cp:coreProperties>
</file>